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97F6B" w14:textId="5C7525F5" w:rsidR="00CD701E" w:rsidRDefault="00DC104B" w:rsidP="008C3A57">
      <w:pPr>
        <w:jc w:val="center"/>
        <w:rPr>
          <w:rFonts w:ascii="Arial Black" w:eastAsiaTheme="majorEastAsia" w:hAnsi="Arial Black" w:cstheme="majorBidi"/>
          <w:color w:val="000000" w:themeColor="text1"/>
          <w:kern w:val="24"/>
          <w:sz w:val="52"/>
          <w:szCs w:val="52"/>
        </w:rPr>
      </w:pPr>
      <w:r w:rsidRPr="00CD701E">
        <w:rPr>
          <w:rFonts w:ascii="Arial Black" w:eastAsiaTheme="majorEastAsia" w:hAnsi="Arial Black" w:cstheme="majorBidi"/>
          <w:color w:val="000000" w:themeColor="text1"/>
          <w:kern w:val="24"/>
          <w:sz w:val="52"/>
          <w:szCs w:val="52"/>
        </w:rPr>
        <w:t>Dirección de Cultura Juárez, N.L.</w:t>
      </w:r>
      <w:r w:rsidRPr="00CD701E">
        <w:rPr>
          <w:rFonts w:ascii="Arial Black" w:eastAsiaTheme="majorEastAsia" w:hAnsi="Arial Black" w:cstheme="majorBidi"/>
          <w:color w:val="000000" w:themeColor="text1"/>
          <w:kern w:val="24"/>
          <w:sz w:val="52"/>
          <w:szCs w:val="52"/>
        </w:rPr>
        <w:br/>
        <w:t>Directora de Cultura</w:t>
      </w:r>
    </w:p>
    <w:p w14:paraId="1EDEBD00" w14:textId="153E025F" w:rsidR="00D471F5" w:rsidRPr="00CD701E" w:rsidRDefault="008A405E" w:rsidP="00CD701E">
      <w:pPr>
        <w:jc w:val="center"/>
        <w:rPr>
          <w:rFonts w:ascii="Arial Black" w:eastAsiaTheme="majorEastAsia" w:hAnsi="Arial Black" w:cstheme="majorBidi"/>
          <w:color w:val="000000" w:themeColor="text1"/>
          <w:kern w:val="24"/>
          <w:sz w:val="52"/>
          <w:szCs w:val="52"/>
        </w:rPr>
      </w:pPr>
      <w:r>
        <w:rPr>
          <w:noProof/>
          <w:lang w:eastAsia="es-MX"/>
        </w:rPr>
        <w:drawing>
          <wp:anchor distT="0" distB="0" distL="114300" distR="114300" simplePos="0" relativeHeight="252776448" behindDoc="0" locked="0" layoutInCell="1" allowOverlap="1" wp14:anchorId="2BA1E700" wp14:editId="712F47BE">
            <wp:simplePos x="0" y="0"/>
            <wp:positionH relativeFrom="margin">
              <wp:align>center</wp:align>
            </wp:positionH>
            <wp:positionV relativeFrom="paragraph">
              <wp:posOffset>506095</wp:posOffset>
            </wp:positionV>
            <wp:extent cx="6791325" cy="3286125"/>
            <wp:effectExtent l="0" t="0" r="9525" b="9525"/>
            <wp:wrapSquare wrapText="bothSides"/>
            <wp:docPr id="52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D581449D-204C-4702-B0D4-E2AF075A14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D581449D-204C-4702-B0D4-E2AF075A14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35"/>
                    <a:stretch/>
                  </pic:blipFill>
                  <pic:spPr bwMode="auto">
                    <a:xfrm>
                      <a:off x="0" y="0"/>
                      <a:ext cx="679132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BDB">
        <w:rPr>
          <w:rFonts w:ascii="Arial Black" w:eastAsiaTheme="majorEastAsia" w:hAnsi="Arial Black" w:cstheme="majorBidi"/>
          <w:color w:val="000000" w:themeColor="text1"/>
          <w:kern w:val="24"/>
          <w:sz w:val="52"/>
          <w:szCs w:val="52"/>
        </w:rPr>
        <w:t>Mtr</w:t>
      </w:r>
      <w:r w:rsidR="00DC104B" w:rsidRPr="00CD701E">
        <w:rPr>
          <w:rFonts w:ascii="Arial Black" w:eastAsiaTheme="majorEastAsia" w:hAnsi="Arial Black" w:cstheme="majorBidi"/>
          <w:color w:val="000000" w:themeColor="text1"/>
          <w:kern w:val="24"/>
          <w:sz w:val="52"/>
          <w:szCs w:val="52"/>
        </w:rPr>
        <w:t>a. Blanca Elia Vargas García</w:t>
      </w:r>
    </w:p>
    <w:p w14:paraId="62056517" w14:textId="16E3C4C7" w:rsidR="00DC104B" w:rsidRDefault="00DC104B" w:rsidP="00DC104B">
      <w:pPr>
        <w:jc w:val="center"/>
        <w:rPr>
          <w:rFonts w:ascii="Arial Black" w:eastAsiaTheme="majorEastAsia" w:hAnsi="Arial Black" w:cstheme="majorBidi"/>
          <w:color w:val="000000" w:themeColor="text1"/>
          <w:kern w:val="24"/>
          <w:sz w:val="40"/>
          <w:szCs w:val="40"/>
        </w:rPr>
      </w:pPr>
    </w:p>
    <w:p w14:paraId="04041720" w14:textId="69AA9C14" w:rsidR="00DC104B" w:rsidRDefault="00DC104B" w:rsidP="00DC104B">
      <w:pPr>
        <w:jc w:val="center"/>
        <w:rPr>
          <w:rFonts w:ascii="Arial Black" w:eastAsiaTheme="majorEastAsia" w:hAnsi="Arial Black" w:cstheme="majorBidi"/>
          <w:color w:val="000000" w:themeColor="text1"/>
          <w:kern w:val="24"/>
          <w:sz w:val="40"/>
          <w:szCs w:val="40"/>
        </w:rPr>
      </w:pPr>
    </w:p>
    <w:p w14:paraId="2BF7CC17" w14:textId="7398F108" w:rsidR="00DC104B" w:rsidRDefault="00DC104B" w:rsidP="00DC104B">
      <w:pPr>
        <w:jc w:val="center"/>
        <w:rPr>
          <w:rFonts w:ascii="Arial Black" w:eastAsiaTheme="majorEastAsia" w:hAnsi="Arial Black" w:cstheme="majorBidi"/>
          <w:color w:val="000000" w:themeColor="text1"/>
          <w:kern w:val="24"/>
          <w:sz w:val="40"/>
          <w:szCs w:val="40"/>
        </w:rPr>
      </w:pPr>
    </w:p>
    <w:p w14:paraId="5C5D614D" w14:textId="7D949436" w:rsidR="00DC104B" w:rsidRDefault="00DC104B" w:rsidP="00DC104B">
      <w:pPr>
        <w:jc w:val="center"/>
        <w:rPr>
          <w:rFonts w:ascii="Arial Black" w:eastAsiaTheme="majorEastAsia" w:hAnsi="Arial Black" w:cstheme="majorBidi"/>
          <w:color w:val="000000" w:themeColor="text1"/>
          <w:kern w:val="24"/>
          <w:sz w:val="40"/>
          <w:szCs w:val="40"/>
        </w:rPr>
      </w:pPr>
    </w:p>
    <w:p w14:paraId="056AA3BD" w14:textId="77777777" w:rsidR="00DC104B" w:rsidRDefault="00DC104B" w:rsidP="00DC104B">
      <w:pPr>
        <w:jc w:val="center"/>
        <w:rPr>
          <w:rFonts w:ascii="Arial Black" w:eastAsiaTheme="majorEastAsia" w:hAnsi="Arial Black" w:cstheme="majorBidi"/>
          <w:color w:val="000000" w:themeColor="text1"/>
          <w:kern w:val="24"/>
          <w:sz w:val="40"/>
          <w:szCs w:val="40"/>
        </w:rPr>
      </w:pPr>
    </w:p>
    <w:p w14:paraId="79CE8927" w14:textId="77777777" w:rsidR="00CD701E" w:rsidRDefault="00CD701E" w:rsidP="004A142B">
      <w:pPr>
        <w:spacing w:line="256" w:lineRule="auto"/>
        <w:jc w:val="both"/>
        <w:rPr>
          <w:rFonts w:ascii="Arial" w:eastAsia="Calibri" w:hAnsi="Arial" w:cs="Arial"/>
          <w:b/>
          <w:bCs/>
          <w:color w:val="000000"/>
          <w:kern w:val="24"/>
          <w:sz w:val="24"/>
          <w:szCs w:val="24"/>
        </w:rPr>
      </w:pPr>
    </w:p>
    <w:p w14:paraId="51ECF1A1" w14:textId="77777777" w:rsidR="00FF330B" w:rsidRDefault="00FF330B" w:rsidP="00CD701E">
      <w:pPr>
        <w:spacing w:line="256" w:lineRule="auto"/>
        <w:jc w:val="both"/>
        <w:rPr>
          <w:rFonts w:ascii="Arial" w:eastAsia="Calibri" w:hAnsi="Arial" w:cs="Arial"/>
          <w:b/>
          <w:bCs/>
          <w:color w:val="000000"/>
          <w:kern w:val="24"/>
          <w:sz w:val="24"/>
          <w:szCs w:val="24"/>
        </w:rPr>
      </w:pPr>
    </w:p>
    <w:p w14:paraId="3A7E84EB" w14:textId="77777777" w:rsidR="008C3A57" w:rsidRDefault="008C3A57" w:rsidP="00CD701E">
      <w:pPr>
        <w:spacing w:line="256" w:lineRule="auto"/>
        <w:jc w:val="both"/>
        <w:rPr>
          <w:rFonts w:ascii="Arial" w:eastAsia="Calibri" w:hAnsi="Arial" w:cs="Arial"/>
          <w:b/>
          <w:bCs/>
          <w:color w:val="000000"/>
          <w:kern w:val="24"/>
          <w:sz w:val="36"/>
          <w:szCs w:val="36"/>
        </w:rPr>
      </w:pPr>
    </w:p>
    <w:p w14:paraId="510E93E9" w14:textId="6286FA92" w:rsidR="00CD701E" w:rsidRPr="00F51087" w:rsidRDefault="00CD701E" w:rsidP="00CD701E">
      <w:pPr>
        <w:spacing w:line="256" w:lineRule="auto"/>
        <w:jc w:val="both"/>
        <w:rPr>
          <w:sz w:val="36"/>
          <w:szCs w:val="36"/>
        </w:rPr>
      </w:pPr>
      <w:r w:rsidRPr="00F51087">
        <w:rPr>
          <w:rFonts w:ascii="Arial" w:eastAsia="Calibri" w:hAnsi="Arial" w:cs="Arial"/>
          <w:b/>
          <w:bCs/>
          <w:color w:val="000000"/>
          <w:kern w:val="24"/>
          <w:sz w:val="36"/>
          <w:szCs w:val="36"/>
        </w:rPr>
        <w:t xml:space="preserve">DIRECCIÓN </w:t>
      </w:r>
      <w:r w:rsidR="00F75BDB">
        <w:rPr>
          <w:rFonts w:ascii="Arial" w:eastAsia="Calibri" w:hAnsi="Arial" w:cs="Arial"/>
          <w:b/>
          <w:bCs/>
          <w:color w:val="000000"/>
          <w:kern w:val="24"/>
          <w:sz w:val="36"/>
          <w:szCs w:val="36"/>
        </w:rPr>
        <w:t xml:space="preserve">DE </w:t>
      </w:r>
      <w:r w:rsidRPr="00F51087">
        <w:rPr>
          <w:rFonts w:ascii="Arial" w:eastAsia="Calibri" w:hAnsi="Arial" w:cs="Arial"/>
          <w:b/>
          <w:bCs/>
          <w:color w:val="000000"/>
          <w:kern w:val="24"/>
          <w:sz w:val="36"/>
          <w:szCs w:val="36"/>
        </w:rPr>
        <w:t xml:space="preserve">CULTURA </w:t>
      </w:r>
    </w:p>
    <w:p w14:paraId="374D3F0A" w14:textId="348B0AA0" w:rsidR="00CD701E" w:rsidRPr="00F51087" w:rsidRDefault="00CD701E" w:rsidP="00CD701E">
      <w:pPr>
        <w:tabs>
          <w:tab w:val="left" w:pos="1682"/>
        </w:tabs>
        <w:spacing w:line="256" w:lineRule="auto"/>
        <w:ind w:right="1181"/>
        <w:jc w:val="both"/>
        <w:rPr>
          <w:sz w:val="36"/>
          <w:szCs w:val="36"/>
        </w:rPr>
      </w:pPr>
      <w:r w:rsidRPr="00F51087">
        <w:rPr>
          <w:rFonts w:ascii="Arial" w:eastAsia="Calibri" w:hAnsi="Arial" w:cs="Arial"/>
          <w:b/>
          <w:bCs/>
          <w:color w:val="000000"/>
          <w:kern w:val="24"/>
          <w:sz w:val="36"/>
          <w:szCs w:val="36"/>
        </w:rPr>
        <w:t>Objetivo:</w:t>
      </w:r>
      <w:r w:rsidRPr="00F51087">
        <w:rPr>
          <w:rFonts w:ascii="Arial" w:eastAsia="Calibri" w:hAnsi="Arial" w:cs="Arial"/>
          <w:color w:val="000000"/>
          <w:kern w:val="24"/>
          <w:sz w:val="36"/>
          <w:szCs w:val="36"/>
        </w:rPr>
        <w:t xml:space="preserve"> Favorecer la participación de la sociedad civil en la planeación y el destino de los recursos orientados al desarrollo municipal a fin de preservar, promover y difundir la cultura, tanto en sus expresiones locales como regionales, nacionales y</w:t>
      </w:r>
      <w:r w:rsidRPr="00F51087">
        <w:rPr>
          <w:rFonts w:ascii="Arial" w:eastAsia="Calibri" w:hAnsi="Arial" w:cs="Arial"/>
          <w:color w:val="000000"/>
          <w:spacing w:val="-4"/>
          <w:kern w:val="24"/>
          <w:sz w:val="36"/>
          <w:szCs w:val="36"/>
        </w:rPr>
        <w:t xml:space="preserve"> </w:t>
      </w:r>
      <w:r w:rsidRPr="00F51087">
        <w:rPr>
          <w:rFonts w:ascii="Arial" w:eastAsia="Calibri" w:hAnsi="Arial" w:cs="Arial"/>
          <w:color w:val="000000"/>
          <w:kern w:val="24"/>
          <w:sz w:val="36"/>
          <w:szCs w:val="36"/>
        </w:rPr>
        <w:t>universales.</w:t>
      </w:r>
    </w:p>
    <w:p w14:paraId="297843F7" w14:textId="76EF9F50" w:rsidR="00CD701E" w:rsidRPr="00F51087" w:rsidRDefault="00CD701E" w:rsidP="00CD701E">
      <w:pPr>
        <w:spacing w:line="256" w:lineRule="auto"/>
        <w:jc w:val="both"/>
        <w:rPr>
          <w:sz w:val="36"/>
          <w:szCs w:val="36"/>
        </w:rPr>
      </w:pPr>
      <w:r w:rsidRPr="00F51087">
        <w:rPr>
          <w:rFonts w:ascii="Arial" w:eastAsia="Calibri" w:hAnsi="Arial" w:cs="Arial"/>
          <w:b/>
          <w:bCs/>
          <w:color w:val="000000"/>
          <w:kern w:val="24"/>
          <w:sz w:val="36"/>
          <w:szCs w:val="36"/>
        </w:rPr>
        <w:t>Finalidad/Meta:</w:t>
      </w:r>
      <w:r w:rsidRPr="00F51087">
        <w:rPr>
          <w:rFonts w:ascii="Arial" w:eastAsia="Calibri" w:hAnsi="Arial" w:cs="Arial"/>
          <w:color w:val="000000"/>
          <w:kern w:val="24"/>
          <w:sz w:val="36"/>
          <w:szCs w:val="36"/>
        </w:rPr>
        <w:t xml:space="preserve"> Llegar al 100% de la población de nuestro municipio con la finalidad de que conozcan y difundan las costumbres y tradiciones de nuestra gente por medio de representaciones artísticas en lugares estratégicos con la finalidad de divertir y recrear a la población.</w:t>
      </w:r>
    </w:p>
    <w:p w14:paraId="05D432B3" w14:textId="4F273676" w:rsidR="00CD701E" w:rsidRPr="00F51087" w:rsidRDefault="00CD701E" w:rsidP="00CD701E">
      <w:pPr>
        <w:jc w:val="both"/>
        <w:rPr>
          <w:rFonts w:ascii="Arial" w:hAnsi="Arial" w:cs="Arial"/>
          <w:b/>
          <w:sz w:val="36"/>
          <w:szCs w:val="36"/>
        </w:rPr>
      </w:pPr>
    </w:p>
    <w:p w14:paraId="6E995E27" w14:textId="790CCD9C" w:rsidR="00CD701E" w:rsidRDefault="00CD701E" w:rsidP="004A142B">
      <w:pPr>
        <w:spacing w:line="256" w:lineRule="auto"/>
        <w:jc w:val="both"/>
        <w:rPr>
          <w:rFonts w:ascii="Arial" w:eastAsia="Calibri" w:hAnsi="Arial" w:cs="Arial"/>
          <w:b/>
          <w:bCs/>
          <w:color w:val="000000"/>
          <w:kern w:val="24"/>
          <w:sz w:val="24"/>
          <w:szCs w:val="24"/>
        </w:rPr>
      </w:pPr>
    </w:p>
    <w:p w14:paraId="58C7FE71" w14:textId="7141B90C" w:rsidR="00CD701E" w:rsidRDefault="00CD701E" w:rsidP="004A142B">
      <w:pPr>
        <w:jc w:val="both"/>
        <w:rPr>
          <w:rFonts w:ascii="Arial" w:hAnsi="Arial" w:cs="Arial"/>
          <w:b/>
          <w:sz w:val="24"/>
          <w:szCs w:val="24"/>
        </w:rPr>
      </w:pPr>
    </w:p>
    <w:p w14:paraId="4087781E" w14:textId="3C845667" w:rsidR="00CD701E" w:rsidRDefault="00CD701E" w:rsidP="004A142B">
      <w:pPr>
        <w:jc w:val="both"/>
        <w:rPr>
          <w:rFonts w:ascii="Arial" w:hAnsi="Arial" w:cs="Arial"/>
          <w:b/>
          <w:sz w:val="24"/>
          <w:szCs w:val="24"/>
        </w:rPr>
      </w:pPr>
    </w:p>
    <w:p w14:paraId="116F90A5" w14:textId="77777777" w:rsidR="004F3A20" w:rsidRDefault="004F3A20" w:rsidP="00214B36">
      <w:pPr>
        <w:pStyle w:val="NormalWeb"/>
        <w:spacing w:before="0" w:beforeAutospacing="0" w:after="0" w:afterAutospacing="0"/>
        <w:rPr>
          <w:rFonts w:ascii="Arial" w:eastAsia="Calibri" w:hAnsi="Arial" w:cs="Arial"/>
          <w:b/>
          <w:bCs/>
          <w:color w:val="000000"/>
          <w:kern w:val="24"/>
          <w:sz w:val="144"/>
          <w:szCs w:val="144"/>
        </w:rPr>
      </w:pPr>
    </w:p>
    <w:p w14:paraId="60F85316" w14:textId="4EE9794B" w:rsidR="00DA48BA" w:rsidRPr="00D471F5" w:rsidRDefault="00DA48BA" w:rsidP="00DA48BA">
      <w:pPr>
        <w:pStyle w:val="NormalWeb"/>
        <w:spacing w:before="0" w:beforeAutospacing="0" w:after="0" w:afterAutospacing="0"/>
        <w:jc w:val="center"/>
        <w:rPr>
          <w:rFonts w:ascii="Arial" w:eastAsia="Calibri" w:hAnsi="Arial" w:cs="Arial"/>
          <w:b/>
          <w:bCs/>
          <w:color w:val="000000"/>
          <w:kern w:val="24"/>
          <w:sz w:val="144"/>
          <w:szCs w:val="144"/>
        </w:rPr>
      </w:pPr>
      <w:r w:rsidRPr="00D471F5">
        <w:rPr>
          <w:rFonts w:ascii="Arial" w:eastAsia="Calibri" w:hAnsi="Arial" w:cs="Arial"/>
          <w:b/>
          <w:bCs/>
          <w:color w:val="000000"/>
          <w:kern w:val="24"/>
          <w:sz w:val="144"/>
          <w:szCs w:val="144"/>
        </w:rPr>
        <w:t>Mes de</w:t>
      </w:r>
      <w:r w:rsidR="00924976">
        <w:rPr>
          <w:rFonts w:ascii="Arial" w:eastAsia="Calibri" w:hAnsi="Arial" w:cs="Arial"/>
          <w:b/>
          <w:bCs/>
          <w:color w:val="000000"/>
          <w:kern w:val="24"/>
          <w:sz w:val="144"/>
          <w:szCs w:val="144"/>
        </w:rPr>
        <w:t xml:space="preserve"> </w:t>
      </w:r>
      <w:proofErr w:type="gramStart"/>
      <w:r w:rsidR="00924976">
        <w:rPr>
          <w:rFonts w:ascii="Arial" w:eastAsia="Calibri" w:hAnsi="Arial" w:cs="Arial"/>
          <w:b/>
          <w:bCs/>
          <w:color w:val="000000"/>
          <w:kern w:val="24"/>
          <w:sz w:val="144"/>
          <w:szCs w:val="144"/>
        </w:rPr>
        <w:t>O</w:t>
      </w:r>
      <w:r>
        <w:rPr>
          <w:rFonts w:ascii="Arial" w:eastAsia="Calibri" w:hAnsi="Arial" w:cs="Arial"/>
          <w:b/>
          <w:bCs/>
          <w:color w:val="000000"/>
          <w:kern w:val="24"/>
          <w:sz w:val="144"/>
          <w:szCs w:val="144"/>
        </w:rPr>
        <w:t>ctubre</w:t>
      </w:r>
      <w:proofErr w:type="gramEnd"/>
      <w:r w:rsidR="004F3A20">
        <w:rPr>
          <w:rFonts w:ascii="Arial" w:eastAsia="Calibri" w:hAnsi="Arial" w:cs="Arial"/>
          <w:b/>
          <w:bCs/>
          <w:color w:val="000000"/>
          <w:kern w:val="24"/>
          <w:sz w:val="144"/>
          <w:szCs w:val="144"/>
        </w:rPr>
        <w:t xml:space="preserve"> 2019</w:t>
      </w:r>
      <w:r>
        <w:rPr>
          <w:rFonts w:ascii="Arial" w:eastAsia="Calibri" w:hAnsi="Arial" w:cs="Arial"/>
          <w:b/>
          <w:bCs/>
          <w:color w:val="000000"/>
          <w:kern w:val="24"/>
          <w:sz w:val="144"/>
          <w:szCs w:val="144"/>
        </w:rPr>
        <w:t xml:space="preserve"> </w:t>
      </w:r>
    </w:p>
    <w:p w14:paraId="2E616FD2" w14:textId="77777777" w:rsidR="00067E45" w:rsidRDefault="00067E45" w:rsidP="00214B36">
      <w:pPr>
        <w:pStyle w:val="NormalWeb"/>
        <w:spacing w:before="0" w:beforeAutospacing="0" w:after="0" w:afterAutospacing="0"/>
        <w:jc w:val="center"/>
        <w:rPr>
          <w:rFonts w:ascii="Arial Black" w:eastAsiaTheme="majorEastAsia" w:hAnsi="Arial Black" w:cstheme="majorBidi"/>
          <w:color w:val="000000" w:themeColor="text1"/>
          <w:kern w:val="24"/>
          <w:sz w:val="100"/>
          <w:szCs w:val="100"/>
        </w:rPr>
      </w:pPr>
    </w:p>
    <w:p w14:paraId="365AF0BA" w14:textId="40B4941D" w:rsidR="00067E45" w:rsidRDefault="003408B6" w:rsidP="00214B36">
      <w:pPr>
        <w:pStyle w:val="NormalWeb"/>
        <w:spacing w:before="0" w:beforeAutospacing="0" w:after="0" w:afterAutospacing="0"/>
        <w:jc w:val="center"/>
        <w:rPr>
          <w:rFonts w:ascii="Arial Black" w:eastAsiaTheme="majorEastAsia" w:hAnsi="Arial Black" w:cstheme="majorBidi"/>
          <w:color w:val="000000" w:themeColor="text1"/>
          <w:kern w:val="24"/>
          <w:sz w:val="100"/>
          <w:szCs w:val="100"/>
        </w:rPr>
      </w:pPr>
      <w:r>
        <w:rPr>
          <w:rFonts w:ascii="Arial Black" w:eastAsiaTheme="majorEastAsia" w:hAnsi="Arial Black" w:cstheme="majorBidi"/>
          <w:noProof/>
          <w:color w:val="000000" w:themeColor="text1"/>
          <w:kern w:val="24"/>
          <w:sz w:val="100"/>
          <w:szCs w:val="100"/>
        </w:rPr>
        <w:lastRenderedPageBreak/>
        <w:drawing>
          <wp:anchor distT="0" distB="0" distL="114300" distR="114300" simplePos="0" relativeHeight="252779520" behindDoc="0" locked="0" layoutInCell="1" allowOverlap="1" wp14:anchorId="5A65E204" wp14:editId="698852D6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7191375" cy="4391025"/>
            <wp:effectExtent l="0" t="0" r="9525" b="9525"/>
            <wp:wrapSquare wrapText="bothSides"/>
            <wp:docPr id="4702" name="Gráfico 47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eastAsiaTheme="majorEastAsia" w:hAnsi="Arial Black" w:cstheme="majorBidi"/>
          <w:noProof/>
          <w:color w:val="000000" w:themeColor="text1"/>
          <w:kern w:val="24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00D0435D" wp14:editId="641CABD6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067300" cy="266700"/>
                <wp:effectExtent l="0" t="0" r="0" b="0"/>
                <wp:wrapNone/>
                <wp:docPr id="4703" name="Cuadro de texto 4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C603F" w14:textId="0F9DDFA5" w:rsidR="003408B6" w:rsidRPr="003408B6" w:rsidRDefault="003408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408B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ÚMEROS DE CLASES IMPARTIDAS AL MES DE OCTUBRE DEL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D0435D" id="_x0000_t202" coordsize="21600,21600" o:spt="202" path="m,l,21600r21600,l21600,xe">
                <v:stroke joinstyle="miter"/>
                <v:path gradientshapeok="t" o:connecttype="rect"/>
              </v:shapetype>
              <v:shape id="Cuadro de texto 4703" o:spid="_x0000_s1026" type="#_x0000_t202" style="position:absolute;left:0;text-align:left;margin-left:0;margin-top:.95pt;width:399pt;height:21pt;z-index:252780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" fillcolor="white [3201]" stroked="f" strokeweight=".5pt">
                <v:textbox>
                  <w:txbxContent>
                    <w:p w14:paraId="485C603F" w14:textId="0F9DDFA5" w:rsidR="003408B6" w:rsidRPr="003408B6" w:rsidRDefault="003408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408B6">
                        <w:rPr>
                          <w:rFonts w:ascii="Arial" w:hAnsi="Arial" w:cs="Arial"/>
                          <w:b/>
                          <w:bCs/>
                        </w:rPr>
                        <w:t>NÚMEROS DE CLASES IMPARTIDAS AL MES DE OCTUBRE DEL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EF211D" w14:textId="6AADDAF3" w:rsidR="00067E45" w:rsidRDefault="00067E45" w:rsidP="00214B36">
      <w:pPr>
        <w:pStyle w:val="NormalWeb"/>
        <w:spacing w:before="0" w:beforeAutospacing="0" w:after="0" w:afterAutospacing="0"/>
        <w:jc w:val="center"/>
        <w:rPr>
          <w:rFonts w:ascii="Arial Black" w:eastAsiaTheme="majorEastAsia" w:hAnsi="Arial Black" w:cstheme="majorBidi"/>
          <w:color w:val="000000" w:themeColor="text1"/>
          <w:kern w:val="24"/>
          <w:sz w:val="100"/>
          <w:szCs w:val="100"/>
        </w:rPr>
      </w:pPr>
    </w:p>
    <w:p w14:paraId="4673AA0F" w14:textId="40D78DB5" w:rsidR="00067E45" w:rsidRDefault="00067E45" w:rsidP="00214B36">
      <w:pPr>
        <w:pStyle w:val="NormalWeb"/>
        <w:spacing w:before="0" w:beforeAutospacing="0" w:after="0" w:afterAutospacing="0"/>
        <w:jc w:val="center"/>
        <w:rPr>
          <w:rFonts w:ascii="Arial Black" w:eastAsiaTheme="majorEastAsia" w:hAnsi="Arial Black" w:cstheme="majorBidi"/>
          <w:color w:val="000000" w:themeColor="text1"/>
          <w:kern w:val="24"/>
          <w:sz w:val="100"/>
          <w:szCs w:val="100"/>
        </w:rPr>
      </w:pPr>
    </w:p>
    <w:p w14:paraId="3B7696B5" w14:textId="0E2BFBE7" w:rsidR="00067E45" w:rsidRDefault="00067E45" w:rsidP="00214B36">
      <w:pPr>
        <w:pStyle w:val="NormalWeb"/>
        <w:spacing w:before="0" w:beforeAutospacing="0" w:after="0" w:afterAutospacing="0"/>
        <w:jc w:val="center"/>
        <w:rPr>
          <w:rFonts w:ascii="Arial Black" w:eastAsiaTheme="majorEastAsia" w:hAnsi="Arial Black" w:cstheme="majorBidi"/>
          <w:color w:val="000000" w:themeColor="text1"/>
          <w:kern w:val="24"/>
          <w:sz w:val="100"/>
          <w:szCs w:val="100"/>
        </w:rPr>
      </w:pPr>
    </w:p>
    <w:p w14:paraId="0CC3E78D" w14:textId="3EAAFCE4" w:rsidR="00067E45" w:rsidRDefault="00067E45" w:rsidP="00214B36">
      <w:pPr>
        <w:pStyle w:val="NormalWeb"/>
        <w:spacing w:before="0" w:beforeAutospacing="0" w:after="0" w:afterAutospacing="0"/>
        <w:jc w:val="center"/>
        <w:rPr>
          <w:rFonts w:ascii="Arial Black" w:eastAsiaTheme="majorEastAsia" w:hAnsi="Arial Black" w:cstheme="majorBidi"/>
          <w:color w:val="000000" w:themeColor="text1"/>
          <w:kern w:val="24"/>
          <w:sz w:val="100"/>
          <w:szCs w:val="100"/>
        </w:rPr>
      </w:pPr>
    </w:p>
    <w:p w14:paraId="7E16B2BF" w14:textId="10479C32" w:rsidR="00067E45" w:rsidRDefault="0052251B" w:rsidP="00214B36">
      <w:pPr>
        <w:pStyle w:val="NormalWeb"/>
        <w:spacing w:before="0" w:beforeAutospacing="0" w:after="0" w:afterAutospacing="0"/>
        <w:jc w:val="center"/>
        <w:rPr>
          <w:rFonts w:ascii="Arial Black" w:eastAsiaTheme="majorEastAsia" w:hAnsi="Arial Black" w:cstheme="majorBidi"/>
          <w:color w:val="000000" w:themeColor="text1"/>
          <w:kern w:val="24"/>
          <w:sz w:val="100"/>
          <w:szCs w:val="1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263FE429" wp14:editId="4979C31F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867150" cy="276225"/>
                <wp:effectExtent l="0" t="0" r="0" b="9525"/>
                <wp:wrapNone/>
                <wp:docPr id="4704" name="Cuadro de texto 4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E5A321" w14:textId="3684D122" w:rsidR="0052251B" w:rsidRPr="0052251B" w:rsidRDefault="005225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251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lumnos inscritos al mes de octubre del 2019</w:t>
                            </w:r>
                          </w:p>
                          <w:p w14:paraId="2057D155" w14:textId="77777777" w:rsidR="0052251B" w:rsidRDefault="00522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E429" id="Cuadro de texto 4704" o:spid="_x0000_s1027" type="#_x0000_t202" style="position:absolute;left:0;text-align:left;margin-left:0;margin-top:.95pt;width:304.5pt;height:21.75pt;z-index:252783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" fillcolor="white [3201]" stroked="f" strokeweight=".5pt">
                <v:textbox>
                  <w:txbxContent>
                    <w:p w14:paraId="0FE5A321" w14:textId="3684D122" w:rsidR="0052251B" w:rsidRPr="0052251B" w:rsidRDefault="0052251B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2251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lumnos inscritos al mes de octubre del 2019</w:t>
                      </w:r>
                    </w:p>
                    <w:p w14:paraId="2057D155" w14:textId="77777777" w:rsidR="0052251B" w:rsidRDefault="0052251B"/>
                  </w:txbxContent>
                </v:textbox>
                <w10:wrap anchorx="margin"/>
              </v:shape>
            </w:pict>
          </mc:Fallback>
        </mc:AlternateContent>
      </w:r>
      <w:r w:rsidR="003408B6">
        <w:rPr>
          <w:noProof/>
        </w:rPr>
        <w:drawing>
          <wp:anchor distT="0" distB="0" distL="114300" distR="114300" simplePos="0" relativeHeight="252782592" behindDoc="0" locked="0" layoutInCell="1" allowOverlap="1" wp14:anchorId="549DFEA7" wp14:editId="45D6A30E">
            <wp:simplePos x="0" y="0"/>
            <wp:positionH relativeFrom="margin">
              <wp:posOffset>466725</wp:posOffset>
            </wp:positionH>
            <wp:positionV relativeFrom="paragraph">
              <wp:posOffset>412115</wp:posOffset>
            </wp:positionV>
            <wp:extent cx="8201025" cy="3971925"/>
            <wp:effectExtent l="0" t="0" r="9525" b="9525"/>
            <wp:wrapSquare wrapText="bothSides"/>
            <wp:docPr id="4583" name="Gráfico 4583">
              <a:extLst xmlns:a="http://schemas.openxmlformats.org/drawingml/2006/main">
                <a:ext uri="{FF2B5EF4-FFF2-40B4-BE49-F238E27FC236}">
                  <a16:creationId xmlns:a16="http://schemas.microsoft.com/office/drawing/2014/main" id="{8ABDCAFB-2BAE-4DF4-97BB-0BD83EA4FD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7517C" w14:textId="77777777" w:rsidR="003408B6" w:rsidRDefault="003408B6" w:rsidP="00214B36">
      <w:pPr>
        <w:pStyle w:val="NormalWeb"/>
        <w:spacing w:before="0" w:beforeAutospacing="0" w:after="0" w:afterAutospacing="0"/>
        <w:jc w:val="center"/>
        <w:rPr>
          <w:rFonts w:ascii="Arial Black" w:eastAsiaTheme="majorEastAsia" w:hAnsi="Arial Black" w:cstheme="majorBidi"/>
          <w:color w:val="000000" w:themeColor="text1"/>
          <w:kern w:val="24"/>
          <w:sz w:val="100"/>
          <w:szCs w:val="100"/>
        </w:rPr>
      </w:pPr>
    </w:p>
    <w:p w14:paraId="3111A44A" w14:textId="6265F29C" w:rsidR="00AC6AE5" w:rsidRDefault="00DA48BA" w:rsidP="00214B36">
      <w:pPr>
        <w:pStyle w:val="NormalWeb"/>
        <w:spacing w:before="0" w:beforeAutospacing="0" w:after="0" w:afterAutospacing="0"/>
        <w:jc w:val="center"/>
        <w:rPr>
          <w:rFonts w:ascii="Arial Black" w:eastAsiaTheme="majorEastAsia" w:hAnsi="Arial Black" w:cstheme="majorBidi"/>
          <w:color w:val="000000" w:themeColor="text1"/>
          <w:kern w:val="24"/>
          <w:sz w:val="100"/>
          <w:szCs w:val="100"/>
        </w:rPr>
      </w:pPr>
      <w:r>
        <w:rPr>
          <w:rFonts w:ascii="Arial Black" w:eastAsiaTheme="majorEastAsia" w:hAnsi="Arial Black" w:cstheme="majorBidi"/>
          <w:color w:val="000000" w:themeColor="text1"/>
          <w:kern w:val="24"/>
          <w:sz w:val="100"/>
          <w:szCs w:val="100"/>
        </w:rPr>
        <w:lastRenderedPageBreak/>
        <w:t>Clubes Culturales</w:t>
      </w:r>
    </w:p>
    <w:p w14:paraId="7C192EFF" w14:textId="52ABB6C8" w:rsidR="00187041" w:rsidRPr="00187041" w:rsidRDefault="00187041" w:rsidP="00187041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187041">
        <w:rPr>
          <w:rFonts w:ascii="Arial Black" w:eastAsiaTheme="majorEastAsia" w:hAnsi="Arial Black" w:cstheme="majorBidi"/>
          <w:color w:val="000000" w:themeColor="text1"/>
          <w:kern w:val="24"/>
        </w:rPr>
        <w:t>CLASES</w:t>
      </w:r>
      <w:r>
        <w:rPr>
          <w:rFonts w:ascii="Arial Black" w:eastAsiaTheme="majorEastAsia" w:hAnsi="Arial Black" w:cstheme="majorBidi"/>
          <w:color w:val="000000" w:themeColor="text1"/>
          <w:kern w:val="24"/>
        </w:rPr>
        <w:t>:</w:t>
      </w:r>
      <w:r w:rsidRPr="00187041">
        <w:rPr>
          <w:rFonts w:ascii="Arial Black" w:eastAsiaTheme="majorEastAsia" w:hAnsi="Arial Black" w:cstheme="majorBidi"/>
          <w:color w:val="000000" w:themeColor="text1"/>
          <w:kern w:val="24"/>
        </w:rPr>
        <w:t xml:space="preserve"> </w:t>
      </w:r>
    </w:p>
    <w:p w14:paraId="5D8E77BC" w14:textId="77777777" w:rsidR="00DA48BA" w:rsidRPr="00016261" w:rsidRDefault="00DA48BA" w:rsidP="00DA48BA">
      <w:pPr>
        <w:pStyle w:val="NormalWeb"/>
        <w:spacing w:before="0" w:beforeAutospacing="0" w:after="160" w:afterAutospacing="0" w:line="256" w:lineRule="auto"/>
        <w:jc w:val="both"/>
      </w:pPr>
      <w:r w:rsidRPr="00016261">
        <w:rPr>
          <w:rFonts w:ascii="Arial" w:eastAsia="Calibri" w:hAnsi="Arial"/>
          <w:b/>
          <w:bCs/>
          <w:color w:val="000000" w:themeColor="text1"/>
          <w:kern w:val="24"/>
        </w:rPr>
        <w:t>Club Danza Folklórica Juárez</w:t>
      </w:r>
    </w:p>
    <w:p w14:paraId="3D945810" w14:textId="77777777" w:rsidR="00DA48BA" w:rsidRPr="00016261" w:rsidRDefault="00DA48BA" w:rsidP="00DA48BA">
      <w:pPr>
        <w:pStyle w:val="Prrafodelista"/>
        <w:numPr>
          <w:ilvl w:val="0"/>
          <w:numId w:val="89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Profesor:</w:t>
      </w: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 xml:space="preserve">  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>Josué Maldonado Hernández</w:t>
      </w:r>
    </w:p>
    <w:p w14:paraId="7F0345CF" w14:textId="77777777" w:rsidR="00DA48BA" w:rsidRPr="00016261" w:rsidRDefault="00DA48BA" w:rsidP="00DA48BA">
      <w:pPr>
        <w:pStyle w:val="Prrafodelista"/>
        <w:numPr>
          <w:ilvl w:val="0"/>
          <w:numId w:val="89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Dirección</w:t>
      </w:r>
      <w:r w:rsidRPr="00016261">
        <w:rPr>
          <w:rFonts w:ascii="Arial" w:eastAsiaTheme="minorEastAsia" w:hAnsi="Arial" w:cstheme="minorBidi"/>
          <w:color w:val="000000" w:themeColor="text1"/>
          <w:kern w:val="24"/>
          <w:u w:val="single"/>
        </w:rPr>
        <w:t>: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 xml:space="preserve"> Zaragoza y Juárez, Zona Centro Palacio Municipal Juárez, N.L.</w:t>
      </w:r>
    </w:p>
    <w:p w14:paraId="3B9A1AE6" w14:textId="77777777" w:rsidR="00DA48BA" w:rsidRPr="00016261" w:rsidRDefault="00DA48BA" w:rsidP="00DA48BA">
      <w:pPr>
        <w:pStyle w:val="Prrafodelista"/>
        <w:numPr>
          <w:ilvl w:val="0"/>
          <w:numId w:val="89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 xml:space="preserve">Horario: 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>lunes, miércoles y viernes</w:t>
      </w: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 xml:space="preserve"> 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>7:00 p. m. a 9:00 p. m.</w:t>
      </w:r>
    </w:p>
    <w:p w14:paraId="2206B768" w14:textId="77777777" w:rsidR="00DA48BA" w:rsidRPr="00016261" w:rsidRDefault="00DA48BA" w:rsidP="00DA48BA">
      <w:pPr>
        <w:pStyle w:val="NormalWeb"/>
        <w:spacing w:before="0" w:beforeAutospacing="0" w:after="0" w:afterAutospacing="0"/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> </w:t>
      </w:r>
    </w:p>
    <w:p w14:paraId="76B6E00D" w14:textId="77777777" w:rsidR="00DA48BA" w:rsidRPr="00016261" w:rsidRDefault="00DA48BA" w:rsidP="00DA48BA">
      <w:pPr>
        <w:pStyle w:val="NormalWeb"/>
        <w:spacing w:before="0" w:beforeAutospacing="0" w:after="160" w:afterAutospacing="0" w:line="256" w:lineRule="auto"/>
        <w:jc w:val="both"/>
      </w:pPr>
      <w:r w:rsidRPr="00016261">
        <w:rPr>
          <w:rFonts w:ascii="Arial" w:eastAsia="Calibri" w:hAnsi="Arial"/>
          <w:b/>
          <w:bCs/>
          <w:color w:val="000000" w:themeColor="text1"/>
          <w:kern w:val="24"/>
        </w:rPr>
        <w:t>Club Danza Folklórica Monte Cristal</w:t>
      </w:r>
    </w:p>
    <w:p w14:paraId="60BE59AB" w14:textId="77777777" w:rsidR="00DA48BA" w:rsidRPr="00016261" w:rsidRDefault="00DA48BA" w:rsidP="00DA48BA">
      <w:pPr>
        <w:pStyle w:val="Prrafodelista"/>
        <w:numPr>
          <w:ilvl w:val="0"/>
          <w:numId w:val="90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Profesor</w:t>
      </w: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 xml:space="preserve">: 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>José Cesar Barboza Gallegos</w:t>
      </w:r>
    </w:p>
    <w:p w14:paraId="0182D436" w14:textId="77777777" w:rsidR="00DA48BA" w:rsidRPr="00016261" w:rsidRDefault="00DA48BA" w:rsidP="00DA48BA">
      <w:pPr>
        <w:pStyle w:val="Prrafodelista"/>
        <w:numPr>
          <w:ilvl w:val="0"/>
          <w:numId w:val="90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 xml:space="preserve">Dirección: </w:t>
      </w:r>
      <w:r w:rsidRPr="00016261">
        <w:rPr>
          <w:rFonts w:ascii="Arial" w:hAnsi="Arial"/>
          <w:color w:val="222222"/>
          <w:kern w:val="24"/>
        </w:rPr>
        <w:t>Monte Cristal s/n, Cerro de La Silla, Arboledas de San Roque, Juárez, N.L.</w:t>
      </w:r>
    </w:p>
    <w:p w14:paraId="1313BBFD" w14:textId="77777777" w:rsidR="00DA48BA" w:rsidRPr="00016261" w:rsidRDefault="00DA48BA" w:rsidP="00DA48BA">
      <w:pPr>
        <w:pStyle w:val="Prrafodelista"/>
        <w:numPr>
          <w:ilvl w:val="0"/>
          <w:numId w:val="90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 xml:space="preserve">Horario: 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>martes y jueves de 6:30 p. m. a 8:00 p. m. y</w:t>
      </w: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 xml:space="preserve"> 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>sábado 9:00 a. m. a 11:00 a. m.</w:t>
      </w:r>
    </w:p>
    <w:p w14:paraId="771F9E5E" w14:textId="77777777" w:rsidR="00DA48BA" w:rsidRPr="00016261" w:rsidRDefault="00DA48BA" w:rsidP="00DA48BA">
      <w:pPr>
        <w:pStyle w:val="NormalWeb"/>
        <w:spacing w:before="0" w:beforeAutospacing="0" w:after="0" w:afterAutospacing="0"/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> </w:t>
      </w:r>
    </w:p>
    <w:p w14:paraId="130B701A" w14:textId="77777777" w:rsidR="00DA48BA" w:rsidRPr="00016261" w:rsidRDefault="00DA48BA" w:rsidP="00DA48BA">
      <w:pPr>
        <w:pStyle w:val="NormalWeb"/>
        <w:spacing w:before="0" w:beforeAutospacing="0" w:after="160" w:afterAutospacing="0" w:line="256" w:lineRule="auto"/>
        <w:jc w:val="both"/>
      </w:pPr>
      <w:r w:rsidRPr="00016261">
        <w:rPr>
          <w:rFonts w:ascii="Arial" w:eastAsia="Calibri" w:hAnsi="Arial"/>
          <w:b/>
          <w:bCs/>
          <w:color w:val="000000" w:themeColor="text1"/>
          <w:kern w:val="24"/>
        </w:rPr>
        <w:t>Club Danza Folklórica Praderas de San Juan y Los Puertos</w:t>
      </w:r>
    </w:p>
    <w:p w14:paraId="38D85F8D" w14:textId="77777777" w:rsidR="00DA48BA" w:rsidRPr="00016261" w:rsidRDefault="00DA48BA" w:rsidP="00DA48BA">
      <w:pPr>
        <w:pStyle w:val="Prrafodelista"/>
        <w:numPr>
          <w:ilvl w:val="0"/>
          <w:numId w:val="91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Profesor: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 xml:space="preserve"> Fabián Sánchez Morales</w:t>
      </w:r>
    </w:p>
    <w:p w14:paraId="5FD67059" w14:textId="77777777" w:rsidR="00DA48BA" w:rsidRPr="00016261" w:rsidRDefault="00DA48BA" w:rsidP="00DA48BA">
      <w:pPr>
        <w:pStyle w:val="Prrafodelista"/>
        <w:numPr>
          <w:ilvl w:val="0"/>
          <w:numId w:val="91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Dirección: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 xml:space="preserve"> Esc. Jesús Iruegas Zavala, Barcelona. Col. Praderas de San Juan, Juárez, N.L.</w:t>
      </w:r>
    </w:p>
    <w:p w14:paraId="40A0F527" w14:textId="77777777" w:rsidR="00DA48BA" w:rsidRPr="00016261" w:rsidRDefault="00DA48BA" w:rsidP="00DA48BA">
      <w:pPr>
        <w:pStyle w:val="Prrafodelista"/>
        <w:numPr>
          <w:ilvl w:val="0"/>
          <w:numId w:val="91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Horario: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 xml:space="preserve"> miércoles, jueves y viernes 5:30 p. m. a 7:30 p. m.</w:t>
      </w:r>
    </w:p>
    <w:p w14:paraId="79E9A571" w14:textId="77777777" w:rsidR="00DA48BA" w:rsidRPr="00016261" w:rsidRDefault="00DA48BA" w:rsidP="00DA48BA">
      <w:pPr>
        <w:pStyle w:val="NormalWeb"/>
        <w:spacing w:before="0" w:beforeAutospacing="0" w:after="160" w:afterAutospacing="0" w:line="256" w:lineRule="auto"/>
        <w:jc w:val="both"/>
      </w:pPr>
      <w:r w:rsidRPr="00016261">
        <w:rPr>
          <w:rFonts w:ascii="Arial" w:eastAsia="Calibri" w:hAnsi="Arial"/>
          <w:color w:val="000000" w:themeColor="text1"/>
          <w:kern w:val="24"/>
        </w:rPr>
        <w:t> </w:t>
      </w:r>
      <w:r w:rsidRPr="00016261">
        <w:rPr>
          <w:rFonts w:ascii="Arial" w:eastAsia="Calibri" w:hAnsi="Arial"/>
          <w:b/>
          <w:bCs/>
          <w:color w:val="000000" w:themeColor="text1"/>
          <w:kern w:val="24"/>
        </w:rPr>
        <w:t xml:space="preserve"> </w:t>
      </w:r>
    </w:p>
    <w:p w14:paraId="50B8DF64" w14:textId="77777777" w:rsidR="00187041" w:rsidRDefault="00187041" w:rsidP="00DA48BA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/>
          <w:b/>
          <w:bCs/>
          <w:color w:val="000000" w:themeColor="text1"/>
          <w:kern w:val="24"/>
        </w:rPr>
      </w:pPr>
    </w:p>
    <w:p w14:paraId="5353E896" w14:textId="77777777" w:rsidR="00187041" w:rsidRDefault="00187041" w:rsidP="00DA48BA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/>
          <w:b/>
          <w:bCs/>
          <w:color w:val="000000" w:themeColor="text1"/>
          <w:kern w:val="24"/>
        </w:rPr>
      </w:pPr>
    </w:p>
    <w:p w14:paraId="137CDCCF" w14:textId="5F5ECFB9" w:rsidR="00DA48BA" w:rsidRPr="00016261" w:rsidRDefault="00DA48BA" w:rsidP="00DA48BA">
      <w:pPr>
        <w:pStyle w:val="NormalWeb"/>
        <w:spacing w:before="0" w:beforeAutospacing="0" w:after="160" w:afterAutospacing="0" w:line="256" w:lineRule="auto"/>
        <w:jc w:val="both"/>
      </w:pPr>
      <w:r w:rsidRPr="00016261">
        <w:rPr>
          <w:rFonts w:ascii="Arial" w:eastAsia="Calibri" w:hAnsi="Arial"/>
          <w:b/>
          <w:bCs/>
          <w:color w:val="000000" w:themeColor="text1"/>
          <w:kern w:val="24"/>
        </w:rPr>
        <w:lastRenderedPageBreak/>
        <w:t xml:space="preserve">Club Danza Folklórica Terranova </w:t>
      </w:r>
    </w:p>
    <w:p w14:paraId="382FB54F" w14:textId="77777777" w:rsidR="00DA48BA" w:rsidRPr="00016261" w:rsidRDefault="00DA48BA" w:rsidP="00DA48BA">
      <w:pPr>
        <w:pStyle w:val="Prrafodelista"/>
        <w:numPr>
          <w:ilvl w:val="0"/>
          <w:numId w:val="92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Profesor:</w:t>
      </w: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 xml:space="preserve">  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>Josué Maldonado Hernández</w:t>
      </w:r>
    </w:p>
    <w:p w14:paraId="194B75D0" w14:textId="77777777" w:rsidR="00DA48BA" w:rsidRPr="00016261" w:rsidRDefault="00DA48BA" w:rsidP="00DA48BA">
      <w:pPr>
        <w:pStyle w:val="Prrafodelista"/>
        <w:numPr>
          <w:ilvl w:val="0"/>
          <w:numId w:val="92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 xml:space="preserve">Dirección: 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 xml:space="preserve">Centro Deportivo y cultural Terranova. Colonia </w:t>
      </w:r>
      <w:proofErr w:type="spellStart"/>
      <w:r w:rsidRPr="00016261">
        <w:rPr>
          <w:rFonts w:ascii="Arial" w:eastAsiaTheme="minorEastAsia" w:hAnsi="Arial" w:cstheme="minorBidi"/>
          <w:color w:val="000000" w:themeColor="text1"/>
          <w:kern w:val="24"/>
        </w:rPr>
        <w:t>Ocania</w:t>
      </w:r>
      <w:proofErr w:type="spellEnd"/>
      <w:r w:rsidRPr="00016261">
        <w:rPr>
          <w:rFonts w:ascii="Arial" w:eastAsiaTheme="minorEastAsia" w:hAnsi="Arial" w:cstheme="minorBidi"/>
          <w:color w:val="000000" w:themeColor="text1"/>
          <w:kern w:val="24"/>
        </w:rPr>
        <w:t xml:space="preserve"> límites entre Col. Terranova y Vistas del Rio.</w:t>
      </w:r>
    </w:p>
    <w:p w14:paraId="01B03A24" w14:textId="33514281" w:rsidR="00DA48BA" w:rsidRPr="00214B36" w:rsidRDefault="00DA48BA" w:rsidP="00DA48BA">
      <w:pPr>
        <w:pStyle w:val="Prrafodelista"/>
        <w:numPr>
          <w:ilvl w:val="0"/>
          <w:numId w:val="92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 xml:space="preserve">Horario: 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>martes y jueves de 7:00 p. m. a 9:00 p. m. (infantil) y domingos de 10:00 a. m. a 12:00 p. m. (juvenil).</w:t>
      </w:r>
    </w:p>
    <w:p w14:paraId="535AA7EF" w14:textId="77777777" w:rsidR="00DA48BA" w:rsidRPr="00016261" w:rsidRDefault="00DA48BA" w:rsidP="00DA48BA">
      <w:pPr>
        <w:pStyle w:val="NormalWeb"/>
        <w:spacing w:before="0" w:beforeAutospacing="0" w:after="160" w:afterAutospacing="0" w:line="256" w:lineRule="auto"/>
        <w:jc w:val="both"/>
      </w:pPr>
      <w:r w:rsidRPr="00016261">
        <w:rPr>
          <w:rFonts w:ascii="Arial" w:eastAsia="Calibri" w:hAnsi="Arial"/>
          <w:b/>
          <w:bCs/>
          <w:color w:val="000000" w:themeColor="text1"/>
          <w:kern w:val="24"/>
        </w:rPr>
        <w:t>Club Violín Juárez</w:t>
      </w:r>
    </w:p>
    <w:p w14:paraId="57E95A15" w14:textId="77777777" w:rsidR="00DA48BA" w:rsidRPr="00016261" w:rsidRDefault="00DA48BA" w:rsidP="00DA48BA">
      <w:pPr>
        <w:pStyle w:val="Prrafodelista"/>
        <w:numPr>
          <w:ilvl w:val="0"/>
          <w:numId w:val="93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Profesor: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 xml:space="preserve"> Carlos Alberto Prado de la Cruz</w:t>
      </w:r>
    </w:p>
    <w:p w14:paraId="2E31C4CD" w14:textId="77777777" w:rsidR="00DA48BA" w:rsidRPr="00016261" w:rsidRDefault="00DA48BA" w:rsidP="00DA48BA">
      <w:pPr>
        <w:pStyle w:val="Prrafodelista"/>
        <w:numPr>
          <w:ilvl w:val="0"/>
          <w:numId w:val="93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Dirección: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 xml:space="preserve"> Lázaro Garza Ayala,110, Zona Centro, cruz con Zaragoza, Dirección de Cultura.</w:t>
      </w:r>
    </w:p>
    <w:p w14:paraId="2E5D33E3" w14:textId="272785F1" w:rsidR="00DA48BA" w:rsidRPr="00187041" w:rsidRDefault="00DA48BA" w:rsidP="00187041">
      <w:pPr>
        <w:pStyle w:val="Prrafodelista"/>
        <w:numPr>
          <w:ilvl w:val="0"/>
          <w:numId w:val="93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 xml:space="preserve">Horario: 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>martes y jueves de 7:00 p. m.  a 9:00 p. m.</w:t>
      </w:r>
    </w:p>
    <w:p w14:paraId="324A42D9" w14:textId="77777777" w:rsidR="00187041" w:rsidRPr="00187041" w:rsidRDefault="00187041" w:rsidP="00187041">
      <w:pPr>
        <w:pStyle w:val="Prrafodelista"/>
        <w:jc w:val="both"/>
      </w:pPr>
    </w:p>
    <w:p w14:paraId="489C4742" w14:textId="77777777" w:rsidR="00DA48BA" w:rsidRPr="00016261" w:rsidRDefault="00DA48BA" w:rsidP="00DA48BA">
      <w:pPr>
        <w:pStyle w:val="NormalWeb"/>
        <w:spacing w:before="0" w:beforeAutospacing="0" w:after="160" w:afterAutospacing="0" w:line="256" w:lineRule="auto"/>
        <w:jc w:val="both"/>
      </w:pPr>
      <w:r w:rsidRPr="00016261">
        <w:rPr>
          <w:rFonts w:ascii="Arial" w:eastAsia="Calibri" w:hAnsi="Arial"/>
          <w:b/>
          <w:bCs/>
          <w:color w:val="000000" w:themeColor="text1"/>
          <w:kern w:val="24"/>
        </w:rPr>
        <w:t xml:space="preserve">Club Trompeta Juárez </w:t>
      </w:r>
    </w:p>
    <w:p w14:paraId="2E6686DE" w14:textId="77777777" w:rsidR="00DA48BA" w:rsidRPr="00016261" w:rsidRDefault="00DA48BA" w:rsidP="00DA48BA">
      <w:pPr>
        <w:pStyle w:val="Prrafodelista"/>
        <w:numPr>
          <w:ilvl w:val="0"/>
          <w:numId w:val="94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 xml:space="preserve">Profesor:  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>Carlos Alberto Prado de la Cruz</w:t>
      </w:r>
    </w:p>
    <w:p w14:paraId="2E50CEF6" w14:textId="77777777" w:rsidR="00DA48BA" w:rsidRPr="00016261" w:rsidRDefault="00DA48BA" w:rsidP="00DA48BA">
      <w:pPr>
        <w:pStyle w:val="Prrafodelista"/>
        <w:numPr>
          <w:ilvl w:val="0"/>
          <w:numId w:val="94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Dirección: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 xml:space="preserve"> Lázaro Garza Ayala,110, Zona Centro, cruz con Zaragoza, Dirección de Cultura.</w:t>
      </w:r>
    </w:p>
    <w:p w14:paraId="6D2084D0" w14:textId="77777777" w:rsidR="00DA48BA" w:rsidRPr="00016261" w:rsidRDefault="00DA48BA" w:rsidP="00DA48BA">
      <w:pPr>
        <w:pStyle w:val="Prrafodelista"/>
        <w:numPr>
          <w:ilvl w:val="0"/>
          <w:numId w:val="94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 xml:space="preserve">Horario: 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>miércoles de 7:00 p. m. a 9:00 p. m.</w:t>
      </w:r>
    </w:p>
    <w:p w14:paraId="13940A6A" w14:textId="77777777" w:rsidR="00DA48BA" w:rsidRDefault="00DA48BA" w:rsidP="00DA48BA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/>
          <w:b/>
          <w:bCs/>
          <w:color w:val="000000" w:themeColor="text1"/>
          <w:kern w:val="24"/>
        </w:rPr>
      </w:pPr>
    </w:p>
    <w:p w14:paraId="316038E2" w14:textId="77777777" w:rsidR="00DA48BA" w:rsidRPr="00016261" w:rsidRDefault="00DA48BA" w:rsidP="00DA48BA">
      <w:pPr>
        <w:pStyle w:val="NormalWeb"/>
        <w:spacing w:before="0" w:beforeAutospacing="0" w:after="160" w:afterAutospacing="0" w:line="256" w:lineRule="auto"/>
        <w:jc w:val="both"/>
      </w:pPr>
      <w:r w:rsidRPr="00016261">
        <w:rPr>
          <w:rFonts w:ascii="Arial" w:eastAsia="Calibri" w:hAnsi="Arial"/>
          <w:b/>
          <w:bCs/>
          <w:color w:val="000000" w:themeColor="text1"/>
          <w:kern w:val="24"/>
        </w:rPr>
        <w:t>Club Guitarra Juárez</w:t>
      </w:r>
    </w:p>
    <w:p w14:paraId="53730EAA" w14:textId="77777777" w:rsidR="00DA48BA" w:rsidRPr="00016261" w:rsidRDefault="00DA48BA" w:rsidP="00DA48BA">
      <w:pPr>
        <w:pStyle w:val="Prrafodelista"/>
        <w:numPr>
          <w:ilvl w:val="0"/>
          <w:numId w:val="95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Profesor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 xml:space="preserve">: Ernesto Suarez </w:t>
      </w:r>
    </w:p>
    <w:p w14:paraId="0006846D" w14:textId="77777777" w:rsidR="00DA48BA" w:rsidRPr="00016261" w:rsidRDefault="00DA48BA" w:rsidP="00DA48BA">
      <w:pPr>
        <w:pStyle w:val="Prrafodelista"/>
        <w:numPr>
          <w:ilvl w:val="0"/>
          <w:numId w:val="95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Dirección: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 xml:space="preserve"> Lázaro Garza Ayala,110, Zona Centro, cruz con Zaragoza, Dirección de Cultura.</w:t>
      </w:r>
    </w:p>
    <w:p w14:paraId="1512F5F5" w14:textId="77777777" w:rsidR="00DA48BA" w:rsidRPr="00016261" w:rsidRDefault="00DA48BA" w:rsidP="00DA48BA">
      <w:pPr>
        <w:pStyle w:val="Prrafodelista"/>
        <w:numPr>
          <w:ilvl w:val="0"/>
          <w:numId w:val="95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Horario: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 xml:space="preserve"> lunes 7:00 p. m.  a 9:00 p. m.</w:t>
      </w:r>
    </w:p>
    <w:p w14:paraId="13727FDD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="Calibri" w:hAnsi="Arial"/>
          <w:b/>
          <w:bCs/>
          <w:color w:val="000000" w:themeColor="text1"/>
          <w:kern w:val="24"/>
        </w:rPr>
      </w:pPr>
    </w:p>
    <w:p w14:paraId="2AA009D6" w14:textId="77777777" w:rsidR="00DA48BA" w:rsidRPr="00016261" w:rsidRDefault="00DA48BA" w:rsidP="00DA48BA">
      <w:pPr>
        <w:pStyle w:val="NormalWeb"/>
        <w:spacing w:before="0" w:beforeAutospacing="0" w:after="0" w:afterAutospacing="0"/>
        <w:jc w:val="both"/>
      </w:pPr>
      <w:r w:rsidRPr="00016261">
        <w:rPr>
          <w:rFonts w:ascii="Arial" w:eastAsia="Calibri" w:hAnsi="Arial"/>
          <w:b/>
          <w:bCs/>
          <w:color w:val="000000" w:themeColor="text1"/>
          <w:kern w:val="24"/>
        </w:rPr>
        <w:t>Club Rondalla Terranova</w:t>
      </w:r>
    </w:p>
    <w:p w14:paraId="58A62223" w14:textId="77777777" w:rsidR="00DA48BA" w:rsidRPr="00016261" w:rsidRDefault="00DA48BA" w:rsidP="00DA48BA">
      <w:pPr>
        <w:pStyle w:val="Prrafodelista"/>
        <w:numPr>
          <w:ilvl w:val="0"/>
          <w:numId w:val="96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Profesor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 xml:space="preserve">: Eduardo Gutiérrez </w:t>
      </w:r>
      <w:proofErr w:type="spellStart"/>
      <w:r w:rsidRPr="00016261">
        <w:rPr>
          <w:rFonts w:ascii="Arial" w:eastAsiaTheme="minorEastAsia" w:hAnsi="Arial" w:cstheme="minorBidi"/>
          <w:color w:val="000000" w:themeColor="text1"/>
          <w:kern w:val="24"/>
        </w:rPr>
        <w:t>Leija</w:t>
      </w:r>
      <w:proofErr w:type="spellEnd"/>
    </w:p>
    <w:p w14:paraId="787886B5" w14:textId="77777777" w:rsidR="00DA48BA" w:rsidRPr="00016261" w:rsidRDefault="00DA48BA" w:rsidP="00DA48BA">
      <w:pPr>
        <w:pStyle w:val="Prrafodelista"/>
        <w:numPr>
          <w:ilvl w:val="0"/>
          <w:numId w:val="96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Dirección: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 xml:space="preserve"> Centro Deportivo y cultural Terranova. Colonia </w:t>
      </w:r>
      <w:proofErr w:type="spellStart"/>
      <w:r w:rsidRPr="00016261">
        <w:rPr>
          <w:rFonts w:ascii="Arial" w:eastAsiaTheme="minorEastAsia" w:hAnsi="Arial" w:cstheme="minorBidi"/>
          <w:color w:val="000000" w:themeColor="text1"/>
          <w:kern w:val="24"/>
        </w:rPr>
        <w:t>Ocania</w:t>
      </w:r>
      <w:proofErr w:type="spellEnd"/>
      <w:r w:rsidRPr="00016261">
        <w:rPr>
          <w:rFonts w:ascii="Arial" w:eastAsiaTheme="minorEastAsia" w:hAnsi="Arial" w:cstheme="minorBidi"/>
          <w:color w:val="000000" w:themeColor="text1"/>
          <w:kern w:val="24"/>
        </w:rPr>
        <w:t xml:space="preserve"> límites entre Col. Terranova y Vistas del Rio.</w:t>
      </w:r>
    </w:p>
    <w:p w14:paraId="3EC9AEEE" w14:textId="69D6FD4C" w:rsidR="00DA48BA" w:rsidRPr="00187041" w:rsidRDefault="00DA48BA" w:rsidP="00DA48BA">
      <w:pPr>
        <w:pStyle w:val="Prrafodelista"/>
        <w:numPr>
          <w:ilvl w:val="0"/>
          <w:numId w:val="96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 xml:space="preserve">Horario: 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>miércoles de 7:00 p. m. a 9:00 p. m.</w:t>
      </w:r>
    </w:p>
    <w:p w14:paraId="77C03E46" w14:textId="77777777" w:rsidR="00187041" w:rsidRPr="00187041" w:rsidRDefault="00187041" w:rsidP="00187041">
      <w:pPr>
        <w:pStyle w:val="Prrafodelista"/>
        <w:jc w:val="both"/>
      </w:pPr>
    </w:p>
    <w:p w14:paraId="306B2CD0" w14:textId="77777777" w:rsidR="00DA48BA" w:rsidRPr="00016261" w:rsidRDefault="00DA48BA" w:rsidP="00DA48BA">
      <w:pPr>
        <w:pStyle w:val="NormalWeb"/>
        <w:spacing w:before="0" w:beforeAutospacing="0" w:after="0" w:afterAutospacing="0"/>
        <w:jc w:val="both"/>
      </w:pPr>
      <w:r w:rsidRPr="00016261">
        <w:rPr>
          <w:rFonts w:ascii="Arial" w:eastAsia="Calibri" w:hAnsi="Arial"/>
          <w:b/>
          <w:bCs/>
          <w:color w:val="000000" w:themeColor="text1"/>
          <w:kern w:val="24"/>
        </w:rPr>
        <w:lastRenderedPageBreak/>
        <w:t xml:space="preserve">Club Canto Terranova </w:t>
      </w:r>
    </w:p>
    <w:p w14:paraId="1AA2FCAF" w14:textId="77777777" w:rsidR="00DA48BA" w:rsidRPr="00016261" w:rsidRDefault="00DA48BA" w:rsidP="00DA48BA">
      <w:pPr>
        <w:pStyle w:val="Prrafodelista"/>
        <w:numPr>
          <w:ilvl w:val="0"/>
          <w:numId w:val="97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Profesor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 xml:space="preserve">: Eduardo Gutiérrez </w:t>
      </w:r>
      <w:proofErr w:type="spellStart"/>
      <w:r w:rsidRPr="00016261">
        <w:rPr>
          <w:rFonts w:ascii="Arial" w:eastAsiaTheme="minorEastAsia" w:hAnsi="Arial" w:cstheme="minorBidi"/>
          <w:color w:val="000000" w:themeColor="text1"/>
          <w:kern w:val="24"/>
        </w:rPr>
        <w:t>Leija</w:t>
      </w:r>
      <w:proofErr w:type="spellEnd"/>
    </w:p>
    <w:p w14:paraId="79C4863C" w14:textId="77777777" w:rsidR="00DA48BA" w:rsidRPr="00016261" w:rsidRDefault="00DA48BA" w:rsidP="00DA48BA">
      <w:pPr>
        <w:pStyle w:val="Prrafodelista"/>
        <w:numPr>
          <w:ilvl w:val="0"/>
          <w:numId w:val="97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Dirección: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 xml:space="preserve"> Centro Deportivo y cultural Terranova. Colonia </w:t>
      </w:r>
      <w:proofErr w:type="spellStart"/>
      <w:r w:rsidRPr="00016261">
        <w:rPr>
          <w:rFonts w:ascii="Arial" w:eastAsiaTheme="minorEastAsia" w:hAnsi="Arial" w:cstheme="minorBidi"/>
          <w:color w:val="000000" w:themeColor="text1"/>
          <w:kern w:val="24"/>
        </w:rPr>
        <w:t>Ocania</w:t>
      </w:r>
      <w:proofErr w:type="spellEnd"/>
      <w:r w:rsidRPr="00016261">
        <w:rPr>
          <w:rFonts w:ascii="Arial" w:eastAsiaTheme="minorEastAsia" w:hAnsi="Arial" w:cstheme="minorBidi"/>
          <w:color w:val="000000" w:themeColor="text1"/>
          <w:kern w:val="24"/>
        </w:rPr>
        <w:t xml:space="preserve"> límites entre Col. Terranova y Vistas del Rio.</w:t>
      </w:r>
    </w:p>
    <w:p w14:paraId="035EA2A3" w14:textId="77777777" w:rsidR="00DA48BA" w:rsidRPr="00016261" w:rsidRDefault="00DA48BA" w:rsidP="00DA48BA">
      <w:pPr>
        <w:pStyle w:val="Prrafodelista"/>
        <w:numPr>
          <w:ilvl w:val="0"/>
          <w:numId w:val="97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 xml:space="preserve">Horario: 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>viernes de 7:00 p. m.  a 9:00 p. m.</w:t>
      </w:r>
    </w:p>
    <w:p w14:paraId="6091FDFC" w14:textId="77777777" w:rsidR="00DA48BA" w:rsidRDefault="00DA48BA" w:rsidP="00DA48BA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/>
          <w:b/>
          <w:bCs/>
          <w:color w:val="000000" w:themeColor="text1"/>
          <w:kern w:val="24"/>
        </w:rPr>
      </w:pPr>
    </w:p>
    <w:p w14:paraId="5BC9A448" w14:textId="77777777" w:rsidR="00DA48BA" w:rsidRPr="00016261" w:rsidRDefault="00DA48BA" w:rsidP="00DA48BA">
      <w:pPr>
        <w:pStyle w:val="NormalWeb"/>
        <w:spacing w:before="0" w:beforeAutospacing="0" w:after="160" w:afterAutospacing="0" w:line="256" w:lineRule="auto"/>
        <w:jc w:val="both"/>
      </w:pPr>
      <w:r w:rsidRPr="00016261">
        <w:rPr>
          <w:rFonts w:ascii="Arial" w:eastAsia="Calibri" w:hAnsi="Arial"/>
          <w:b/>
          <w:bCs/>
          <w:color w:val="000000" w:themeColor="text1"/>
          <w:kern w:val="24"/>
        </w:rPr>
        <w:t>Club Acordeón Terranova</w:t>
      </w:r>
    </w:p>
    <w:p w14:paraId="61B04209" w14:textId="77777777" w:rsidR="00DA48BA" w:rsidRPr="00016261" w:rsidRDefault="00DA48BA" w:rsidP="00DA48BA">
      <w:pPr>
        <w:pStyle w:val="Prrafodelista"/>
        <w:numPr>
          <w:ilvl w:val="0"/>
          <w:numId w:val="98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Profesor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 xml:space="preserve">: Luis Felipe Sánchez González </w:t>
      </w:r>
    </w:p>
    <w:p w14:paraId="41E231FB" w14:textId="77777777" w:rsidR="00DA48BA" w:rsidRPr="00016261" w:rsidRDefault="00DA48BA" w:rsidP="00DA48BA">
      <w:pPr>
        <w:pStyle w:val="Prrafodelista"/>
        <w:numPr>
          <w:ilvl w:val="0"/>
          <w:numId w:val="98"/>
        </w:numPr>
        <w:jc w:val="both"/>
      </w:pPr>
      <w:r w:rsidRPr="00016261">
        <w:rPr>
          <w:rFonts w:ascii="Arial" w:eastAsiaTheme="minorEastAsia" w:hAnsi="Arial"/>
          <w:b/>
          <w:bCs/>
          <w:color w:val="000000" w:themeColor="text1"/>
          <w:kern w:val="24"/>
          <w:u w:val="single"/>
        </w:rPr>
        <w:t>Dirección:</w:t>
      </w:r>
      <w:r w:rsidRPr="00016261">
        <w:rPr>
          <w:rFonts w:ascii="Arial" w:eastAsiaTheme="minorEastAsia" w:hAnsi="Arial"/>
          <w:color w:val="000000" w:themeColor="text1"/>
          <w:kern w:val="24"/>
        </w:rPr>
        <w:t xml:space="preserve"> Centro Deportivo y cultural Terranova. Colonia </w:t>
      </w:r>
      <w:proofErr w:type="spellStart"/>
      <w:r w:rsidRPr="00016261">
        <w:rPr>
          <w:rFonts w:ascii="Arial" w:eastAsiaTheme="minorEastAsia" w:hAnsi="Arial"/>
          <w:color w:val="000000" w:themeColor="text1"/>
          <w:kern w:val="24"/>
        </w:rPr>
        <w:t>Ocania</w:t>
      </w:r>
      <w:proofErr w:type="spellEnd"/>
      <w:r w:rsidRPr="00016261">
        <w:rPr>
          <w:rFonts w:ascii="Arial" w:eastAsiaTheme="minorEastAsia" w:hAnsi="Arial"/>
          <w:color w:val="000000" w:themeColor="text1"/>
          <w:kern w:val="24"/>
        </w:rPr>
        <w:t xml:space="preserve"> límites entre Col. Terranova y Vistas del Rio.</w:t>
      </w:r>
    </w:p>
    <w:p w14:paraId="1DA43471" w14:textId="77777777" w:rsidR="00DA48BA" w:rsidRPr="00016261" w:rsidRDefault="00DA48BA" w:rsidP="00DA48BA">
      <w:pPr>
        <w:pStyle w:val="Prrafodelista"/>
        <w:numPr>
          <w:ilvl w:val="0"/>
          <w:numId w:val="98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Horario</w:t>
      </w: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 xml:space="preserve">: 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 xml:space="preserve">martes y miércoles de 7:00 p. m. a 9:00 p. m. </w:t>
      </w:r>
    </w:p>
    <w:p w14:paraId="3F7C86C0" w14:textId="77777777" w:rsidR="00DA48BA" w:rsidRDefault="00DA48BA" w:rsidP="00DA48BA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/>
          <w:b/>
          <w:bCs/>
          <w:color w:val="000000" w:themeColor="text1"/>
          <w:kern w:val="24"/>
        </w:rPr>
      </w:pPr>
    </w:p>
    <w:p w14:paraId="274A5A54" w14:textId="77777777" w:rsidR="00DA48BA" w:rsidRPr="00016261" w:rsidRDefault="00DA48BA" w:rsidP="00DA48BA">
      <w:pPr>
        <w:pStyle w:val="NormalWeb"/>
        <w:spacing w:before="0" w:beforeAutospacing="0" w:after="160" w:afterAutospacing="0" w:line="256" w:lineRule="auto"/>
        <w:jc w:val="both"/>
      </w:pPr>
      <w:r w:rsidRPr="00016261">
        <w:rPr>
          <w:rFonts w:ascii="Arial" w:eastAsia="Calibri" w:hAnsi="Arial"/>
          <w:b/>
          <w:bCs/>
          <w:color w:val="000000" w:themeColor="text1"/>
          <w:kern w:val="24"/>
        </w:rPr>
        <w:t>Club Teclado y Cuartetos Terranova</w:t>
      </w:r>
    </w:p>
    <w:p w14:paraId="6A78158A" w14:textId="77777777" w:rsidR="00DA48BA" w:rsidRPr="00016261" w:rsidRDefault="00DA48BA" w:rsidP="00DA48BA">
      <w:pPr>
        <w:pStyle w:val="Prrafodelista"/>
        <w:numPr>
          <w:ilvl w:val="0"/>
          <w:numId w:val="99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Profesor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 xml:space="preserve">: Eduardo Gutiérrez </w:t>
      </w:r>
      <w:proofErr w:type="spellStart"/>
      <w:r w:rsidRPr="00016261">
        <w:rPr>
          <w:rFonts w:ascii="Arial" w:eastAsiaTheme="minorEastAsia" w:hAnsi="Arial" w:cstheme="minorBidi"/>
          <w:color w:val="000000" w:themeColor="text1"/>
          <w:kern w:val="24"/>
        </w:rPr>
        <w:t>Leija</w:t>
      </w:r>
      <w:proofErr w:type="spellEnd"/>
    </w:p>
    <w:p w14:paraId="1BDF44D9" w14:textId="77777777" w:rsidR="00DA48BA" w:rsidRPr="00016261" w:rsidRDefault="00DA48BA" w:rsidP="00DA48BA">
      <w:pPr>
        <w:pStyle w:val="Prrafodelista"/>
        <w:numPr>
          <w:ilvl w:val="0"/>
          <w:numId w:val="99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 xml:space="preserve">Dirección: 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 xml:space="preserve">Centro Deportivo y cultural Terranova. Colonia </w:t>
      </w:r>
      <w:proofErr w:type="spellStart"/>
      <w:r w:rsidRPr="00016261">
        <w:rPr>
          <w:rFonts w:ascii="Arial" w:eastAsiaTheme="minorEastAsia" w:hAnsi="Arial" w:cstheme="minorBidi"/>
          <w:color w:val="000000" w:themeColor="text1"/>
          <w:kern w:val="24"/>
        </w:rPr>
        <w:t>Ocania</w:t>
      </w:r>
      <w:proofErr w:type="spellEnd"/>
      <w:r w:rsidRPr="00016261">
        <w:rPr>
          <w:rFonts w:ascii="Arial" w:eastAsiaTheme="minorEastAsia" w:hAnsi="Arial" w:cstheme="minorBidi"/>
          <w:color w:val="000000" w:themeColor="text1"/>
          <w:kern w:val="24"/>
        </w:rPr>
        <w:t xml:space="preserve"> límites entre Col. Terranova y Vistas del Rio.</w:t>
      </w:r>
    </w:p>
    <w:p w14:paraId="5F60FA05" w14:textId="77777777" w:rsidR="00DA48BA" w:rsidRPr="00016261" w:rsidRDefault="00DA48BA" w:rsidP="00DA48BA">
      <w:pPr>
        <w:pStyle w:val="Prrafodelista"/>
        <w:numPr>
          <w:ilvl w:val="0"/>
          <w:numId w:val="99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Horario: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 xml:space="preserve"> lunes 7:00 p. m.  a 9:00 p. m.</w:t>
      </w:r>
    </w:p>
    <w:p w14:paraId="26646CB5" w14:textId="77777777" w:rsidR="00DA48BA" w:rsidRDefault="00DA48BA" w:rsidP="00DA48BA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/>
          <w:b/>
          <w:bCs/>
          <w:color w:val="000000" w:themeColor="text1"/>
          <w:kern w:val="24"/>
        </w:rPr>
      </w:pPr>
    </w:p>
    <w:p w14:paraId="75AB1BE4" w14:textId="77777777" w:rsidR="00DA48BA" w:rsidRPr="00016261" w:rsidRDefault="00DA48BA" w:rsidP="00DA48BA">
      <w:pPr>
        <w:pStyle w:val="NormalWeb"/>
        <w:spacing w:before="0" w:beforeAutospacing="0" w:after="160" w:afterAutospacing="0" w:line="256" w:lineRule="auto"/>
        <w:jc w:val="both"/>
      </w:pPr>
      <w:r w:rsidRPr="00016261">
        <w:rPr>
          <w:rFonts w:ascii="Arial" w:eastAsia="Calibri" w:hAnsi="Arial"/>
          <w:b/>
          <w:bCs/>
          <w:color w:val="000000" w:themeColor="text1"/>
          <w:kern w:val="24"/>
        </w:rPr>
        <w:t xml:space="preserve">Club Apoyo Escolar Gardenias </w:t>
      </w:r>
    </w:p>
    <w:p w14:paraId="4059E640" w14:textId="77777777" w:rsidR="00DA48BA" w:rsidRPr="00016261" w:rsidRDefault="00DA48BA" w:rsidP="00DA48BA">
      <w:pPr>
        <w:pStyle w:val="Prrafodelista"/>
        <w:numPr>
          <w:ilvl w:val="0"/>
          <w:numId w:val="100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Profesor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>: Christian Eduardo García Mendiola</w:t>
      </w:r>
    </w:p>
    <w:p w14:paraId="53E2F8CB" w14:textId="77777777" w:rsidR="00DA48BA" w:rsidRPr="00016261" w:rsidRDefault="00DA48BA" w:rsidP="00DA48BA">
      <w:pPr>
        <w:pStyle w:val="Prrafodelista"/>
        <w:numPr>
          <w:ilvl w:val="0"/>
          <w:numId w:val="100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Dirección:</w:t>
      </w: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 xml:space="preserve"> 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>Paseo de los Tulipanes, 302, cruz con Paseo de las Orquídeas. Col. Gardenias 4 sector.</w:t>
      </w:r>
    </w:p>
    <w:p w14:paraId="456F71E4" w14:textId="77777777" w:rsidR="00DA48BA" w:rsidRPr="00016261" w:rsidRDefault="00DA48BA" w:rsidP="00DA48BA">
      <w:pPr>
        <w:pStyle w:val="Prrafodelista"/>
        <w:numPr>
          <w:ilvl w:val="0"/>
          <w:numId w:val="100"/>
        </w:numPr>
        <w:jc w:val="both"/>
      </w:pP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Horario</w:t>
      </w:r>
      <w:r w:rsidRPr="00016261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 xml:space="preserve">: </w:t>
      </w:r>
      <w:r w:rsidRPr="00016261">
        <w:rPr>
          <w:rFonts w:ascii="Arial" w:eastAsiaTheme="minorEastAsia" w:hAnsi="Arial" w:cstheme="minorBidi"/>
          <w:color w:val="000000" w:themeColor="text1"/>
          <w:kern w:val="24"/>
        </w:rPr>
        <w:t xml:space="preserve">martes de 9:30 a. m. a 10:30 a. m. y jueves de 4:00 p. m. a 6:00 p. m. </w:t>
      </w:r>
    </w:p>
    <w:p w14:paraId="5F71121D" w14:textId="77777777" w:rsidR="00DA48BA" w:rsidRPr="00016261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14:paraId="0FD0DE05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0EB0D28" w14:textId="77777777" w:rsidR="00DA48BA" w:rsidRPr="00016261" w:rsidRDefault="00DA48BA" w:rsidP="004F3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16261"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es-MX"/>
        </w:rPr>
        <w:lastRenderedPageBreak/>
        <w:t>Club Danza Folklórica Juárez</w:t>
      </w:r>
    </w:p>
    <w:p w14:paraId="44649484" w14:textId="77777777" w:rsidR="00DA48BA" w:rsidRDefault="00DA48BA" w:rsidP="00DA48BA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36"/>
          <w:szCs w:val="36"/>
          <w:u w:val="single"/>
          <w:lang w:eastAsia="es-MX"/>
        </w:rPr>
      </w:pPr>
    </w:p>
    <w:p w14:paraId="61A275C0" w14:textId="77777777" w:rsidR="00DA48BA" w:rsidRPr="00016261" w:rsidRDefault="00DA48BA" w:rsidP="00DA48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01626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02/10/2019</w:t>
      </w:r>
      <w:r w:rsidRPr="0001626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.- Visita de la Directora Mtra. Blanca Elia Vargas García a Club Danza Folklórica Juárez.</w:t>
      </w:r>
    </w:p>
    <w:p w14:paraId="308C32DF" w14:textId="77777777" w:rsidR="00DA48BA" w:rsidRPr="00016261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noProof/>
        </w:rPr>
        <w:drawing>
          <wp:anchor distT="0" distB="0" distL="114300" distR="114300" simplePos="0" relativeHeight="252566528" behindDoc="0" locked="0" layoutInCell="1" allowOverlap="1" wp14:anchorId="4DCE7148" wp14:editId="03DCAC6E">
            <wp:simplePos x="0" y="0"/>
            <wp:positionH relativeFrom="column">
              <wp:posOffset>5857875</wp:posOffset>
            </wp:positionH>
            <wp:positionV relativeFrom="paragraph">
              <wp:posOffset>168275</wp:posOffset>
            </wp:positionV>
            <wp:extent cx="2695575" cy="3249930"/>
            <wp:effectExtent l="0" t="0" r="0" b="7620"/>
            <wp:wrapNone/>
            <wp:docPr id="4496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16A9CC79-DBF4-4CAB-B0E4-2ECD598335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16A9CC79-DBF4-4CAB-B0E4-2ECD598335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4480" behindDoc="0" locked="0" layoutInCell="1" allowOverlap="1" wp14:anchorId="43CFA033" wp14:editId="0F418CC3">
            <wp:simplePos x="0" y="0"/>
            <wp:positionH relativeFrom="column">
              <wp:posOffset>19524</wp:posOffset>
            </wp:positionH>
            <wp:positionV relativeFrom="paragraph">
              <wp:posOffset>168275</wp:posOffset>
            </wp:positionV>
            <wp:extent cx="2695575" cy="3257550"/>
            <wp:effectExtent l="0" t="0" r="9525" b="0"/>
            <wp:wrapNone/>
            <wp:docPr id="4497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99A7A800-6852-4137-9F9B-58E5A32387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99A7A800-6852-4137-9F9B-58E5A32387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872FA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noProof/>
        </w:rPr>
        <w:drawing>
          <wp:anchor distT="0" distB="0" distL="114300" distR="114300" simplePos="0" relativeHeight="252565504" behindDoc="0" locked="0" layoutInCell="1" allowOverlap="1" wp14:anchorId="60C1CC36" wp14:editId="05C41660">
            <wp:simplePos x="0" y="0"/>
            <wp:positionH relativeFrom="column">
              <wp:posOffset>2971165</wp:posOffset>
            </wp:positionH>
            <wp:positionV relativeFrom="paragraph">
              <wp:posOffset>8890</wp:posOffset>
            </wp:positionV>
            <wp:extent cx="2696210" cy="3251200"/>
            <wp:effectExtent l="0" t="0" r="8890" b="6350"/>
            <wp:wrapNone/>
            <wp:docPr id="4498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3577CE20-3562-49D6-AAE2-A75B23BB42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3577CE20-3562-49D6-AAE2-A75B23BB42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F8BC1" w14:textId="77777777" w:rsidR="00DA48BA" w:rsidRPr="00016261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14:paraId="57914806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B84F102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61EC9F8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6370CD4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8F403C6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44185D7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0B86AD0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DE68201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F165568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6D71FC4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5EA89C1" w14:textId="77777777" w:rsidR="00DA48BA" w:rsidRDefault="00DA48BA" w:rsidP="00DA48BA">
      <w:pPr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</w:pPr>
    </w:p>
    <w:p w14:paraId="71B38C00" w14:textId="77777777" w:rsidR="00DA48BA" w:rsidRPr="00016261" w:rsidRDefault="00DA48BA" w:rsidP="00DA48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01626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Ensayos y clases</w:t>
      </w:r>
    </w:p>
    <w:p w14:paraId="214894EC" w14:textId="4F712B8D" w:rsidR="00DA48BA" w:rsidRDefault="00DA48BA" w:rsidP="00214B36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56"/>
          <w:szCs w:val="56"/>
          <w:lang w:eastAsia="es-MX"/>
        </w:rPr>
      </w:pPr>
      <w:r w:rsidRPr="0070626B">
        <w:rPr>
          <w:rFonts w:ascii="Arial" w:eastAsiaTheme="minorEastAsia" w:hAnsi="Arial" w:cs="Arial"/>
          <w:b/>
          <w:bCs/>
          <w:color w:val="000000" w:themeColor="text1"/>
          <w:kern w:val="24"/>
          <w:sz w:val="56"/>
          <w:szCs w:val="56"/>
          <w:lang w:eastAsia="es-MX"/>
        </w:rPr>
        <w:lastRenderedPageBreak/>
        <w:t>Club Danza Folklórica Praderas de San Juan y</w:t>
      </w:r>
    </w:p>
    <w:p w14:paraId="7885F534" w14:textId="77777777" w:rsidR="00DA48BA" w:rsidRPr="0070626B" w:rsidRDefault="00DA48BA" w:rsidP="00DA48BA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56"/>
          <w:szCs w:val="56"/>
          <w:lang w:eastAsia="es-MX"/>
        </w:rPr>
      </w:pPr>
      <w:r w:rsidRPr="0070626B">
        <w:rPr>
          <w:rFonts w:ascii="Arial" w:eastAsiaTheme="minorEastAsia" w:hAnsi="Arial" w:cs="Arial"/>
          <w:b/>
          <w:bCs/>
          <w:color w:val="000000" w:themeColor="text1"/>
          <w:kern w:val="24"/>
          <w:sz w:val="56"/>
          <w:szCs w:val="56"/>
          <w:lang w:eastAsia="es-MX"/>
        </w:rPr>
        <w:t>Los Puertos</w:t>
      </w:r>
    </w:p>
    <w:p w14:paraId="461CB311" w14:textId="77777777" w:rsidR="00DA48BA" w:rsidRPr="0070626B" w:rsidRDefault="00DA48BA" w:rsidP="00DA48B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MX"/>
        </w:rPr>
      </w:pPr>
    </w:p>
    <w:p w14:paraId="560E71A9" w14:textId="77777777" w:rsidR="00DA48BA" w:rsidRPr="00016261" w:rsidRDefault="00DA48BA" w:rsidP="00DA48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01626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04/10/2019</w:t>
      </w:r>
      <w:r w:rsidRPr="0001626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.- Visita de la Directora Mtra. Blanca Elia Vargas García a Club Danza Praderas de San Juan y Los Puertos.</w:t>
      </w:r>
    </w:p>
    <w:p w14:paraId="032B3C1C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567552" behindDoc="0" locked="0" layoutInCell="1" allowOverlap="1" wp14:anchorId="4E9B23C9" wp14:editId="30B8B7BA">
            <wp:simplePos x="0" y="0"/>
            <wp:positionH relativeFrom="column">
              <wp:posOffset>-200025</wp:posOffset>
            </wp:positionH>
            <wp:positionV relativeFrom="paragraph">
              <wp:posOffset>199390</wp:posOffset>
            </wp:positionV>
            <wp:extent cx="3067050" cy="2534920"/>
            <wp:effectExtent l="0" t="0" r="0" b="0"/>
            <wp:wrapNone/>
            <wp:docPr id="4499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916CEC68-1514-4677-8FAE-373C3E7D60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916CEC68-1514-4677-8FAE-373C3E7D60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9600" behindDoc="0" locked="0" layoutInCell="1" allowOverlap="1" wp14:anchorId="396D2F04" wp14:editId="2CB17B21">
            <wp:simplePos x="0" y="0"/>
            <wp:positionH relativeFrom="column">
              <wp:posOffset>6162675</wp:posOffset>
            </wp:positionH>
            <wp:positionV relativeFrom="paragraph">
              <wp:posOffset>199390</wp:posOffset>
            </wp:positionV>
            <wp:extent cx="3082898" cy="2557780"/>
            <wp:effectExtent l="0" t="0" r="3810" b="0"/>
            <wp:wrapNone/>
            <wp:docPr id="4500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71E05C17-DD81-4491-94D5-718D750FF9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71E05C17-DD81-4491-94D5-718D750FF9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898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568576" behindDoc="0" locked="0" layoutInCell="1" allowOverlap="1" wp14:anchorId="2FCD7030" wp14:editId="7755BB0C">
            <wp:simplePos x="0" y="0"/>
            <wp:positionH relativeFrom="column">
              <wp:posOffset>2990851</wp:posOffset>
            </wp:positionH>
            <wp:positionV relativeFrom="paragraph">
              <wp:posOffset>199390</wp:posOffset>
            </wp:positionV>
            <wp:extent cx="3067050" cy="2534920"/>
            <wp:effectExtent l="0" t="0" r="0" b="0"/>
            <wp:wrapNone/>
            <wp:docPr id="4501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7D8B94BC-4740-46F6-A7AE-7895CD7265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7D8B94BC-4740-46F6-A7AE-7895CD7265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ADBE3D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067E941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D6C2AD8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9B47E34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C5A73A6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5136A38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4DEA1AF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BEDB162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8BACB5B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11811DE" w14:textId="77777777" w:rsidR="00DA48BA" w:rsidRPr="00016261" w:rsidRDefault="00DA48BA" w:rsidP="00DA48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01626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Ensayos y clases</w:t>
      </w:r>
    </w:p>
    <w:p w14:paraId="137220C8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C6055CD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6C860D8" w14:textId="77777777" w:rsidR="00DA48BA" w:rsidRPr="00F11073" w:rsidRDefault="00DA48BA" w:rsidP="00DA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11073"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es-MX"/>
        </w:rPr>
        <w:lastRenderedPageBreak/>
        <w:t>Club Danza Folklórica Monte Cristal</w:t>
      </w:r>
    </w:p>
    <w:p w14:paraId="4038059D" w14:textId="77777777" w:rsidR="00DA48BA" w:rsidRDefault="00DA48BA" w:rsidP="00DA48BA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</w:pPr>
    </w:p>
    <w:p w14:paraId="403C309A" w14:textId="77777777" w:rsidR="00DA48BA" w:rsidRPr="00F11073" w:rsidRDefault="00DA48BA" w:rsidP="00DA48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F11073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03/10/2019</w:t>
      </w:r>
      <w:r w:rsidRPr="00F11073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.- Visita de la Directora Mtra. Blanca Elia Vargas García a Club Danza Centro Comunitario Monte Cristal.  </w:t>
      </w:r>
    </w:p>
    <w:p w14:paraId="6021523E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570624" behindDoc="0" locked="0" layoutInCell="1" allowOverlap="1" wp14:anchorId="2EF5C4DB" wp14:editId="258DC506">
            <wp:simplePos x="0" y="0"/>
            <wp:positionH relativeFrom="margin">
              <wp:posOffset>485775</wp:posOffset>
            </wp:positionH>
            <wp:positionV relativeFrom="paragraph">
              <wp:posOffset>150495</wp:posOffset>
            </wp:positionV>
            <wp:extent cx="2600325" cy="3254375"/>
            <wp:effectExtent l="0" t="0" r="9525" b="3175"/>
            <wp:wrapNone/>
            <wp:docPr id="450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113B61BF-7BCE-401C-8A7A-B74D7A64CE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113B61BF-7BCE-401C-8A7A-B74D7A64CE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571648" behindDoc="0" locked="0" layoutInCell="1" allowOverlap="1" wp14:anchorId="4ACC4B40" wp14:editId="1A6FA873">
            <wp:simplePos x="0" y="0"/>
            <wp:positionH relativeFrom="column">
              <wp:posOffset>3219450</wp:posOffset>
            </wp:positionH>
            <wp:positionV relativeFrom="paragraph">
              <wp:posOffset>150495</wp:posOffset>
            </wp:positionV>
            <wp:extent cx="2686050" cy="3276600"/>
            <wp:effectExtent l="0" t="0" r="0" b="0"/>
            <wp:wrapNone/>
            <wp:docPr id="4503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E2E16772-9079-45BB-AE8B-90B08C9971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E2E16772-9079-45BB-AE8B-90B08C9971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2672" behindDoc="0" locked="0" layoutInCell="1" allowOverlap="1" wp14:anchorId="489E0138" wp14:editId="70A19915">
            <wp:simplePos x="0" y="0"/>
            <wp:positionH relativeFrom="margin">
              <wp:posOffset>6067425</wp:posOffset>
            </wp:positionH>
            <wp:positionV relativeFrom="paragraph">
              <wp:posOffset>140335</wp:posOffset>
            </wp:positionV>
            <wp:extent cx="2590800" cy="3305175"/>
            <wp:effectExtent l="0" t="0" r="0" b="9525"/>
            <wp:wrapNone/>
            <wp:docPr id="4504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8654F1DE-87C6-4D05-9132-5D7B65C340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8654F1DE-87C6-4D05-9132-5D7B65C340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D0D9B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1DFE188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4DBD961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12F0FD9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57FA562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CF8559C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DF8F1CD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2611040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0B94BBB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F9B0EA9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A8E5F67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2EEF5EB" w14:textId="77777777" w:rsidR="00DA48BA" w:rsidRPr="00F11073" w:rsidRDefault="00DA48BA" w:rsidP="00DA48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01626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Ensayos y clases</w:t>
      </w:r>
    </w:p>
    <w:p w14:paraId="604E81C6" w14:textId="77777777" w:rsidR="00DA48BA" w:rsidRPr="00F11073" w:rsidRDefault="00DA48BA" w:rsidP="004F3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11073"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es-MX"/>
        </w:rPr>
        <w:lastRenderedPageBreak/>
        <w:t>Club Danza Folklórica Terranova</w:t>
      </w:r>
    </w:p>
    <w:p w14:paraId="3ED56385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B57AFF3" w14:textId="77777777" w:rsidR="00DA48BA" w:rsidRPr="00F11073" w:rsidRDefault="00DA48BA" w:rsidP="00DA48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F11073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08/10/2019</w:t>
      </w:r>
      <w:r w:rsidRPr="00F11073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.- Visita de la Directora Mtra. Blanca Elia Vargas García a Club Danza Terranova   </w:t>
      </w:r>
    </w:p>
    <w:p w14:paraId="0E05AD76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 w:rsidRPr="00F11073">
        <w:rPr>
          <w:rFonts w:ascii="Arial" w:eastAsiaTheme="minorEastAsia" w:hAnsi="Arial" w:cs="Arial"/>
          <w:noProof/>
          <w:color w:val="000000" w:themeColor="text1"/>
          <w:kern w:val="24"/>
          <w:sz w:val="40"/>
          <w:szCs w:val="40"/>
        </w:rPr>
        <w:drawing>
          <wp:anchor distT="0" distB="0" distL="114300" distR="114300" simplePos="0" relativeHeight="252575744" behindDoc="0" locked="0" layoutInCell="1" allowOverlap="1" wp14:anchorId="027AAF5F" wp14:editId="37A682FD">
            <wp:simplePos x="0" y="0"/>
            <wp:positionH relativeFrom="column">
              <wp:posOffset>6134100</wp:posOffset>
            </wp:positionH>
            <wp:positionV relativeFrom="paragraph">
              <wp:posOffset>93345</wp:posOffset>
            </wp:positionV>
            <wp:extent cx="2724150" cy="3248660"/>
            <wp:effectExtent l="0" t="0" r="0" b="8890"/>
            <wp:wrapNone/>
            <wp:docPr id="4505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2A0ABB9C-0068-41AB-B685-2300C28CF8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2A0ABB9C-0068-41AB-B685-2300C28CF8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073">
        <w:rPr>
          <w:rFonts w:ascii="Arial" w:eastAsiaTheme="minorEastAsia" w:hAnsi="Arial" w:cs="Arial"/>
          <w:noProof/>
          <w:color w:val="000000" w:themeColor="text1"/>
          <w:kern w:val="24"/>
          <w:sz w:val="40"/>
          <w:szCs w:val="40"/>
        </w:rPr>
        <w:drawing>
          <wp:anchor distT="0" distB="0" distL="114300" distR="114300" simplePos="0" relativeHeight="252573696" behindDoc="0" locked="0" layoutInCell="1" allowOverlap="1" wp14:anchorId="09FBF597" wp14:editId="22094586">
            <wp:simplePos x="0" y="0"/>
            <wp:positionH relativeFrom="column">
              <wp:posOffset>3181350</wp:posOffset>
            </wp:positionH>
            <wp:positionV relativeFrom="paragraph">
              <wp:posOffset>122555</wp:posOffset>
            </wp:positionV>
            <wp:extent cx="2723515" cy="3237865"/>
            <wp:effectExtent l="0" t="0" r="635" b="635"/>
            <wp:wrapNone/>
            <wp:docPr id="4506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415744BE-14E0-41BB-B4F0-F09393025B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415744BE-14E0-41BB-B4F0-F09393025B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073">
        <w:rPr>
          <w:rFonts w:ascii="Arial" w:eastAsiaTheme="minorEastAsia" w:hAnsi="Arial" w:cs="Arial"/>
          <w:noProof/>
          <w:color w:val="000000" w:themeColor="text1"/>
          <w:kern w:val="24"/>
          <w:sz w:val="40"/>
          <w:szCs w:val="40"/>
        </w:rPr>
        <w:drawing>
          <wp:anchor distT="0" distB="0" distL="114300" distR="114300" simplePos="0" relativeHeight="252574720" behindDoc="0" locked="0" layoutInCell="1" allowOverlap="1" wp14:anchorId="58BCEAD6" wp14:editId="628A06AE">
            <wp:simplePos x="0" y="0"/>
            <wp:positionH relativeFrom="column">
              <wp:posOffset>266700</wp:posOffset>
            </wp:positionH>
            <wp:positionV relativeFrom="paragraph">
              <wp:posOffset>103505</wp:posOffset>
            </wp:positionV>
            <wp:extent cx="2724150" cy="3238500"/>
            <wp:effectExtent l="0" t="0" r="0" b="0"/>
            <wp:wrapNone/>
            <wp:docPr id="4507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A890D302-C60A-491D-A0ED-E82A2ABFBD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A890D302-C60A-491D-A0ED-E82A2ABFBD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C337B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CAF9E38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855AE73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A123F07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908D3CC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2B2144D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4C183A0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EE346B3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01C15FF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084B0BA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D7CA848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250D4C1" w14:textId="77777777" w:rsidR="00DA48BA" w:rsidRPr="00F11073" w:rsidRDefault="00DA48BA" w:rsidP="00DA48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01626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Ensayos y clases</w:t>
      </w:r>
    </w:p>
    <w:p w14:paraId="51FEE108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A0BBF7B" w14:textId="77777777" w:rsidR="00DA48BA" w:rsidRPr="00F11073" w:rsidRDefault="00DA48BA" w:rsidP="00DA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11073"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es-MX"/>
        </w:rPr>
        <w:t>Club Canto Terranova</w:t>
      </w:r>
    </w:p>
    <w:p w14:paraId="6FBDA7C6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9DA4BD1" w14:textId="77777777" w:rsidR="00DA48BA" w:rsidRPr="00F11073" w:rsidRDefault="00DA48BA" w:rsidP="00DA48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F11073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11/10/2019</w:t>
      </w:r>
      <w:r w:rsidRPr="00F11073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.- Visita de la Directora Mtra. Blanca Elia Vargas García a Club Canto Terranova. </w:t>
      </w:r>
    </w:p>
    <w:p w14:paraId="269B788E" w14:textId="77777777" w:rsidR="00DA48BA" w:rsidRPr="00D34238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noProof/>
        </w:rPr>
        <w:drawing>
          <wp:anchor distT="0" distB="0" distL="114300" distR="114300" simplePos="0" relativeHeight="252577792" behindDoc="0" locked="0" layoutInCell="1" allowOverlap="1" wp14:anchorId="642F337A" wp14:editId="01D6A93D">
            <wp:simplePos x="0" y="0"/>
            <wp:positionH relativeFrom="column">
              <wp:posOffset>2971800</wp:posOffset>
            </wp:positionH>
            <wp:positionV relativeFrom="paragraph">
              <wp:posOffset>113030</wp:posOffset>
            </wp:positionV>
            <wp:extent cx="2808605" cy="3084227"/>
            <wp:effectExtent l="0" t="0" r="0" b="1905"/>
            <wp:wrapNone/>
            <wp:docPr id="4508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B2E2BA0C-CC31-4DA9-A3C0-CE4F9163A8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B2E2BA0C-CC31-4DA9-A3C0-CE4F9163A8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3084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6768" behindDoc="0" locked="0" layoutInCell="1" allowOverlap="1" wp14:anchorId="23273B70" wp14:editId="33200CF6">
            <wp:simplePos x="0" y="0"/>
            <wp:positionH relativeFrom="column">
              <wp:posOffset>-9525</wp:posOffset>
            </wp:positionH>
            <wp:positionV relativeFrom="paragraph">
              <wp:posOffset>113030</wp:posOffset>
            </wp:positionV>
            <wp:extent cx="2808605" cy="3067050"/>
            <wp:effectExtent l="0" t="0" r="0" b="0"/>
            <wp:wrapNone/>
            <wp:docPr id="4509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97FD3A5B-03CE-4F19-9A4A-8B152208C5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97FD3A5B-03CE-4F19-9A4A-8B152208C5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8816" behindDoc="0" locked="0" layoutInCell="1" allowOverlap="1" wp14:anchorId="6F9DF89B" wp14:editId="1A5737D7">
            <wp:simplePos x="0" y="0"/>
            <wp:positionH relativeFrom="column">
              <wp:posOffset>5934075</wp:posOffset>
            </wp:positionH>
            <wp:positionV relativeFrom="paragraph">
              <wp:posOffset>93980</wp:posOffset>
            </wp:positionV>
            <wp:extent cx="2808605" cy="3084104"/>
            <wp:effectExtent l="0" t="0" r="0" b="2540"/>
            <wp:wrapNone/>
            <wp:docPr id="4510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EEA09272-4E72-4946-A32E-C03074DB34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EEA09272-4E72-4946-A32E-C03074DB34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71" cy="3087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6C9B14" w14:textId="77777777" w:rsidR="00DA48BA" w:rsidRPr="00D34238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14:paraId="228630A6" w14:textId="77777777" w:rsidR="00DA48BA" w:rsidRPr="00D34238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14:paraId="110516BE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B46209D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C5DD33F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67DD1CE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3E6B556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4C7747E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2CCCDDA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6021A5B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9BA000E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FA1019C" w14:textId="77777777" w:rsidR="00DA48BA" w:rsidRDefault="00DA48BA" w:rsidP="00DA48BA">
      <w:pPr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</w:pPr>
    </w:p>
    <w:p w14:paraId="0EC7A680" w14:textId="77777777" w:rsidR="00DA48BA" w:rsidRPr="00D34238" w:rsidRDefault="00DA48BA" w:rsidP="00DA48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D3423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Ensayos y clases</w:t>
      </w:r>
    </w:p>
    <w:p w14:paraId="1C4B3479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54F9B9B" w14:textId="77777777" w:rsidR="00DA48BA" w:rsidRPr="00D34238" w:rsidRDefault="00DA48BA" w:rsidP="004F3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34238"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es-MX"/>
        </w:rPr>
        <w:t>Club Rondalla Terranova</w:t>
      </w:r>
    </w:p>
    <w:p w14:paraId="2A1147A7" w14:textId="77777777" w:rsidR="00DA48BA" w:rsidRDefault="00DA48BA" w:rsidP="00DA48BA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</w:pPr>
    </w:p>
    <w:p w14:paraId="73F689F0" w14:textId="77777777" w:rsidR="00DA48BA" w:rsidRPr="00D34238" w:rsidRDefault="00DA48BA" w:rsidP="00DA48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D3423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09/10/2019</w:t>
      </w:r>
      <w:r w:rsidRPr="00D3423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.- Visita de la Directora Mtra. Blanca Elia Vargas García a Club Rondalla Terranova.</w:t>
      </w:r>
    </w:p>
    <w:p w14:paraId="5416A5D6" w14:textId="77777777" w:rsidR="00DA48BA" w:rsidRPr="00D34238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14:paraId="03E4E115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580864" behindDoc="0" locked="0" layoutInCell="1" allowOverlap="1" wp14:anchorId="1F05EB61" wp14:editId="4123AB86">
            <wp:simplePos x="0" y="0"/>
            <wp:positionH relativeFrom="margin">
              <wp:posOffset>4438650</wp:posOffset>
            </wp:positionH>
            <wp:positionV relativeFrom="paragraph">
              <wp:posOffset>6985</wp:posOffset>
            </wp:positionV>
            <wp:extent cx="4058285" cy="3267075"/>
            <wp:effectExtent l="0" t="0" r="0" b="9525"/>
            <wp:wrapNone/>
            <wp:docPr id="4511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B2E53080-2C73-4C46-BCC8-3AECB34A2A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B2E53080-2C73-4C46-BCC8-3AECB34A2A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9840" behindDoc="0" locked="0" layoutInCell="1" allowOverlap="1" wp14:anchorId="107811DE" wp14:editId="6952317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219575" cy="3252357"/>
            <wp:effectExtent l="0" t="0" r="0" b="5715"/>
            <wp:wrapNone/>
            <wp:docPr id="451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D47C550D-3CCC-4937-9366-F88027D06A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D47C550D-3CCC-4937-9366-F88027D06A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252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B8A0A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00B904E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6ABBEC0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5C1B15A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2BDAF39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1F7FC45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1959F63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41054E9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1962E1B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973BC3E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80968DE" w14:textId="77777777" w:rsidR="00DA48BA" w:rsidRDefault="00DA48BA" w:rsidP="00DA48BA">
      <w:pPr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</w:pPr>
    </w:p>
    <w:p w14:paraId="7C08FE63" w14:textId="77777777" w:rsidR="00DA48BA" w:rsidRPr="00763688" w:rsidRDefault="00DA48BA" w:rsidP="00DA48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76368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Ensayos y clases</w:t>
      </w:r>
    </w:p>
    <w:p w14:paraId="001411D5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CFCC138" w14:textId="77777777" w:rsidR="00DA48BA" w:rsidRDefault="00DA48BA" w:rsidP="00DA48BA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es-MX"/>
        </w:rPr>
      </w:pPr>
      <w:r w:rsidRPr="00763688"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es-MX"/>
        </w:rPr>
        <w:t>Club Guitarra Juárez</w:t>
      </w:r>
    </w:p>
    <w:p w14:paraId="278D3499" w14:textId="77777777" w:rsidR="00DA48BA" w:rsidRPr="00763688" w:rsidRDefault="00DA48BA" w:rsidP="00DA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F279BFC" w14:textId="77777777" w:rsidR="00DA48BA" w:rsidRPr="00763688" w:rsidRDefault="00DA48BA" w:rsidP="00DA48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76368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07/10/2019</w:t>
      </w:r>
      <w:r w:rsidRPr="0076368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.- Visita de la Directora Mtra. Blanca Elia Vargas García a Club Guitarra Juárez </w:t>
      </w:r>
    </w:p>
    <w:p w14:paraId="5D97FA8C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581888" behindDoc="0" locked="0" layoutInCell="1" allowOverlap="1" wp14:anchorId="114158F6" wp14:editId="12FE92F6">
            <wp:simplePos x="0" y="0"/>
            <wp:positionH relativeFrom="margin">
              <wp:posOffset>0</wp:posOffset>
            </wp:positionH>
            <wp:positionV relativeFrom="paragraph">
              <wp:posOffset>115570</wp:posOffset>
            </wp:positionV>
            <wp:extent cx="2867025" cy="3208020"/>
            <wp:effectExtent l="0" t="0" r="0" b="0"/>
            <wp:wrapNone/>
            <wp:docPr id="451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03E2F9C9-E140-4BFB-B249-DB8396E6E3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03E2F9C9-E140-4BFB-B249-DB8396E6E3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582912" behindDoc="0" locked="0" layoutInCell="1" allowOverlap="1" wp14:anchorId="4B58A6AE" wp14:editId="22FF4DB6">
            <wp:simplePos x="0" y="0"/>
            <wp:positionH relativeFrom="column">
              <wp:posOffset>3000375</wp:posOffset>
            </wp:positionH>
            <wp:positionV relativeFrom="paragraph">
              <wp:posOffset>134620</wp:posOffset>
            </wp:positionV>
            <wp:extent cx="2876550" cy="3208020"/>
            <wp:effectExtent l="0" t="0" r="0" b="0"/>
            <wp:wrapNone/>
            <wp:docPr id="4514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9C6C1A58-CDE4-4353-99CC-006A721A17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9C6C1A58-CDE4-4353-99CC-006A721A17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583936" behindDoc="0" locked="0" layoutInCell="1" allowOverlap="1" wp14:anchorId="3754F331" wp14:editId="510281DB">
            <wp:simplePos x="0" y="0"/>
            <wp:positionH relativeFrom="column">
              <wp:posOffset>6019800</wp:posOffset>
            </wp:positionH>
            <wp:positionV relativeFrom="paragraph">
              <wp:posOffset>134620</wp:posOffset>
            </wp:positionV>
            <wp:extent cx="2876550" cy="3208606"/>
            <wp:effectExtent l="0" t="0" r="0" b="0"/>
            <wp:wrapNone/>
            <wp:docPr id="4515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01362177-594C-49DF-83CC-B1946933A0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01362177-594C-49DF-83CC-B1946933A0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208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73AB32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27B6AF1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3C267DB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4172144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663E5F9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17A6B1B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06BC8FE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20A9E7A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C6E7EDF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605EE9B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C9F6FA0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B8A1341" w14:textId="77777777" w:rsidR="00DA48BA" w:rsidRPr="00763688" w:rsidRDefault="00DA48BA" w:rsidP="00DA48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76368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Ensayos y clases</w:t>
      </w:r>
    </w:p>
    <w:p w14:paraId="7C82710A" w14:textId="77777777" w:rsidR="00DA48BA" w:rsidRDefault="00DA48BA" w:rsidP="00214B36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es-MX"/>
        </w:rPr>
      </w:pPr>
      <w:r w:rsidRPr="00962E9E"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es-MX"/>
        </w:rPr>
        <w:lastRenderedPageBreak/>
        <w:t>Club Teclado y Cuartetos Terranova</w:t>
      </w:r>
    </w:p>
    <w:p w14:paraId="33378724" w14:textId="77777777" w:rsidR="00DA48BA" w:rsidRPr="00962E9E" w:rsidRDefault="00DA48BA" w:rsidP="00DA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4484951" w14:textId="77777777" w:rsidR="00DA48BA" w:rsidRPr="00962E9E" w:rsidRDefault="00DA48BA" w:rsidP="00DA48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962E9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07/10/2019</w:t>
      </w:r>
      <w:r w:rsidRPr="00962E9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.- Visita de la Directora Mtra. Blanca Elia Vargas García a Club Teclado y Cuartetos Terranova </w:t>
      </w:r>
    </w:p>
    <w:p w14:paraId="14318F15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584960" behindDoc="0" locked="0" layoutInCell="1" allowOverlap="1" wp14:anchorId="683C8D57" wp14:editId="76073A30">
            <wp:simplePos x="0" y="0"/>
            <wp:positionH relativeFrom="margin">
              <wp:posOffset>723900</wp:posOffset>
            </wp:positionH>
            <wp:positionV relativeFrom="paragraph">
              <wp:posOffset>109220</wp:posOffset>
            </wp:positionV>
            <wp:extent cx="2448560" cy="3057525"/>
            <wp:effectExtent l="0" t="0" r="8890" b="9525"/>
            <wp:wrapNone/>
            <wp:docPr id="4516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49FF3390-9277-4CF1-B5A4-5022CBD24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49FF3390-9277-4CF1-B5A4-5022CBD247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7008" behindDoc="0" locked="0" layoutInCell="1" allowOverlap="1" wp14:anchorId="0E503FBF" wp14:editId="37AA430D">
            <wp:simplePos x="0" y="0"/>
            <wp:positionH relativeFrom="column">
              <wp:posOffset>3333750</wp:posOffset>
            </wp:positionH>
            <wp:positionV relativeFrom="paragraph">
              <wp:posOffset>109220</wp:posOffset>
            </wp:positionV>
            <wp:extent cx="2448560" cy="3057525"/>
            <wp:effectExtent l="0" t="0" r="8890" b="9525"/>
            <wp:wrapNone/>
            <wp:docPr id="4517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D1316799-0310-4645-81AB-FE7DE56D38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D1316799-0310-4645-81AB-FE7DE56D38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5984" behindDoc="0" locked="0" layoutInCell="1" allowOverlap="1" wp14:anchorId="19DB1A33" wp14:editId="0588CD27">
            <wp:simplePos x="0" y="0"/>
            <wp:positionH relativeFrom="column">
              <wp:posOffset>5953125</wp:posOffset>
            </wp:positionH>
            <wp:positionV relativeFrom="paragraph">
              <wp:posOffset>109220</wp:posOffset>
            </wp:positionV>
            <wp:extent cx="2448560" cy="3056755"/>
            <wp:effectExtent l="0" t="0" r="8890" b="0"/>
            <wp:wrapNone/>
            <wp:docPr id="4518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4B959535-9694-4692-9418-04C548AD31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4B959535-9694-4692-9418-04C548AD31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305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AC669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BAA834F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77C4D63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6B180CB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2A6BD92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1C34B00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C212B58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F88C1FC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C86B37E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6A0C588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0C6EDAA" w14:textId="77777777" w:rsidR="00DA48BA" w:rsidRPr="00763688" w:rsidRDefault="00DA48BA" w:rsidP="00DA48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76368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Ensayos y clases</w:t>
      </w:r>
    </w:p>
    <w:p w14:paraId="2A9864E1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362E893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4812B43" w14:textId="77777777" w:rsidR="00DA48BA" w:rsidRDefault="00DA48BA" w:rsidP="00DA48BA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es-MX"/>
        </w:rPr>
      </w:pPr>
      <w:r w:rsidRPr="00962E9E"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es-MX"/>
        </w:rPr>
        <w:lastRenderedPageBreak/>
        <w:t>Club Trompeta y Violín Juárez</w:t>
      </w:r>
    </w:p>
    <w:p w14:paraId="1A659DB5" w14:textId="77777777" w:rsidR="00DA48BA" w:rsidRPr="00962E9E" w:rsidRDefault="00DA48BA" w:rsidP="00DA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75FDFAD" w14:textId="77777777" w:rsidR="00DA48BA" w:rsidRPr="00962E9E" w:rsidRDefault="00DA48BA" w:rsidP="00DA4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62E9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01/10/2019</w:t>
      </w:r>
      <w:r w:rsidRPr="00962E9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.- Visita de la Directora Mtra. Blanca Elia Vargas García a Club Trompeta y Violín Juárez.</w:t>
      </w:r>
      <w:r w:rsidRPr="00962E9E">
        <w:rPr>
          <w:rFonts w:eastAsiaTheme="minorEastAsia" w:hAnsi="Calibri"/>
          <w:color w:val="000000" w:themeColor="text1"/>
          <w:kern w:val="24"/>
          <w:sz w:val="36"/>
          <w:szCs w:val="36"/>
          <w:lang w:eastAsia="es-MX"/>
        </w:rPr>
        <w:t xml:space="preserve"> </w:t>
      </w:r>
    </w:p>
    <w:p w14:paraId="4414CF28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588032" behindDoc="0" locked="0" layoutInCell="1" allowOverlap="1" wp14:anchorId="6C33149A" wp14:editId="7EAA4410">
            <wp:simplePos x="0" y="0"/>
            <wp:positionH relativeFrom="margin">
              <wp:posOffset>342900</wp:posOffset>
            </wp:positionH>
            <wp:positionV relativeFrom="paragraph">
              <wp:posOffset>185420</wp:posOffset>
            </wp:positionV>
            <wp:extent cx="2581275" cy="2828925"/>
            <wp:effectExtent l="0" t="0" r="9525" b="9525"/>
            <wp:wrapNone/>
            <wp:docPr id="4519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BBA8A3F0-E34A-4E38-80A9-8B5235DBE5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BBA8A3F0-E34A-4E38-80A9-8B5235DBE5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9056" behindDoc="0" locked="0" layoutInCell="1" allowOverlap="1" wp14:anchorId="65021E35" wp14:editId="1D4DD5F6">
            <wp:simplePos x="0" y="0"/>
            <wp:positionH relativeFrom="column">
              <wp:posOffset>3086100</wp:posOffset>
            </wp:positionH>
            <wp:positionV relativeFrom="paragraph">
              <wp:posOffset>175895</wp:posOffset>
            </wp:positionV>
            <wp:extent cx="2581275" cy="2828925"/>
            <wp:effectExtent l="0" t="0" r="9525" b="9525"/>
            <wp:wrapNone/>
            <wp:docPr id="4520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0881F6AE-789E-4891-BA65-9B4EBF586C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0881F6AE-789E-4891-BA65-9B4EBF586C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0080" behindDoc="0" locked="0" layoutInCell="1" allowOverlap="1" wp14:anchorId="4E15F7C3" wp14:editId="3BCED2ED">
            <wp:simplePos x="0" y="0"/>
            <wp:positionH relativeFrom="column">
              <wp:posOffset>5829300</wp:posOffset>
            </wp:positionH>
            <wp:positionV relativeFrom="paragraph">
              <wp:posOffset>166370</wp:posOffset>
            </wp:positionV>
            <wp:extent cx="2581275" cy="2828925"/>
            <wp:effectExtent l="0" t="0" r="9525" b="9525"/>
            <wp:wrapNone/>
            <wp:docPr id="4521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471E470E-248F-4F69-AE6C-459BAFE2F9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471E470E-248F-4F69-AE6C-459BAFE2F9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C0D2B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F720A14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4F98AFD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455F124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010B4C3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BF39001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9E8573F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167E068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918CB6D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740DFAD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ED1C9D6" w14:textId="77777777" w:rsidR="00DA48BA" w:rsidRPr="00763688" w:rsidRDefault="00DA48BA" w:rsidP="00DA48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76368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Ensayos y clases</w:t>
      </w:r>
    </w:p>
    <w:p w14:paraId="0138F65B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14FABD9" w14:textId="77777777" w:rsidR="00DA48BA" w:rsidRPr="00962E9E" w:rsidRDefault="00DA48BA" w:rsidP="00DA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62E9E"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es-MX"/>
        </w:rPr>
        <w:lastRenderedPageBreak/>
        <w:t>Club Acordeón Terranova</w:t>
      </w:r>
    </w:p>
    <w:p w14:paraId="68804C71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D0181A0" w14:textId="77777777" w:rsidR="00DA48BA" w:rsidRPr="00962E9E" w:rsidRDefault="00DA48BA" w:rsidP="00DA48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962E9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09/10/2019</w:t>
      </w:r>
      <w:r w:rsidRPr="00962E9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.- Visita de la Directora Mtra. Blanca Elia Vargas García a Club Acordeón Terranova. </w:t>
      </w:r>
    </w:p>
    <w:p w14:paraId="5DD697F0" w14:textId="77777777" w:rsidR="00DA48BA" w:rsidRPr="00962E9E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noProof/>
        </w:rPr>
        <w:drawing>
          <wp:anchor distT="0" distB="0" distL="114300" distR="114300" simplePos="0" relativeHeight="252592128" behindDoc="0" locked="0" layoutInCell="1" allowOverlap="1" wp14:anchorId="087E94D5" wp14:editId="7B2074D6">
            <wp:simplePos x="0" y="0"/>
            <wp:positionH relativeFrom="column">
              <wp:posOffset>4533900</wp:posOffset>
            </wp:positionH>
            <wp:positionV relativeFrom="paragraph">
              <wp:posOffset>46355</wp:posOffset>
            </wp:positionV>
            <wp:extent cx="3417570" cy="3295650"/>
            <wp:effectExtent l="0" t="0" r="0" b="0"/>
            <wp:wrapNone/>
            <wp:docPr id="4522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1ECF3BFC-EA9B-4353-8691-DD9FEA25B0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1ECF3BFC-EA9B-4353-8691-DD9FEA25B0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1104" behindDoc="0" locked="0" layoutInCell="1" allowOverlap="1" wp14:anchorId="272F1E32" wp14:editId="55A61FBB">
            <wp:simplePos x="0" y="0"/>
            <wp:positionH relativeFrom="column">
              <wp:posOffset>828675</wp:posOffset>
            </wp:positionH>
            <wp:positionV relativeFrom="paragraph">
              <wp:posOffset>65405</wp:posOffset>
            </wp:positionV>
            <wp:extent cx="3417570" cy="3267075"/>
            <wp:effectExtent l="0" t="0" r="0" b="9525"/>
            <wp:wrapNone/>
            <wp:docPr id="4523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92576D8F-278C-4EEB-80C8-9DC017365A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92576D8F-278C-4EEB-80C8-9DC017365A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FB09A" w14:textId="77777777" w:rsidR="00DA48BA" w:rsidRPr="00962E9E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14:paraId="7F76B253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7A404B4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A552C42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08FA2A9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160208F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FCDEED4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A5035E6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2308E34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BCC059C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CFFE54C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00C8B3A" w14:textId="77777777" w:rsidR="00DA48BA" w:rsidRDefault="00DA48BA" w:rsidP="00DA48BA">
      <w:pPr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</w:pPr>
    </w:p>
    <w:p w14:paraId="7C45D1DC" w14:textId="77777777" w:rsidR="00DA48BA" w:rsidRPr="00763688" w:rsidRDefault="00DA48BA" w:rsidP="00DA48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76368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Ensayos y clases</w:t>
      </w:r>
    </w:p>
    <w:p w14:paraId="1D90E20E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16B05AF" w14:textId="77777777" w:rsidR="00DA48BA" w:rsidRDefault="00DA48BA" w:rsidP="00DA48BA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es-MX"/>
        </w:rPr>
      </w:pPr>
      <w:r w:rsidRPr="00020577"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es-MX"/>
        </w:rPr>
        <w:lastRenderedPageBreak/>
        <w:t>Club Apoyo Escolar Gardenias</w:t>
      </w:r>
    </w:p>
    <w:p w14:paraId="31C5F8CC" w14:textId="77777777" w:rsidR="00DA48BA" w:rsidRPr="00020577" w:rsidRDefault="00DA48BA" w:rsidP="00DA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2E66515" w14:textId="77777777" w:rsidR="00DA48BA" w:rsidRPr="00020577" w:rsidRDefault="00DA48BA" w:rsidP="00DA48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020577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09/10/2019</w:t>
      </w:r>
      <w:r w:rsidRPr="00020577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.- Visita de la Directora Mtra. Blanca Elia Vargas García a Club Apoyo Escolar Gardenias. </w:t>
      </w:r>
    </w:p>
    <w:p w14:paraId="2BC0883C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43722B7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593152" behindDoc="0" locked="0" layoutInCell="1" allowOverlap="1" wp14:anchorId="611C3248" wp14:editId="11C1DCD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823547" cy="2743200"/>
            <wp:effectExtent l="0" t="0" r="5715" b="0"/>
            <wp:wrapNone/>
            <wp:docPr id="452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77307D41-5689-43F0-A3BC-7FCE170C83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77307D41-5689-43F0-A3BC-7FCE170C83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812" cy="2744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3B93CF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2A2310E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340E385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B651B56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0D6B107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7520A9E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16E4EA0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FCB3A4D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2885E37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49306F9" w14:textId="77777777" w:rsidR="00DA48BA" w:rsidRPr="00763688" w:rsidRDefault="00DA48BA" w:rsidP="00DA48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76368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Ensayos y clases</w:t>
      </w:r>
    </w:p>
    <w:p w14:paraId="577F51A1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6D3A0A1" w14:textId="77777777" w:rsidR="004F3A20" w:rsidRDefault="004F3A20" w:rsidP="00DA48BA">
      <w:pPr>
        <w:spacing w:after="0" w:line="240" w:lineRule="auto"/>
        <w:rPr>
          <w:rFonts w:ascii="Arial" w:eastAsiaTheme="minorEastAsia" w:hAnsi="Arial" w:cs="Arial"/>
          <w:color w:val="000000"/>
          <w:kern w:val="24"/>
          <w:sz w:val="24"/>
          <w:szCs w:val="24"/>
          <w:u w:val="single"/>
          <w:lang w:eastAsia="es-MX"/>
        </w:rPr>
      </w:pPr>
    </w:p>
    <w:p w14:paraId="4A6B6FCB" w14:textId="77777777" w:rsidR="00DA48BA" w:rsidRPr="00020577" w:rsidRDefault="00DA48BA" w:rsidP="00DA48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020577">
        <w:rPr>
          <w:rFonts w:ascii="Arial" w:eastAsiaTheme="minorEastAsia" w:hAnsi="Arial" w:cs="Arial"/>
          <w:color w:val="000000"/>
          <w:kern w:val="24"/>
          <w:sz w:val="24"/>
          <w:szCs w:val="24"/>
          <w:u w:val="single"/>
          <w:lang w:eastAsia="es-MX"/>
        </w:rPr>
        <w:lastRenderedPageBreak/>
        <w:t>05/10/2019</w:t>
      </w:r>
      <w:r w:rsidRPr="00020577">
        <w:rPr>
          <w:rFonts w:ascii="Arial" w:eastAsiaTheme="minorEastAsia" w:hAnsi="Arial" w:cs="Arial"/>
          <w:color w:val="000000"/>
          <w:kern w:val="24"/>
          <w:sz w:val="24"/>
          <w:szCs w:val="24"/>
          <w:lang w:eastAsia="es-MX"/>
        </w:rPr>
        <w:t>.- Participación del Ballet Folklórico Juvenil Juárez, Ballet Folklórico Monte Cristal y Cantantes de Juárez en Fiesta Patronal de la Capilla San Francisco de Asís ubicada en la Colonia Sierra Morena, Guadalupe, N.L.</w:t>
      </w:r>
    </w:p>
    <w:p w14:paraId="16ACA494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599296" behindDoc="0" locked="0" layoutInCell="1" allowOverlap="1" wp14:anchorId="5541A7B3" wp14:editId="52CB7370">
            <wp:simplePos x="0" y="0"/>
            <wp:positionH relativeFrom="column">
              <wp:posOffset>2181225</wp:posOffset>
            </wp:positionH>
            <wp:positionV relativeFrom="paragraph">
              <wp:posOffset>2298700</wp:posOffset>
            </wp:positionV>
            <wp:extent cx="2038350" cy="2044700"/>
            <wp:effectExtent l="0" t="0" r="0" b="0"/>
            <wp:wrapNone/>
            <wp:docPr id="4525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5115B02F-A96D-459D-8241-3958B5E495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>
                      <a:extLst>
                        <a:ext uri="{FF2B5EF4-FFF2-40B4-BE49-F238E27FC236}">
                          <a16:creationId xmlns:a16="http://schemas.microsoft.com/office/drawing/2014/main" id="{5115B02F-A96D-459D-8241-3958B5E495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600320" behindDoc="0" locked="0" layoutInCell="1" allowOverlap="1" wp14:anchorId="621881BA" wp14:editId="6135A7F1">
            <wp:simplePos x="0" y="0"/>
            <wp:positionH relativeFrom="column">
              <wp:posOffset>4333875</wp:posOffset>
            </wp:positionH>
            <wp:positionV relativeFrom="paragraph">
              <wp:posOffset>2298700</wp:posOffset>
            </wp:positionV>
            <wp:extent cx="2038350" cy="2044700"/>
            <wp:effectExtent l="0" t="0" r="0" b="0"/>
            <wp:wrapNone/>
            <wp:docPr id="4526" name="Imagen 18">
              <a:extLst xmlns:a="http://schemas.openxmlformats.org/drawingml/2006/main">
                <a:ext uri="{FF2B5EF4-FFF2-40B4-BE49-F238E27FC236}">
                  <a16:creationId xmlns:a16="http://schemas.microsoft.com/office/drawing/2014/main" id="{9846F93A-BA9A-4EF2-8E11-1273A969E3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8">
                      <a:extLst>
                        <a:ext uri="{FF2B5EF4-FFF2-40B4-BE49-F238E27FC236}">
                          <a16:creationId xmlns:a16="http://schemas.microsoft.com/office/drawing/2014/main" id="{9846F93A-BA9A-4EF2-8E11-1273A969E3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595200" behindDoc="0" locked="0" layoutInCell="1" allowOverlap="1" wp14:anchorId="6278AD8D" wp14:editId="4AA6F4BB">
            <wp:simplePos x="0" y="0"/>
            <wp:positionH relativeFrom="column">
              <wp:posOffset>2162175</wp:posOffset>
            </wp:positionH>
            <wp:positionV relativeFrom="paragraph">
              <wp:posOffset>127000</wp:posOffset>
            </wp:positionV>
            <wp:extent cx="2038350" cy="2044700"/>
            <wp:effectExtent l="0" t="0" r="0" b="0"/>
            <wp:wrapNone/>
            <wp:docPr id="4527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27F5C4EC-248B-466E-A1E5-942F03ECE9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27F5C4EC-248B-466E-A1E5-942F03ECE9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596224" behindDoc="0" locked="0" layoutInCell="1" allowOverlap="1" wp14:anchorId="0207831A" wp14:editId="753D35C3">
            <wp:simplePos x="0" y="0"/>
            <wp:positionH relativeFrom="column">
              <wp:posOffset>4343400</wp:posOffset>
            </wp:positionH>
            <wp:positionV relativeFrom="paragraph">
              <wp:posOffset>136525</wp:posOffset>
            </wp:positionV>
            <wp:extent cx="2038350" cy="2044700"/>
            <wp:effectExtent l="0" t="0" r="0" b="0"/>
            <wp:wrapNone/>
            <wp:docPr id="452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5984500D-0FE0-489B-90E2-060FE1306D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5984500D-0FE0-489B-90E2-060FE1306D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597248" behindDoc="0" locked="0" layoutInCell="1" allowOverlap="1" wp14:anchorId="48447852" wp14:editId="05C8C3B9">
            <wp:simplePos x="0" y="0"/>
            <wp:positionH relativeFrom="column">
              <wp:posOffset>6496050</wp:posOffset>
            </wp:positionH>
            <wp:positionV relativeFrom="paragraph">
              <wp:posOffset>174625</wp:posOffset>
            </wp:positionV>
            <wp:extent cx="2133600" cy="1996440"/>
            <wp:effectExtent l="0" t="0" r="0" b="3810"/>
            <wp:wrapNone/>
            <wp:docPr id="4529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CF005AE4-CBBB-4A04-B058-D27BCA53EA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CF005AE4-CBBB-4A04-B058-D27BCA53EA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1344" behindDoc="0" locked="0" layoutInCell="1" allowOverlap="1" wp14:anchorId="02095332" wp14:editId="3AC9677A">
            <wp:simplePos x="0" y="0"/>
            <wp:positionH relativeFrom="column">
              <wp:posOffset>6486525</wp:posOffset>
            </wp:positionH>
            <wp:positionV relativeFrom="paragraph">
              <wp:posOffset>2308225</wp:posOffset>
            </wp:positionV>
            <wp:extent cx="2152650" cy="2044700"/>
            <wp:effectExtent l="0" t="0" r="0" b="0"/>
            <wp:wrapNone/>
            <wp:docPr id="4530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50E500B8-2FF6-41C3-B20B-C544D3FBC4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50E500B8-2FF6-41C3-B20B-C544D3FBC4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594176" behindDoc="0" locked="0" layoutInCell="1" allowOverlap="1" wp14:anchorId="5B9383A5" wp14:editId="452E36FE">
            <wp:simplePos x="0" y="0"/>
            <wp:positionH relativeFrom="column">
              <wp:posOffset>28575</wp:posOffset>
            </wp:positionH>
            <wp:positionV relativeFrom="paragraph">
              <wp:posOffset>136525</wp:posOffset>
            </wp:positionV>
            <wp:extent cx="2038350" cy="2045037"/>
            <wp:effectExtent l="0" t="0" r="0" b="0"/>
            <wp:wrapNone/>
            <wp:docPr id="453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1B948D73-DB8B-4426-AB87-A7F76A992D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1B948D73-DB8B-4426-AB87-A7F76A992D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45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8326F78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1EB4727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A15870B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6EAB612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5579ACC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CDA37CF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A9BE6C7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598272" behindDoc="0" locked="0" layoutInCell="1" allowOverlap="1" wp14:anchorId="19009740" wp14:editId="46B73815">
            <wp:simplePos x="0" y="0"/>
            <wp:positionH relativeFrom="column">
              <wp:posOffset>28575</wp:posOffset>
            </wp:positionH>
            <wp:positionV relativeFrom="paragraph">
              <wp:posOffset>245110</wp:posOffset>
            </wp:positionV>
            <wp:extent cx="2038350" cy="2044703"/>
            <wp:effectExtent l="0" t="0" r="0" b="0"/>
            <wp:wrapNone/>
            <wp:docPr id="4532" name="Imagen 14">
              <a:extLst xmlns:a="http://schemas.openxmlformats.org/drawingml/2006/main">
                <a:ext uri="{FF2B5EF4-FFF2-40B4-BE49-F238E27FC236}">
                  <a16:creationId xmlns:a16="http://schemas.microsoft.com/office/drawing/2014/main" id="{A4F0A7D4-1693-48B5-B338-751575DB5B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>
                      <a:extLst>
                        <a:ext uri="{FF2B5EF4-FFF2-40B4-BE49-F238E27FC236}">
                          <a16:creationId xmlns:a16="http://schemas.microsoft.com/office/drawing/2014/main" id="{A4F0A7D4-1693-48B5-B338-751575DB5B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44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F12D53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4647224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C7B9045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B5A5B97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478965B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12D0D7C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86AFB28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5918FD8" w14:textId="77777777" w:rsidR="00DA48BA" w:rsidRPr="00020577" w:rsidRDefault="00DA48BA" w:rsidP="00DA48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020577">
        <w:rPr>
          <w:rFonts w:ascii="Arial" w:eastAsiaTheme="minorEastAsia" w:hAnsi="Arial" w:cs="Arial"/>
          <w:color w:val="000000"/>
          <w:kern w:val="24"/>
          <w:sz w:val="24"/>
          <w:szCs w:val="24"/>
          <w:u w:val="single"/>
          <w:lang w:eastAsia="es-MX"/>
        </w:rPr>
        <w:lastRenderedPageBreak/>
        <w:t>06/10/2019</w:t>
      </w:r>
      <w:r w:rsidRPr="00020577">
        <w:rPr>
          <w:rFonts w:ascii="Arial" w:eastAsiaTheme="minorEastAsia" w:hAnsi="Arial" w:cs="Arial"/>
          <w:color w:val="000000"/>
          <w:kern w:val="24"/>
          <w:sz w:val="24"/>
          <w:szCs w:val="24"/>
          <w:lang w:eastAsia="es-MX"/>
        </w:rPr>
        <w:t>.- Participación de Cantantes y Cuarteto de Juárez en Fiesta Patronal de la Capilla San Francisco de Asís ubicada en Camino a las Lajas y Real de Santa Elisa, Sección 184, Juárez, N.L.</w:t>
      </w:r>
    </w:p>
    <w:p w14:paraId="7C481E44" w14:textId="77777777" w:rsidR="00DA48BA" w:rsidRPr="00020577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14:paraId="75BE1DDF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602368" behindDoc="0" locked="0" layoutInCell="1" allowOverlap="1" wp14:anchorId="7DEF628E" wp14:editId="63A4D520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2933700" cy="3843655"/>
            <wp:effectExtent l="0" t="0" r="0" b="4445"/>
            <wp:wrapNone/>
            <wp:docPr id="453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E8F9A992-7260-4088-9380-B005E2B5B6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E8F9A992-7260-4088-9380-B005E2B5B6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604416" behindDoc="0" locked="0" layoutInCell="1" allowOverlap="1" wp14:anchorId="45910A10" wp14:editId="683BCEB1">
            <wp:simplePos x="0" y="0"/>
            <wp:positionH relativeFrom="margin">
              <wp:posOffset>6172200</wp:posOffset>
            </wp:positionH>
            <wp:positionV relativeFrom="paragraph">
              <wp:posOffset>8890</wp:posOffset>
            </wp:positionV>
            <wp:extent cx="2876550" cy="3842385"/>
            <wp:effectExtent l="0" t="0" r="0" b="5715"/>
            <wp:wrapNone/>
            <wp:docPr id="4534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E68A270F-F317-43F1-ACBF-EED593AE95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E68A270F-F317-43F1-ACBF-EED593AE95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603392" behindDoc="0" locked="0" layoutInCell="1" allowOverlap="1" wp14:anchorId="5975560F" wp14:editId="05735DA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914650" cy="3843655"/>
            <wp:effectExtent l="0" t="0" r="0" b="4445"/>
            <wp:wrapNone/>
            <wp:docPr id="4535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96BF3476-A84C-4863-A726-CFD295A6CB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96BF3476-A84C-4863-A726-CFD295A6CB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8CE7EE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DAA48F0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8BCF0DD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3710150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14C284A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1B26AA3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4B1BB31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16727AF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D6A3918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F1D235C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BE271DC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9370546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ED22E1E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03FE6A7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E805F86" w14:textId="77777777" w:rsidR="00DA48BA" w:rsidRPr="00DF77D7" w:rsidRDefault="00DA48BA" w:rsidP="00DA48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DF77D7">
        <w:rPr>
          <w:rFonts w:ascii="Arial" w:eastAsiaTheme="minorEastAsia" w:hAnsi="Arial" w:cs="Arial"/>
          <w:color w:val="000000"/>
          <w:kern w:val="24"/>
          <w:sz w:val="24"/>
          <w:szCs w:val="24"/>
          <w:u w:val="single"/>
          <w:lang w:eastAsia="es-MX"/>
        </w:rPr>
        <w:lastRenderedPageBreak/>
        <w:t>12/10/2019</w:t>
      </w:r>
      <w:r w:rsidRPr="00DF77D7">
        <w:rPr>
          <w:rFonts w:ascii="Arial" w:eastAsiaTheme="minorEastAsia" w:hAnsi="Arial" w:cs="Arial"/>
          <w:color w:val="000000"/>
          <w:kern w:val="24"/>
          <w:sz w:val="24"/>
          <w:szCs w:val="24"/>
          <w:lang w:eastAsia="es-MX"/>
        </w:rPr>
        <w:t>.- Participación del Ballet Folklórico Praderas de San Juan en Fiesta Patronal de la Capilla Nuestra Señora de Guadalupe Emperatriz de América ubicada en la colonia América Unida, Juárez, N.L.</w:t>
      </w:r>
    </w:p>
    <w:p w14:paraId="3DDD5CC4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605440" behindDoc="0" locked="0" layoutInCell="1" allowOverlap="1" wp14:anchorId="35DCD890" wp14:editId="746CE0AE">
            <wp:simplePos x="0" y="0"/>
            <wp:positionH relativeFrom="column">
              <wp:posOffset>-47625</wp:posOffset>
            </wp:positionH>
            <wp:positionV relativeFrom="paragraph">
              <wp:posOffset>298450</wp:posOffset>
            </wp:positionV>
            <wp:extent cx="2257425" cy="3171825"/>
            <wp:effectExtent l="0" t="0" r="9525" b="9525"/>
            <wp:wrapNone/>
            <wp:docPr id="4536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A429AD04-0E0F-48C9-80F0-792E9D965B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A429AD04-0E0F-48C9-80F0-792E9D965B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03C90CF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608512" behindDoc="0" locked="0" layoutInCell="1" allowOverlap="1" wp14:anchorId="0FF46149" wp14:editId="2D44DA8E">
            <wp:simplePos x="0" y="0"/>
            <wp:positionH relativeFrom="column">
              <wp:posOffset>7315200</wp:posOffset>
            </wp:positionH>
            <wp:positionV relativeFrom="paragraph">
              <wp:posOffset>6350</wp:posOffset>
            </wp:positionV>
            <wp:extent cx="2019300" cy="3171190"/>
            <wp:effectExtent l="0" t="0" r="0" b="0"/>
            <wp:wrapNone/>
            <wp:docPr id="4537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692230D3-5D45-4CC7-8279-44716FE4AD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692230D3-5D45-4CC7-8279-44716FE4AD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606464" behindDoc="0" locked="0" layoutInCell="1" allowOverlap="1" wp14:anchorId="4581336E" wp14:editId="089EE57F">
            <wp:simplePos x="0" y="0"/>
            <wp:positionH relativeFrom="column">
              <wp:posOffset>2314575</wp:posOffset>
            </wp:positionH>
            <wp:positionV relativeFrom="paragraph">
              <wp:posOffset>6350</wp:posOffset>
            </wp:positionV>
            <wp:extent cx="2395855" cy="3170555"/>
            <wp:effectExtent l="0" t="0" r="4445" b="0"/>
            <wp:wrapNone/>
            <wp:docPr id="4538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BDAE3DF-396B-4566-87D4-35B630A258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BDAE3DF-396B-4566-87D4-35B630A258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607488" behindDoc="0" locked="0" layoutInCell="1" allowOverlap="1" wp14:anchorId="52D6E724" wp14:editId="196E3E27">
            <wp:simplePos x="0" y="0"/>
            <wp:positionH relativeFrom="column">
              <wp:posOffset>4829175</wp:posOffset>
            </wp:positionH>
            <wp:positionV relativeFrom="paragraph">
              <wp:posOffset>6350</wp:posOffset>
            </wp:positionV>
            <wp:extent cx="2396047" cy="3171051"/>
            <wp:effectExtent l="0" t="0" r="4445" b="0"/>
            <wp:wrapNone/>
            <wp:docPr id="4539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1D0404B1-DEC7-41A6-A08C-954737AFE0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1D0404B1-DEC7-41A6-A08C-954737AFE0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047" cy="3171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8C4B96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73C9308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9E17611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97B540C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B544386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AAF4C7D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21624F6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694CB22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541A20F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1F2D099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B394B6F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00FB09A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4F6BE29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B4A949F" w14:textId="43A08E26" w:rsidR="00DA48BA" w:rsidRPr="00DF77D7" w:rsidRDefault="00DA48BA" w:rsidP="00214B3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DF77D7">
        <w:rPr>
          <w:rFonts w:ascii="Arial" w:eastAsiaTheme="minorEastAsia" w:hAnsi="Arial" w:cs="Arial"/>
          <w:color w:val="000000"/>
          <w:kern w:val="24"/>
          <w:sz w:val="36"/>
          <w:szCs w:val="36"/>
          <w:u w:val="single"/>
          <w:lang w:eastAsia="es-MX"/>
        </w:rPr>
        <w:lastRenderedPageBreak/>
        <w:t>19/10/2019</w:t>
      </w:r>
      <w:r w:rsidRPr="00DF77D7">
        <w:rPr>
          <w:rFonts w:ascii="Arial" w:eastAsiaTheme="minorEastAsia" w:hAnsi="Arial" w:cs="Arial"/>
          <w:color w:val="000000"/>
          <w:kern w:val="24"/>
          <w:sz w:val="36"/>
          <w:szCs w:val="36"/>
          <w:lang w:eastAsia="es-MX"/>
        </w:rPr>
        <w:t>.- Evento El Jolgorio</w:t>
      </w:r>
    </w:p>
    <w:p w14:paraId="47344B2A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C3454F6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610560" behindDoc="0" locked="0" layoutInCell="1" allowOverlap="1" wp14:anchorId="35530B20" wp14:editId="4DDEA3D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905125" cy="3134360"/>
            <wp:effectExtent l="0" t="0" r="9525" b="8890"/>
            <wp:wrapNone/>
            <wp:docPr id="4540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5FB1CD1D-33C5-42B2-B866-DFC42E85D3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5FB1CD1D-33C5-42B2-B866-DFC42E85D3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609536" behindDoc="0" locked="0" layoutInCell="1" allowOverlap="1" wp14:anchorId="71413BEF" wp14:editId="6EA53A2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905125" cy="3134360"/>
            <wp:effectExtent l="0" t="0" r="9525" b="8890"/>
            <wp:wrapNone/>
            <wp:docPr id="4541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CD114398-F29B-451E-A8E1-D5081CF723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CD114398-F29B-451E-A8E1-D5081CF723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611584" behindDoc="0" locked="0" layoutInCell="1" allowOverlap="1" wp14:anchorId="53B5E860" wp14:editId="04A099D9">
            <wp:simplePos x="0" y="0"/>
            <wp:positionH relativeFrom="margin">
              <wp:posOffset>6419850</wp:posOffset>
            </wp:positionH>
            <wp:positionV relativeFrom="paragraph">
              <wp:posOffset>36830</wp:posOffset>
            </wp:positionV>
            <wp:extent cx="2817322" cy="3117631"/>
            <wp:effectExtent l="0" t="0" r="2540" b="6985"/>
            <wp:wrapNone/>
            <wp:docPr id="4542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04C4EC64-E202-445E-86F3-DEA5FD4771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04C4EC64-E202-445E-86F3-DEA5FD4771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322" cy="3117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AC3EE1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0F50B96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3CA6F22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81625B9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4B1F0CA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96F5345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EDA4865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7182BBA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5523AA9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EA15929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EE645B9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30D9D27" w14:textId="77777777" w:rsidR="00DA48BA" w:rsidRPr="00DF77D7" w:rsidRDefault="00DA48BA" w:rsidP="00DA48B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MX"/>
        </w:rPr>
      </w:pPr>
      <w:r w:rsidRPr="00DF77D7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es-MX"/>
        </w:rPr>
        <w:t xml:space="preserve">Participación del Cuarteto </w:t>
      </w:r>
    </w:p>
    <w:p w14:paraId="4C52BDEE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D4D285B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429206F" w14:textId="77777777" w:rsidR="00A0499E" w:rsidRDefault="00A0499E" w:rsidP="00214B36">
      <w:pPr>
        <w:spacing w:after="0" w:line="240" w:lineRule="auto"/>
        <w:rPr>
          <w:rFonts w:ascii="Arial" w:eastAsiaTheme="minorEastAsia" w:hAnsi="Arial" w:cs="Arial"/>
          <w:color w:val="000000"/>
          <w:kern w:val="24"/>
          <w:sz w:val="32"/>
          <w:szCs w:val="32"/>
          <w:u w:val="single"/>
          <w:lang w:eastAsia="es-MX"/>
        </w:rPr>
      </w:pPr>
    </w:p>
    <w:p w14:paraId="3411FD2E" w14:textId="77777777" w:rsidR="00DA48BA" w:rsidRPr="00DF77D7" w:rsidRDefault="00DA48BA" w:rsidP="00DA48B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es-MX"/>
        </w:rPr>
      </w:pPr>
      <w:r w:rsidRPr="00DF77D7">
        <w:rPr>
          <w:rFonts w:ascii="Arial" w:eastAsiaTheme="minorEastAsia" w:hAnsi="Arial" w:cs="Arial"/>
          <w:color w:val="000000"/>
          <w:kern w:val="24"/>
          <w:sz w:val="32"/>
          <w:szCs w:val="32"/>
          <w:u w:val="single"/>
          <w:lang w:eastAsia="es-MX"/>
        </w:rPr>
        <w:t>20/10/2019</w:t>
      </w:r>
      <w:r w:rsidRPr="00DF77D7">
        <w:rPr>
          <w:rFonts w:ascii="Arial" w:eastAsiaTheme="minorEastAsia" w:hAnsi="Arial" w:cs="Arial"/>
          <w:color w:val="000000"/>
          <w:kern w:val="24"/>
          <w:sz w:val="32"/>
          <w:szCs w:val="32"/>
          <w:lang w:eastAsia="es-MX"/>
        </w:rPr>
        <w:t xml:space="preserve">.- Evento El Jolgorio </w:t>
      </w:r>
    </w:p>
    <w:p w14:paraId="312AAA8C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 w:rsidRPr="00DF77D7">
        <w:rPr>
          <w:rFonts w:ascii="Arial" w:eastAsiaTheme="minorEastAsia" w:hAnsi="Arial" w:cs="Arial"/>
          <w:noProof/>
          <w:color w:val="000000" w:themeColor="text1"/>
          <w:kern w:val="24"/>
          <w:sz w:val="40"/>
          <w:szCs w:val="40"/>
        </w:rPr>
        <w:drawing>
          <wp:anchor distT="0" distB="0" distL="114300" distR="114300" simplePos="0" relativeHeight="252616704" behindDoc="0" locked="0" layoutInCell="1" allowOverlap="1" wp14:anchorId="203ACDAF" wp14:editId="0AF180BA">
            <wp:simplePos x="0" y="0"/>
            <wp:positionH relativeFrom="column">
              <wp:posOffset>1022985</wp:posOffset>
            </wp:positionH>
            <wp:positionV relativeFrom="paragraph">
              <wp:posOffset>2107565</wp:posOffset>
            </wp:positionV>
            <wp:extent cx="3554730" cy="1946910"/>
            <wp:effectExtent l="0" t="0" r="7620" b="0"/>
            <wp:wrapNone/>
            <wp:docPr id="4543" name="Imagen 15">
              <a:extLst xmlns:a="http://schemas.openxmlformats.org/drawingml/2006/main">
                <a:ext uri="{FF2B5EF4-FFF2-40B4-BE49-F238E27FC236}">
                  <a16:creationId xmlns:a16="http://schemas.microsoft.com/office/drawing/2014/main" id="{D7C521B2-D3A8-40D4-A1E2-1E9CD1C661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>
                      <a:extLst>
                        <a:ext uri="{FF2B5EF4-FFF2-40B4-BE49-F238E27FC236}">
                          <a16:creationId xmlns:a16="http://schemas.microsoft.com/office/drawing/2014/main" id="{D7C521B2-D3A8-40D4-A1E2-1E9CD1C661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7D7">
        <w:rPr>
          <w:rFonts w:ascii="Arial" w:eastAsiaTheme="minorEastAsia" w:hAnsi="Arial" w:cs="Arial"/>
          <w:noProof/>
          <w:color w:val="000000" w:themeColor="text1"/>
          <w:kern w:val="24"/>
          <w:sz w:val="40"/>
          <w:szCs w:val="40"/>
        </w:rPr>
        <w:drawing>
          <wp:anchor distT="0" distB="0" distL="114300" distR="114300" simplePos="0" relativeHeight="252615680" behindDoc="0" locked="0" layoutInCell="1" allowOverlap="1" wp14:anchorId="6DE4245A" wp14:editId="64538728">
            <wp:simplePos x="0" y="0"/>
            <wp:positionH relativeFrom="column">
              <wp:posOffset>4751705</wp:posOffset>
            </wp:positionH>
            <wp:positionV relativeFrom="paragraph">
              <wp:posOffset>2081530</wp:posOffset>
            </wp:positionV>
            <wp:extent cx="3554730" cy="1946910"/>
            <wp:effectExtent l="0" t="0" r="7620" b="0"/>
            <wp:wrapNone/>
            <wp:docPr id="4544" name="Imagen 13">
              <a:extLst xmlns:a="http://schemas.openxmlformats.org/drawingml/2006/main">
                <a:ext uri="{FF2B5EF4-FFF2-40B4-BE49-F238E27FC236}">
                  <a16:creationId xmlns:a16="http://schemas.microsoft.com/office/drawing/2014/main" id="{623FBF8D-4864-4D03-9829-B36FEA5B97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>
                      <a:extLst>
                        <a:ext uri="{FF2B5EF4-FFF2-40B4-BE49-F238E27FC236}">
                          <a16:creationId xmlns:a16="http://schemas.microsoft.com/office/drawing/2014/main" id="{623FBF8D-4864-4D03-9829-B36FEA5B97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7D7">
        <w:rPr>
          <w:rFonts w:ascii="Arial" w:eastAsiaTheme="minorEastAsia" w:hAnsi="Arial" w:cs="Arial"/>
          <w:noProof/>
          <w:color w:val="000000" w:themeColor="text1"/>
          <w:kern w:val="24"/>
          <w:sz w:val="40"/>
          <w:szCs w:val="40"/>
        </w:rPr>
        <w:drawing>
          <wp:anchor distT="0" distB="0" distL="114300" distR="114300" simplePos="0" relativeHeight="252614656" behindDoc="0" locked="0" layoutInCell="1" allowOverlap="1" wp14:anchorId="7374EA1C" wp14:editId="6746398B">
            <wp:simplePos x="0" y="0"/>
            <wp:positionH relativeFrom="column">
              <wp:posOffset>4751705</wp:posOffset>
            </wp:positionH>
            <wp:positionV relativeFrom="paragraph">
              <wp:posOffset>147955</wp:posOffset>
            </wp:positionV>
            <wp:extent cx="2204085" cy="1731010"/>
            <wp:effectExtent l="0" t="0" r="5715" b="2540"/>
            <wp:wrapNone/>
            <wp:docPr id="4545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0126B7A7-E62E-4034-851C-4DC1A3CB85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0126B7A7-E62E-4034-851C-4DC1A3CB85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7D7">
        <w:rPr>
          <w:rFonts w:ascii="Arial" w:eastAsiaTheme="minorEastAsia" w:hAnsi="Arial" w:cs="Arial"/>
          <w:noProof/>
          <w:color w:val="000000" w:themeColor="text1"/>
          <w:kern w:val="24"/>
          <w:sz w:val="40"/>
          <w:szCs w:val="40"/>
        </w:rPr>
        <w:drawing>
          <wp:anchor distT="0" distB="0" distL="114300" distR="114300" simplePos="0" relativeHeight="252613632" behindDoc="0" locked="0" layoutInCell="1" allowOverlap="1" wp14:anchorId="0C1A6FA0" wp14:editId="6D3916B4">
            <wp:simplePos x="0" y="0"/>
            <wp:positionH relativeFrom="column">
              <wp:posOffset>2372995</wp:posOffset>
            </wp:positionH>
            <wp:positionV relativeFrom="paragraph">
              <wp:posOffset>135890</wp:posOffset>
            </wp:positionV>
            <wp:extent cx="2204085" cy="1743710"/>
            <wp:effectExtent l="0" t="0" r="5715" b="8890"/>
            <wp:wrapNone/>
            <wp:docPr id="4546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B43ACDC3-1F46-4A64-AD72-E683004F92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B43ACDC3-1F46-4A64-AD72-E683004F92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7D7">
        <w:rPr>
          <w:rFonts w:ascii="Arial" w:eastAsiaTheme="minorEastAsia" w:hAnsi="Arial" w:cs="Arial"/>
          <w:noProof/>
          <w:color w:val="000000" w:themeColor="text1"/>
          <w:kern w:val="24"/>
          <w:sz w:val="40"/>
          <w:szCs w:val="40"/>
        </w:rPr>
        <w:drawing>
          <wp:anchor distT="0" distB="0" distL="114300" distR="114300" simplePos="0" relativeHeight="252612608" behindDoc="0" locked="0" layoutInCell="1" allowOverlap="1" wp14:anchorId="4228DF77" wp14:editId="3511BD9C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2204085" cy="1743710"/>
            <wp:effectExtent l="0" t="0" r="5715" b="8890"/>
            <wp:wrapNone/>
            <wp:docPr id="4547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834CF7E4-DDD8-43D0-9CF8-AB0978D5A4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834CF7E4-DDD8-43D0-9CF8-AB0978D5A4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7D7">
        <w:rPr>
          <w:rFonts w:ascii="Arial" w:eastAsiaTheme="minorEastAsia" w:hAnsi="Arial" w:cs="Arial"/>
          <w:noProof/>
          <w:color w:val="000000" w:themeColor="text1"/>
          <w:kern w:val="24"/>
          <w:sz w:val="40"/>
          <w:szCs w:val="40"/>
        </w:rPr>
        <w:drawing>
          <wp:anchor distT="0" distB="0" distL="114300" distR="114300" simplePos="0" relativeHeight="252617728" behindDoc="0" locked="0" layoutInCell="1" allowOverlap="1" wp14:anchorId="04A3DA4C" wp14:editId="1CFA5A2C">
            <wp:simplePos x="0" y="0"/>
            <wp:positionH relativeFrom="column">
              <wp:posOffset>7129780</wp:posOffset>
            </wp:positionH>
            <wp:positionV relativeFrom="paragraph">
              <wp:posOffset>135890</wp:posOffset>
            </wp:positionV>
            <wp:extent cx="2204085" cy="1743710"/>
            <wp:effectExtent l="0" t="0" r="5715" b="8890"/>
            <wp:wrapNone/>
            <wp:docPr id="4548" name="Imagen 17">
              <a:extLst xmlns:a="http://schemas.openxmlformats.org/drawingml/2006/main">
                <a:ext uri="{FF2B5EF4-FFF2-40B4-BE49-F238E27FC236}">
                  <a16:creationId xmlns:a16="http://schemas.microsoft.com/office/drawing/2014/main" id="{EF556C0C-AE1C-4C41-A2C9-78EE6C3A54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>
                      <a:extLst>
                        <a:ext uri="{FF2B5EF4-FFF2-40B4-BE49-F238E27FC236}">
                          <a16:creationId xmlns:a16="http://schemas.microsoft.com/office/drawing/2014/main" id="{EF556C0C-AE1C-4C41-A2C9-78EE6C3A54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D98B9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C38BF34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80C3177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6D27A92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3B512CC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49EFB32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21773E6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8C60403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F94CF8A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AEAC310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B4A2629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6A6DBB7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A48001A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738D2C4" w14:textId="77777777" w:rsidR="00DA48BA" w:rsidRPr="00DF77D7" w:rsidRDefault="00DA48BA" w:rsidP="00DA48B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MX"/>
        </w:rPr>
      </w:pPr>
      <w:r w:rsidRPr="00DF77D7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es-MX"/>
        </w:rPr>
        <w:t xml:space="preserve">Participación del Ballet Folklórico Praderas de San Juan </w:t>
      </w:r>
    </w:p>
    <w:p w14:paraId="3A990DA2" w14:textId="77777777" w:rsidR="00DA48BA" w:rsidRDefault="00DA48BA" w:rsidP="00214B36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kern w:val="24"/>
          <w:sz w:val="32"/>
          <w:szCs w:val="32"/>
          <w:lang w:eastAsia="es-MX"/>
        </w:rPr>
      </w:pPr>
      <w:r w:rsidRPr="00DF77D7">
        <w:rPr>
          <w:rFonts w:ascii="Arial" w:eastAsiaTheme="minorEastAsia" w:hAnsi="Arial" w:cs="Arial"/>
          <w:color w:val="000000"/>
          <w:kern w:val="24"/>
          <w:sz w:val="32"/>
          <w:szCs w:val="32"/>
          <w:u w:val="single"/>
          <w:lang w:eastAsia="es-MX"/>
        </w:rPr>
        <w:lastRenderedPageBreak/>
        <w:t>20/10/2019</w:t>
      </w:r>
      <w:r w:rsidRPr="00DF77D7">
        <w:rPr>
          <w:rFonts w:ascii="Arial" w:eastAsiaTheme="minorEastAsia" w:hAnsi="Arial" w:cs="Arial"/>
          <w:color w:val="000000"/>
          <w:kern w:val="24"/>
          <w:sz w:val="32"/>
          <w:szCs w:val="32"/>
          <w:lang w:eastAsia="es-MX"/>
        </w:rPr>
        <w:t xml:space="preserve">.- </w:t>
      </w:r>
      <w:r w:rsidRPr="00DF77D7">
        <w:rPr>
          <w:rFonts w:ascii="Arial" w:eastAsiaTheme="minorEastAsia" w:hAnsi="Arial" w:cs="Arial"/>
          <w:b/>
          <w:bCs/>
          <w:color w:val="000000"/>
          <w:kern w:val="24"/>
          <w:sz w:val="32"/>
          <w:szCs w:val="32"/>
          <w:lang w:eastAsia="es-MX"/>
        </w:rPr>
        <w:t>Evento Juárez Canta 3era. Generación</w:t>
      </w:r>
    </w:p>
    <w:p w14:paraId="1CACDEA3" w14:textId="77777777" w:rsidR="00DA48BA" w:rsidRPr="00DF77D7" w:rsidRDefault="00DA48BA" w:rsidP="00DA48B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es-MX"/>
        </w:rPr>
      </w:pPr>
    </w:p>
    <w:p w14:paraId="2EE5E470" w14:textId="77777777" w:rsidR="00DA48BA" w:rsidRPr="00DF77D7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27968" behindDoc="0" locked="0" layoutInCell="1" allowOverlap="1" wp14:anchorId="4B62052D" wp14:editId="0A6D7C39">
            <wp:simplePos x="0" y="0"/>
            <wp:positionH relativeFrom="page">
              <wp:posOffset>7753350</wp:posOffset>
            </wp:positionH>
            <wp:positionV relativeFrom="paragraph">
              <wp:posOffset>71755</wp:posOffset>
            </wp:positionV>
            <wp:extent cx="1790700" cy="1891030"/>
            <wp:effectExtent l="0" t="0" r="0" b="0"/>
            <wp:wrapNone/>
            <wp:docPr id="4549" name="Imagen 29">
              <a:extLst xmlns:a="http://schemas.openxmlformats.org/drawingml/2006/main">
                <a:ext uri="{FF2B5EF4-FFF2-40B4-BE49-F238E27FC236}">
                  <a16:creationId xmlns:a16="http://schemas.microsoft.com/office/drawing/2014/main" id="{DE5B56F6-BDEF-46A3-BC97-FBF1B30F14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29">
                      <a:extLst>
                        <a:ext uri="{FF2B5EF4-FFF2-40B4-BE49-F238E27FC236}">
                          <a16:creationId xmlns:a16="http://schemas.microsoft.com/office/drawing/2014/main" id="{DE5B56F6-BDEF-46A3-BC97-FBF1B30F14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621824" behindDoc="0" locked="0" layoutInCell="1" allowOverlap="1" wp14:anchorId="25434743" wp14:editId="2111A3CB">
            <wp:simplePos x="0" y="0"/>
            <wp:positionH relativeFrom="column">
              <wp:posOffset>5495925</wp:posOffset>
            </wp:positionH>
            <wp:positionV relativeFrom="paragraph">
              <wp:posOffset>50800</wp:posOffset>
            </wp:positionV>
            <wp:extent cx="1685925" cy="1879600"/>
            <wp:effectExtent l="0" t="0" r="9525" b="6350"/>
            <wp:wrapNone/>
            <wp:docPr id="4550" name="Imagen 15">
              <a:extLst xmlns:a="http://schemas.openxmlformats.org/drawingml/2006/main">
                <a:ext uri="{FF2B5EF4-FFF2-40B4-BE49-F238E27FC236}">
                  <a16:creationId xmlns:a16="http://schemas.microsoft.com/office/drawing/2014/main" id="{CDE62E4A-EC32-4E23-ABB2-FCFD2E948E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>
                      <a:extLst>
                        <a:ext uri="{FF2B5EF4-FFF2-40B4-BE49-F238E27FC236}">
                          <a16:creationId xmlns:a16="http://schemas.microsoft.com/office/drawing/2014/main" id="{CDE62E4A-EC32-4E23-ABB2-FCFD2E948E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622848" behindDoc="0" locked="0" layoutInCell="1" allowOverlap="1" wp14:anchorId="3CC55D0A" wp14:editId="7A8F2E9B">
            <wp:simplePos x="0" y="0"/>
            <wp:positionH relativeFrom="column">
              <wp:posOffset>3609975</wp:posOffset>
            </wp:positionH>
            <wp:positionV relativeFrom="paragraph">
              <wp:posOffset>47625</wp:posOffset>
            </wp:positionV>
            <wp:extent cx="1767205" cy="1878965"/>
            <wp:effectExtent l="0" t="0" r="4445" b="6985"/>
            <wp:wrapNone/>
            <wp:docPr id="4551" name="Imagen 17">
              <a:extLst xmlns:a="http://schemas.openxmlformats.org/drawingml/2006/main">
                <a:ext uri="{FF2B5EF4-FFF2-40B4-BE49-F238E27FC236}">
                  <a16:creationId xmlns:a16="http://schemas.microsoft.com/office/drawing/2014/main" id="{660DC7AC-92BA-4340-8DDC-95892A35A6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>
                      <a:extLst>
                        <a:ext uri="{FF2B5EF4-FFF2-40B4-BE49-F238E27FC236}">
                          <a16:creationId xmlns:a16="http://schemas.microsoft.com/office/drawing/2014/main" id="{660DC7AC-92BA-4340-8DDC-95892A35A6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620800" behindDoc="0" locked="0" layoutInCell="1" allowOverlap="1" wp14:anchorId="61FBF8AD" wp14:editId="1A7FF52B">
            <wp:simplePos x="0" y="0"/>
            <wp:positionH relativeFrom="column">
              <wp:posOffset>1800225</wp:posOffset>
            </wp:positionH>
            <wp:positionV relativeFrom="paragraph">
              <wp:posOffset>24765</wp:posOffset>
            </wp:positionV>
            <wp:extent cx="1685925" cy="1860550"/>
            <wp:effectExtent l="0" t="0" r="9525" b="6350"/>
            <wp:wrapNone/>
            <wp:docPr id="4552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5627E183-4823-4BF7-8BC0-FF4C5FA2EE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5627E183-4823-4BF7-8BC0-FF4C5FA2EE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9776" behindDoc="0" locked="0" layoutInCell="1" allowOverlap="1" wp14:anchorId="39ED30D0" wp14:editId="5B766C42">
            <wp:simplePos x="0" y="0"/>
            <wp:positionH relativeFrom="column">
              <wp:posOffset>28575</wp:posOffset>
            </wp:positionH>
            <wp:positionV relativeFrom="paragraph">
              <wp:posOffset>5715</wp:posOffset>
            </wp:positionV>
            <wp:extent cx="1685925" cy="1879600"/>
            <wp:effectExtent l="0" t="0" r="9525" b="6350"/>
            <wp:wrapNone/>
            <wp:docPr id="4553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DA3EFE68-2071-450C-81A8-9456BC2EEB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DA3EFE68-2071-450C-81A8-9456BC2EEB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626944" behindDoc="0" locked="0" layoutInCell="1" allowOverlap="1" wp14:anchorId="692411DE" wp14:editId="27CE4F16">
            <wp:simplePos x="0" y="0"/>
            <wp:positionH relativeFrom="column">
              <wp:posOffset>5486400</wp:posOffset>
            </wp:positionH>
            <wp:positionV relativeFrom="paragraph">
              <wp:posOffset>2032000</wp:posOffset>
            </wp:positionV>
            <wp:extent cx="1685925" cy="1861820"/>
            <wp:effectExtent l="0" t="0" r="9525" b="5080"/>
            <wp:wrapNone/>
            <wp:docPr id="4554" name="Imagen 27">
              <a:extLst xmlns:a="http://schemas.openxmlformats.org/drawingml/2006/main">
                <a:ext uri="{FF2B5EF4-FFF2-40B4-BE49-F238E27FC236}">
                  <a16:creationId xmlns:a16="http://schemas.microsoft.com/office/drawing/2014/main" id="{2941B858-3785-40AF-863A-5BDAD9D73B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7">
                      <a:extLst>
                        <a:ext uri="{FF2B5EF4-FFF2-40B4-BE49-F238E27FC236}">
                          <a16:creationId xmlns:a16="http://schemas.microsoft.com/office/drawing/2014/main" id="{2941B858-3785-40AF-863A-5BDAD9D73B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625920" behindDoc="0" locked="0" layoutInCell="1" allowOverlap="1" wp14:anchorId="30BCC5E0" wp14:editId="54FFF5C5">
            <wp:simplePos x="0" y="0"/>
            <wp:positionH relativeFrom="column">
              <wp:posOffset>3600450</wp:posOffset>
            </wp:positionH>
            <wp:positionV relativeFrom="paragraph">
              <wp:posOffset>2028825</wp:posOffset>
            </wp:positionV>
            <wp:extent cx="1767205" cy="1842135"/>
            <wp:effectExtent l="0" t="0" r="4445" b="5715"/>
            <wp:wrapNone/>
            <wp:docPr id="4555" name="Imagen 25">
              <a:extLst xmlns:a="http://schemas.openxmlformats.org/drawingml/2006/main">
                <a:ext uri="{FF2B5EF4-FFF2-40B4-BE49-F238E27FC236}">
                  <a16:creationId xmlns:a16="http://schemas.microsoft.com/office/drawing/2014/main" id="{7398C183-E33C-4131-B532-805D11E37B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5">
                      <a:extLst>
                        <a:ext uri="{FF2B5EF4-FFF2-40B4-BE49-F238E27FC236}">
                          <a16:creationId xmlns:a16="http://schemas.microsoft.com/office/drawing/2014/main" id="{7398C183-E33C-4131-B532-805D11E37B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624896" behindDoc="0" locked="0" layoutInCell="1" allowOverlap="1" wp14:anchorId="7A8466C5" wp14:editId="44679C76">
            <wp:simplePos x="0" y="0"/>
            <wp:positionH relativeFrom="column">
              <wp:posOffset>1790700</wp:posOffset>
            </wp:positionH>
            <wp:positionV relativeFrom="paragraph">
              <wp:posOffset>2034540</wp:posOffset>
            </wp:positionV>
            <wp:extent cx="1685925" cy="1836420"/>
            <wp:effectExtent l="0" t="0" r="9525" b="0"/>
            <wp:wrapNone/>
            <wp:docPr id="4556" name="Imagen 23">
              <a:extLst xmlns:a="http://schemas.openxmlformats.org/drawingml/2006/main">
                <a:ext uri="{FF2B5EF4-FFF2-40B4-BE49-F238E27FC236}">
                  <a16:creationId xmlns:a16="http://schemas.microsoft.com/office/drawing/2014/main" id="{3F1D79DE-F0AC-433D-AC3E-9DA4745BB1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3">
                      <a:extLst>
                        <a:ext uri="{FF2B5EF4-FFF2-40B4-BE49-F238E27FC236}">
                          <a16:creationId xmlns:a16="http://schemas.microsoft.com/office/drawing/2014/main" id="{3F1D79DE-F0AC-433D-AC3E-9DA4745BB1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3872" behindDoc="0" locked="0" layoutInCell="1" allowOverlap="1" wp14:anchorId="55EA2F4F" wp14:editId="1425DEBD">
            <wp:simplePos x="0" y="0"/>
            <wp:positionH relativeFrom="column">
              <wp:posOffset>0</wp:posOffset>
            </wp:positionH>
            <wp:positionV relativeFrom="paragraph">
              <wp:posOffset>2015490</wp:posOffset>
            </wp:positionV>
            <wp:extent cx="1684655" cy="1878330"/>
            <wp:effectExtent l="0" t="0" r="0" b="7620"/>
            <wp:wrapNone/>
            <wp:docPr id="4557" name="Imagen 19">
              <a:extLst xmlns:a="http://schemas.openxmlformats.org/drawingml/2006/main">
                <a:ext uri="{FF2B5EF4-FFF2-40B4-BE49-F238E27FC236}">
                  <a16:creationId xmlns:a16="http://schemas.microsoft.com/office/drawing/2014/main" id="{9AA0A1A4-5DE6-4902-B612-87DE2867BC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9">
                      <a:extLst>
                        <a:ext uri="{FF2B5EF4-FFF2-40B4-BE49-F238E27FC236}">
                          <a16:creationId xmlns:a16="http://schemas.microsoft.com/office/drawing/2014/main" id="{9AA0A1A4-5DE6-4902-B612-87DE2867BC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618752" behindDoc="0" locked="0" layoutInCell="1" allowOverlap="1" wp14:anchorId="0BDEC7DD" wp14:editId="7CA61C88">
            <wp:simplePos x="0" y="0"/>
            <wp:positionH relativeFrom="page">
              <wp:posOffset>7762875</wp:posOffset>
            </wp:positionH>
            <wp:positionV relativeFrom="paragraph">
              <wp:posOffset>2052955</wp:posOffset>
            </wp:positionV>
            <wp:extent cx="1763395" cy="1842770"/>
            <wp:effectExtent l="0" t="0" r="8255" b="5080"/>
            <wp:wrapNone/>
            <wp:docPr id="4558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DD6340BC-3A99-4A01-8CA2-2DC32873B3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DD6340BC-3A99-4A01-8CA2-2DC32873B3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7972A1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22F7172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11FC58E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AEAB9B1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9E2BBCD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A4B9518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0A38997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CE257D1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24FF7B2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0DE2A6D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60E6B5F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239D1D5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F33CCAB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EDED640" w14:textId="77777777" w:rsidR="00DA48BA" w:rsidRPr="00292009" w:rsidRDefault="00DA48BA" w:rsidP="00214B3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MX"/>
        </w:rPr>
      </w:pPr>
      <w:r w:rsidRPr="00292009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es-MX"/>
        </w:rPr>
        <w:t>Eliminatorias categorías Infantil y Juvenil</w:t>
      </w:r>
    </w:p>
    <w:p w14:paraId="35CE0E6C" w14:textId="77777777" w:rsidR="00DA48BA" w:rsidRPr="00DF77D7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14:paraId="3D0C0F6A" w14:textId="77777777" w:rsidR="00DA48BA" w:rsidRDefault="00DA48BA" w:rsidP="00DA48BA">
      <w:pPr>
        <w:spacing w:after="0" w:line="240" w:lineRule="auto"/>
        <w:rPr>
          <w:rFonts w:ascii="Arial" w:eastAsiaTheme="minorEastAsia" w:hAnsi="Arial" w:cs="Arial"/>
          <w:color w:val="000000"/>
          <w:kern w:val="24"/>
          <w:sz w:val="24"/>
          <w:szCs w:val="24"/>
          <w:u w:val="single"/>
          <w:lang w:eastAsia="es-MX"/>
        </w:rPr>
      </w:pPr>
    </w:p>
    <w:p w14:paraId="12B8289B" w14:textId="77777777" w:rsidR="00DA48BA" w:rsidRPr="00DF77D7" w:rsidRDefault="00DA48BA" w:rsidP="00DA48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DF77D7">
        <w:rPr>
          <w:rFonts w:ascii="Arial" w:eastAsiaTheme="minorEastAsia" w:hAnsi="Arial" w:cs="Arial"/>
          <w:color w:val="000000"/>
          <w:kern w:val="24"/>
          <w:sz w:val="24"/>
          <w:szCs w:val="24"/>
          <w:u w:val="single"/>
          <w:lang w:eastAsia="es-MX"/>
        </w:rPr>
        <w:t>24/10/2019</w:t>
      </w:r>
      <w:r w:rsidRPr="00DF77D7">
        <w:rPr>
          <w:rFonts w:ascii="Arial" w:eastAsiaTheme="minorEastAsia" w:hAnsi="Arial" w:cs="Arial"/>
          <w:color w:val="000000"/>
          <w:kern w:val="24"/>
          <w:sz w:val="24"/>
          <w:szCs w:val="24"/>
          <w:lang w:eastAsia="es-MX"/>
        </w:rPr>
        <w:t xml:space="preserve">.- Participación Cantantes de Juárez en el 2do. aniversario del Comedor Ejido Juárez </w:t>
      </w:r>
    </w:p>
    <w:p w14:paraId="3DFA86A5" w14:textId="77777777" w:rsidR="00DA48BA" w:rsidRPr="00DF77D7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F0C3498" w14:textId="77777777" w:rsidR="00DA48BA" w:rsidRPr="00DF77D7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24A7E17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631040" behindDoc="0" locked="0" layoutInCell="1" allowOverlap="1" wp14:anchorId="0BA196E7" wp14:editId="5126DB62">
            <wp:simplePos x="0" y="0"/>
            <wp:positionH relativeFrom="margin">
              <wp:posOffset>6829425</wp:posOffset>
            </wp:positionH>
            <wp:positionV relativeFrom="paragraph">
              <wp:posOffset>6349</wp:posOffset>
            </wp:positionV>
            <wp:extent cx="2207895" cy="3305175"/>
            <wp:effectExtent l="0" t="0" r="1905" b="9525"/>
            <wp:wrapNone/>
            <wp:docPr id="4559" name="Imagen 13">
              <a:extLst xmlns:a="http://schemas.openxmlformats.org/drawingml/2006/main">
                <a:ext uri="{FF2B5EF4-FFF2-40B4-BE49-F238E27FC236}">
                  <a16:creationId xmlns:a16="http://schemas.microsoft.com/office/drawing/2014/main" id="{9A991E76-B1B3-42FF-A834-38DC072A8C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>
                      <a:extLst>
                        <a:ext uri="{FF2B5EF4-FFF2-40B4-BE49-F238E27FC236}">
                          <a16:creationId xmlns:a16="http://schemas.microsoft.com/office/drawing/2014/main" id="{9A991E76-B1B3-42FF-A834-38DC072A8C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0016" behindDoc="0" locked="0" layoutInCell="1" allowOverlap="1" wp14:anchorId="5ABB12AB" wp14:editId="55C822AE">
            <wp:simplePos x="0" y="0"/>
            <wp:positionH relativeFrom="column">
              <wp:posOffset>4533900</wp:posOffset>
            </wp:positionH>
            <wp:positionV relativeFrom="paragraph">
              <wp:posOffset>6350</wp:posOffset>
            </wp:positionV>
            <wp:extent cx="2171700" cy="3324225"/>
            <wp:effectExtent l="0" t="0" r="0" b="9525"/>
            <wp:wrapNone/>
            <wp:docPr id="4560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B17EE67E-5B8D-4110-ACEE-2946FCC2B2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B17EE67E-5B8D-4110-ACEE-2946FCC2B2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8992" behindDoc="0" locked="0" layoutInCell="1" allowOverlap="1" wp14:anchorId="79E75103" wp14:editId="3A1BDE32">
            <wp:simplePos x="0" y="0"/>
            <wp:positionH relativeFrom="column">
              <wp:posOffset>2314575</wp:posOffset>
            </wp:positionH>
            <wp:positionV relativeFrom="paragraph">
              <wp:posOffset>6350</wp:posOffset>
            </wp:positionV>
            <wp:extent cx="2095500" cy="3336290"/>
            <wp:effectExtent l="0" t="0" r="0" b="0"/>
            <wp:wrapNone/>
            <wp:docPr id="4561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A0DAE9D5-D171-44D3-B131-E3ECBDE323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A0DAE9D5-D171-44D3-B131-E3ECBDE323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632064" behindDoc="0" locked="0" layoutInCell="1" allowOverlap="1" wp14:anchorId="5A27F29D" wp14:editId="499351B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81225" cy="3336290"/>
            <wp:effectExtent l="0" t="0" r="9525" b="0"/>
            <wp:wrapNone/>
            <wp:docPr id="4562" name="Imagen 14">
              <a:extLst xmlns:a="http://schemas.openxmlformats.org/drawingml/2006/main">
                <a:ext uri="{FF2B5EF4-FFF2-40B4-BE49-F238E27FC236}">
                  <a16:creationId xmlns:a16="http://schemas.microsoft.com/office/drawing/2014/main" id="{A12DA623-A31E-4B87-B198-EAC2876491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>
                      <a:extLst>
                        <a:ext uri="{FF2B5EF4-FFF2-40B4-BE49-F238E27FC236}">
                          <a16:creationId xmlns:a16="http://schemas.microsoft.com/office/drawing/2014/main" id="{A12DA623-A31E-4B87-B198-EAC2876491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8" b="11783"/>
                    <a:stretch/>
                  </pic:blipFill>
                  <pic:spPr>
                    <a:xfrm>
                      <a:off x="0" y="0"/>
                      <a:ext cx="21812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D40E27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82FA0D2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6396A09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3A5BBA1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81BD998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F776858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3031AAE" w14:textId="017A1E0D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4DF8ED2" w14:textId="4F76EDAC" w:rsidR="00214B36" w:rsidRDefault="00214B36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088CD8E" w14:textId="3B4293E8" w:rsidR="00214B36" w:rsidRDefault="00214B36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4310486" w14:textId="678748F7" w:rsidR="00214B36" w:rsidRDefault="00214B36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C072617" w14:textId="494D0B95" w:rsidR="00214B36" w:rsidRDefault="00214B36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BC23B0E" w14:textId="77777777" w:rsidR="00214B36" w:rsidRDefault="00214B36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9238D81" w14:textId="77777777" w:rsidR="00DA48BA" w:rsidRPr="009C7E08" w:rsidRDefault="00DA48BA" w:rsidP="00DA48B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es-MX"/>
        </w:rPr>
      </w:pPr>
      <w:r w:rsidRPr="009C7E08">
        <w:rPr>
          <w:rFonts w:ascii="Arial" w:eastAsiaTheme="minorEastAsia" w:hAnsi="Arial" w:cs="Arial"/>
          <w:color w:val="000000"/>
          <w:kern w:val="24"/>
          <w:sz w:val="32"/>
          <w:szCs w:val="32"/>
          <w:u w:val="single"/>
          <w:lang w:eastAsia="es-MX"/>
        </w:rPr>
        <w:lastRenderedPageBreak/>
        <w:t>27/10/2019</w:t>
      </w:r>
      <w:r w:rsidRPr="009C7E08">
        <w:rPr>
          <w:rFonts w:ascii="Arial" w:eastAsiaTheme="minorEastAsia" w:hAnsi="Arial" w:cs="Arial"/>
          <w:color w:val="000000"/>
          <w:kern w:val="24"/>
          <w:sz w:val="32"/>
          <w:szCs w:val="32"/>
          <w:lang w:eastAsia="es-MX"/>
        </w:rPr>
        <w:t>.-</w:t>
      </w:r>
      <w:r w:rsidRPr="009C7E08">
        <w:rPr>
          <w:rFonts w:ascii="Arial" w:eastAsiaTheme="minorEastAsia" w:hAnsi="Arial" w:cs="Arial"/>
          <w:b/>
          <w:bCs/>
          <w:color w:val="000000"/>
          <w:kern w:val="24"/>
          <w:sz w:val="32"/>
          <w:szCs w:val="32"/>
          <w:lang w:eastAsia="es-MX"/>
        </w:rPr>
        <w:t xml:space="preserve"> Evento Juárez Canta 3era. Generación</w:t>
      </w:r>
    </w:p>
    <w:p w14:paraId="43F8774A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640256" behindDoc="0" locked="0" layoutInCell="1" allowOverlap="1" wp14:anchorId="33B1D947" wp14:editId="48E95ACD">
            <wp:simplePos x="0" y="0"/>
            <wp:positionH relativeFrom="column">
              <wp:posOffset>7477125</wp:posOffset>
            </wp:positionH>
            <wp:positionV relativeFrom="paragraph">
              <wp:posOffset>2082165</wp:posOffset>
            </wp:positionV>
            <wp:extent cx="1790700" cy="1997710"/>
            <wp:effectExtent l="0" t="0" r="0" b="2540"/>
            <wp:wrapNone/>
            <wp:docPr id="4563" name="Imagen 25">
              <a:extLst xmlns:a="http://schemas.openxmlformats.org/drawingml/2006/main">
                <a:ext uri="{FF2B5EF4-FFF2-40B4-BE49-F238E27FC236}">
                  <a16:creationId xmlns:a16="http://schemas.microsoft.com/office/drawing/2014/main" id="{1049A292-B0AC-4B41-A31E-FFEAE07EF5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5">
                      <a:extLst>
                        <a:ext uri="{FF2B5EF4-FFF2-40B4-BE49-F238E27FC236}">
                          <a16:creationId xmlns:a16="http://schemas.microsoft.com/office/drawing/2014/main" id="{1049A292-B0AC-4B41-A31E-FFEAE07EF5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3088" behindDoc="0" locked="0" layoutInCell="1" allowOverlap="1" wp14:anchorId="3B4D346D" wp14:editId="1BE11E27">
            <wp:simplePos x="0" y="0"/>
            <wp:positionH relativeFrom="column">
              <wp:posOffset>-113665</wp:posOffset>
            </wp:positionH>
            <wp:positionV relativeFrom="paragraph">
              <wp:posOffset>167640</wp:posOffset>
            </wp:positionV>
            <wp:extent cx="1924050" cy="1755140"/>
            <wp:effectExtent l="0" t="0" r="0" b="0"/>
            <wp:wrapNone/>
            <wp:docPr id="4564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FA62B2F1-F115-4E5E-AB4D-4A2702A722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FA62B2F1-F115-4E5E-AB4D-4A2702A722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642304" behindDoc="0" locked="0" layoutInCell="1" allowOverlap="1" wp14:anchorId="264E8EDE" wp14:editId="2ECBA62D">
            <wp:simplePos x="0" y="0"/>
            <wp:positionH relativeFrom="margin">
              <wp:posOffset>7477125</wp:posOffset>
            </wp:positionH>
            <wp:positionV relativeFrom="paragraph">
              <wp:posOffset>167640</wp:posOffset>
            </wp:positionV>
            <wp:extent cx="1752600" cy="1742440"/>
            <wp:effectExtent l="0" t="0" r="0" b="0"/>
            <wp:wrapNone/>
            <wp:docPr id="4565" name="Imagen 29">
              <a:extLst xmlns:a="http://schemas.openxmlformats.org/drawingml/2006/main">
                <a:ext uri="{FF2B5EF4-FFF2-40B4-BE49-F238E27FC236}">
                  <a16:creationId xmlns:a16="http://schemas.microsoft.com/office/drawing/2014/main" id="{3787FB95-B13C-4082-A40C-899F67D99A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29">
                      <a:extLst>
                        <a:ext uri="{FF2B5EF4-FFF2-40B4-BE49-F238E27FC236}">
                          <a16:creationId xmlns:a16="http://schemas.microsoft.com/office/drawing/2014/main" id="{3787FB95-B13C-4082-A40C-899F67D99A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636160" behindDoc="0" locked="0" layoutInCell="1" allowOverlap="1" wp14:anchorId="55B2E9C8" wp14:editId="4BBF8AE7">
            <wp:simplePos x="0" y="0"/>
            <wp:positionH relativeFrom="column">
              <wp:posOffset>5667375</wp:posOffset>
            </wp:positionH>
            <wp:positionV relativeFrom="paragraph">
              <wp:posOffset>167640</wp:posOffset>
            </wp:positionV>
            <wp:extent cx="1714500" cy="1745615"/>
            <wp:effectExtent l="0" t="0" r="0" b="6985"/>
            <wp:wrapNone/>
            <wp:docPr id="4566" name="Imagen 13">
              <a:extLst xmlns:a="http://schemas.openxmlformats.org/drawingml/2006/main">
                <a:ext uri="{FF2B5EF4-FFF2-40B4-BE49-F238E27FC236}">
                  <a16:creationId xmlns:a16="http://schemas.microsoft.com/office/drawing/2014/main" id="{27F9F59C-90B1-417F-B0F4-D9AAC2887C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>
                      <a:extLst>
                        <a:ext uri="{FF2B5EF4-FFF2-40B4-BE49-F238E27FC236}">
                          <a16:creationId xmlns:a16="http://schemas.microsoft.com/office/drawing/2014/main" id="{27F9F59C-90B1-417F-B0F4-D9AAC2887C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635136" behindDoc="0" locked="0" layoutInCell="1" allowOverlap="1" wp14:anchorId="0E409351" wp14:editId="5E604445">
            <wp:simplePos x="0" y="0"/>
            <wp:positionH relativeFrom="column">
              <wp:posOffset>3810000</wp:posOffset>
            </wp:positionH>
            <wp:positionV relativeFrom="paragraph">
              <wp:posOffset>167640</wp:posOffset>
            </wp:positionV>
            <wp:extent cx="1790700" cy="1755140"/>
            <wp:effectExtent l="0" t="0" r="0" b="0"/>
            <wp:wrapNone/>
            <wp:docPr id="4567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27238CF8-CB75-47B5-8F27-F96F7ED4B9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27238CF8-CB75-47B5-8F27-F96F7ED4B9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634112" behindDoc="0" locked="0" layoutInCell="1" allowOverlap="1" wp14:anchorId="2E27ED99" wp14:editId="4CD2DAF3">
            <wp:simplePos x="0" y="0"/>
            <wp:positionH relativeFrom="column">
              <wp:posOffset>1905000</wp:posOffset>
            </wp:positionH>
            <wp:positionV relativeFrom="paragraph">
              <wp:posOffset>167640</wp:posOffset>
            </wp:positionV>
            <wp:extent cx="1828800" cy="1755140"/>
            <wp:effectExtent l="0" t="0" r="0" b="0"/>
            <wp:wrapNone/>
            <wp:docPr id="4568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C0503E67-5969-4C1B-BE5C-2F511AF70E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C0503E67-5969-4C1B-BE5C-2F511AF70E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641280" behindDoc="0" locked="0" layoutInCell="1" allowOverlap="1" wp14:anchorId="50268A59" wp14:editId="71964BA6">
            <wp:simplePos x="0" y="0"/>
            <wp:positionH relativeFrom="column">
              <wp:posOffset>5695950</wp:posOffset>
            </wp:positionH>
            <wp:positionV relativeFrom="paragraph">
              <wp:posOffset>2089785</wp:posOffset>
            </wp:positionV>
            <wp:extent cx="1676400" cy="1988185"/>
            <wp:effectExtent l="0" t="0" r="0" b="0"/>
            <wp:wrapNone/>
            <wp:docPr id="4569" name="Imagen 27">
              <a:extLst xmlns:a="http://schemas.openxmlformats.org/drawingml/2006/main">
                <a:ext uri="{FF2B5EF4-FFF2-40B4-BE49-F238E27FC236}">
                  <a16:creationId xmlns:a16="http://schemas.microsoft.com/office/drawing/2014/main" id="{E7F9B954-6A26-4CF4-B7D7-3564C9A07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7">
                      <a:extLst>
                        <a:ext uri="{FF2B5EF4-FFF2-40B4-BE49-F238E27FC236}">
                          <a16:creationId xmlns:a16="http://schemas.microsoft.com/office/drawing/2014/main" id="{E7F9B954-6A26-4CF4-B7D7-3564C9A071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639232" behindDoc="0" locked="0" layoutInCell="1" allowOverlap="1" wp14:anchorId="2DE11EE9" wp14:editId="306B9102">
            <wp:simplePos x="0" y="0"/>
            <wp:positionH relativeFrom="column">
              <wp:posOffset>3800475</wp:posOffset>
            </wp:positionH>
            <wp:positionV relativeFrom="paragraph">
              <wp:posOffset>2082165</wp:posOffset>
            </wp:positionV>
            <wp:extent cx="1800225" cy="1968500"/>
            <wp:effectExtent l="0" t="0" r="9525" b="0"/>
            <wp:wrapNone/>
            <wp:docPr id="4570" name="Imagen 19">
              <a:extLst xmlns:a="http://schemas.openxmlformats.org/drawingml/2006/main">
                <a:ext uri="{FF2B5EF4-FFF2-40B4-BE49-F238E27FC236}">
                  <a16:creationId xmlns:a16="http://schemas.microsoft.com/office/drawing/2014/main" id="{EC4ADE68-035E-4C80-AE55-B18B4C2133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9">
                      <a:extLst>
                        <a:ext uri="{FF2B5EF4-FFF2-40B4-BE49-F238E27FC236}">
                          <a16:creationId xmlns:a16="http://schemas.microsoft.com/office/drawing/2014/main" id="{EC4ADE68-035E-4C80-AE55-B18B4C2133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638208" behindDoc="0" locked="0" layoutInCell="1" allowOverlap="1" wp14:anchorId="29A6D4B1" wp14:editId="003A5169">
            <wp:simplePos x="0" y="0"/>
            <wp:positionH relativeFrom="column">
              <wp:posOffset>1914525</wp:posOffset>
            </wp:positionH>
            <wp:positionV relativeFrom="paragraph">
              <wp:posOffset>2082165</wp:posOffset>
            </wp:positionV>
            <wp:extent cx="1809750" cy="1968500"/>
            <wp:effectExtent l="0" t="0" r="0" b="0"/>
            <wp:wrapNone/>
            <wp:docPr id="4571" name="Imagen 17">
              <a:extLst xmlns:a="http://schemas.openxmlformats.org/drawingml/2006/main">
                <a:ext uri="{FF2B5EF4-FFF2-40B4-BE49-F238E27FC236}">
                  <a16:creationId xmlns:a16="http://schemas.microsoft.com/office/drawing/2014/main" id="{102D6ADA-A082-49C0-A5D5-D7D9D21B86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>
                      <a:extLst>
                        <a:ext uri="{FF2B5EF4-FFF2-40B4-BE49-F238E27FC236}">
                          <a16:creationId xmlns:a16="http://schemas.microsoft.com/office/drawing/2014/main" id="{102D6ADA-A082-49C0-A5D5-D7D9D21B86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637184" behindDoc="0" locked="0" layoutInCell="1" allowOverlap="1" wp14:anchorId="5851EB15" wp14:editId="59B45879">
            <wp:simplePos x="0" y="0"/>
            <wp:positionH relativeFrom="column">
              <wp:posOffset>-132715</wp:posOffset>
            </wp:positionH>
            <wp:positionV relativeFrom="paragraph">
              <wp:posOffset>2072640</wp:posOffset>
            </wp:positionV>
            <wp:extent cx="1962150" cy="1968500"/>
            <wp:effectExtent l="0" t="0" r="0" b="0"/>
            <wp:wrapNone/>
            <wp:docPr id="4572" name="Imagen 15">
              <a:extLst xmlns:a="http://schemas.openxmlformats.org/drawingml/2006/main">
                <a:ext uri="{FF2B5EF4-FFF2-40B4-BE49-F238E27FC236}">
                  <a16:creationId xmlns:a16="http://schemas.microsoft.com/office/drawing/2014/main" id="{FADA1412-86C9-4441-9DFE-FF41B33F8E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>
                      <a:extLst>
                        <a:ext uri="{FF2B5EF4-FFF2-40B4-BE49-F238E27FC236}">
                          <a16:creationId xmlns:a16="http://schemas.microsoft.com/office/drawing/2014/main" id="{FADA1412-86C9-4441-9DFE-FF41B33F8E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051B2A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4EFE676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2690C4A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3096167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9EA8330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4B788F3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00DBB2D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9D29293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E4DFA74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08E00F2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2C6FE5D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718DCF9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FE21638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F7B6A6A" w14:textId="77777777" w:rsidR="00DA48BA" w:rsidRDefault="00DA48BA" w:rsidP="00DA48BA">
      <w:pPr>
        <w:pStyle w:val="NormalWeb"/>
        <w:spacing w:before="0" w:beforeAutospacing="0" w:after="0" w:afterAutospacing="0"/>
        <w:jc w:val="center"/>
        <w:rPr>
          <w:rFonts w:ascii="Arial" w:eastAsia="+mn-ea" w:hAnsi="Arial" w:cs="Arial"/>
          <w:color w:val="000000"/>
          <w:kern w:val="24"/>
          <w:sz w:val="28"/>
          <w:szCs w:val="28"/>
        </w:rPr>
      </w:pPr>
    </w:p>
    <w:p w14:paraId="5CAE38F3" w14:textId="77777777" w:rsidR="00DA48BA" w:rsidRDefault="00DA48BA" w:rsidP="00DA48B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292009">
        <w:rPr>
          <w:rFonts w:ascii="Arial" w:eastAsia="+mn-ea" w:hAnsi="Arial" w:cs="Arial"/>
          <w:color w:val="000000"/>
          <w:kern w:val="24"/>
          <w:sz w:val="28"/>
          <w:szCs w:val="28"/>
        </w:rPr>
        <w:t>Eliminatorias categorías Adulto y Adulto Mayor</w:t>
      </w:r>
    </w:p>
    <w:p w14:paraId="22CBB751" w14:textId="77777777" w:rsidR="00DA48BA" w:rsidRPr="003D5ECF" w:rsidRDefault="00DA48BA" w:rsidP="00DA48B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682E6CBD" w14:textId="77777777" w:rsidR="00DA48BA" w:rsidRDefault="00DA48BA" w:rsidP="00DA48BA">
      <w:pPr>
        <w:spacing w:after="0" w:line="240" w:lineRule="auto"/>
        <w:rPr>
          <w:rFonts w:ascii="Arial" w:eastAsiaTheme="minorEastAsia" w:hAnsi="Arial" w:cs="Arial"/>
          <w:color w:val="000000"/>
          <w:kern w:val="24"/>
          <w:sz w:val="24"/>
          <w:szCs w:val="24"/>
          <w:lang w:eastAsia="es-MX"/>
        </w:rPr>
      </w:pPr>
      <w:r w:rsidRPr="00292009">
        <w:rPr>
          <w:rFonts w:ascii="Arial" w:eastAsiaTheme="minorEastAsia" w:hAnsi="Arial" w:cs="Arial"/>
          <w:color w:val="000000"/>
          <w:kern w:val="24"/>
          <w:sz w:val="24"/>
          <w:szCs w:val="24"/>
          <w:u w:val="single"/>
          <w:lang w:eastAsia="es-MX"/>
        </w:rPr>
        <w:t>30/10/2019</w:t>
      </w:r>
      <w:r w:rsidRPr="00292009">
        <w:rPr>
          <w:rFonts w:ascii="Arial" w:eastAsiaTheme="minorEastAsia" w:hAnsi="Arial" w:cs="Arial"/>
          <w:color w:val="000000"/>
          <w:kern w:val="24"/>
          <w:sz w:val="24"/>
          <w:szCs w:val="24"/>
          <w:lang w:eastAsia="es-MX"/>
        </w:rPr>
        <w:t>.- Demostración del Altar de Muertos organizado por la Dirección de Cultura en la Presidencia Municipal, realizado en memoria del Lic. José Luis Magallanes Garza Contador Público de nuestro municipio y del cantante Celso Piña “El Rebelde del Acordeón”.</w:t>
      </w:r>
    </w:p>
    <w:p w14:paraId="3D303823" w14:textId="77777777" w:rsidR="00DA48BA" w:rsidRDefault="00DA48BA" w:rsidP="00DA48BA">
      <w:pPr>
        <w:spacing w:after="0" w:line="240" w:lineRule="auto"/>
        <w:rPr>
          <w:rFonts w:ascii="Arial" w:eastAsiaTheme="minorEastAsia" w:hAnsi="Arial" w:cs="Arial"/>
          <w:color w:val="000000"/>
          <w:kern w:val="24"/>
          <w:sz w:val="24"/>
          <w:szCs w:val="24"/>
          <w:lang w:eastAsia="es-MX"/>
        </w:rPr>
      </w:pPr>
    </w:p>
    <w:p w14:paraId="7DE663D0" w14:textId="77777777" w:rsidR="00DA48BA" w:rsidRDefault="00DA48BA" w:rsidP="00DA48BA">
      <w:pPr>
        <w:spacing w:after="0" w:line="240" w:lineRule="auto"/>
        <w:rPr>
          <w:rFonts w:ascii="Arial" w:eastAsiaTheme="minorEastAsia" w:hAnsi="Arial" w:cs="Arial"/>
          <w:color w:val="000000"/>
          <w:kern w:val="24"/>
          <w:sz w:val="24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2648448" behindDoc="0" locked="0" layoutInCell="1" allowOverlap="1" wp14:anchorId="76B30BFF" wp14:editId="4DE02102">
            <wp:simplePos x="0" y="0"/>
            <wp:positionH relativeFrom="column">
              <wp:posOffset>7513320</wp:posOffset>
            </wp:positionH>
            <wp:positionV relativeFrom="paragraph">
              <wp:posOffset>6985</wp:posOffset>
            </wp:positionV>
            <wp:extent cx="1628775" cy="1652905"/>
            <wp:effectExtent l="0" t="0" r="9525" b="4445"/>
            <wp:wrapNone/>
            <wp:docPr id="4573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0206F456-03EB-4733-822B-D931C655F1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>
                      <a:extLst>
                        <a:ext uri="{FF2B5EF4-FFF2-40B4-BE49-F238E27FC236}">
                          <a16:creationId xmlns:a16="http://schemas.microsoft.com/office/drawing/2014/main" id="{0206F456-03EB-4733-822B-D931C655F1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2647424" behindDoc="0" locked="0" layoutInCell="1" allowOverlap="1" wp14:anchorId="2A5F2ECE" wp14:editId="20936FF3">
            <wp:simplePos x="0" y="0"/>
            <wp:positionH relativeFrom="column">
              <wp:posOffset>5753100</wp:posOffset>
            </wp:positionH>
            <wp:positionV relativeFrom="paragraph">
              <wp:posOffset>6985</wp:posOffset>
            </wp:positionV>
            <wp:extent cx="1657350" cy="1676400"/>
            <wp:effectExtent l="0" t="0" r="0" b="0"/>
            <wp:wrapNone/>
            <wp:docPr id="4574" name="Imagen 14">
              <a:extLst xmlns:a="http://schemas.openxmlformats.org/drawingml/2006/main">
                <a:ext uri="{FF2B5EF4-FFF2-40B4-BE49-F238E27FC236}">
                  <a16:creationId xmlns:a16="http://schemas.microsoft.com/office/drawing/2014/main" id="{76614D4E-A087-4B9A-B78D-671BB050C6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>
                      <a:extLst>
                        <a:ext uri="{FF2B5EF4-FFF2-40B4-BE49-F238E27FC236}">
                          <a16:creationId xmlns:a16="http://schemas.microsoft.com/office/drawing/2014/main" id="{76614D4E-A087-4B9A-B78D-671BB050C6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746" cy="1676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2645376" behindDoc="0" locked="0" layoutInCell="1" allowOverlap="1" wp14:anchorId="533A9252" wp14:editId="090C33DA">
            <wp:simplePos x="0" y="0"/>
            <wp:positionH relativeFrom="column">
              <wp:posOffset>3857625</wp:posOffset>
            </wp:positionH>
            <wp:positionV relativeFrom="paragraph">
              <wp:posOffset>6985</wp:posOffset>
            </wp:positionV>
            <wp:extent cx="1762125" cy="1698625"/>
            <wp:effectExtent l="0" t="0" r="9525" b="0"/>
            <wp:wrapNone/>
            <wp:docPr id="4575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785D7EA4-94AA-4FAF-BF69-D18D80D75E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785D7EA4-94AA-4FAF-BF69-D18D80D75E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2644352" behindDoc="0" locked="0" layoutInCell="1" allowOverlap="1" wp14:anchorId="342DE06D" wp14:editId="5F079235">
            <wp:simplePos x="0" y="0"/>
            <wp:positionH relativeFrom="column">
              <wp:posOffset>1906482</wp:posOffset>
            </wp:positionH>
            <wp:positionV relativeFrom="paragraph">
              <wp:posOffset>6985</wp:posOffset>
            </wp:positionV>
            <wp:extent cx="1847850" cy="1698625"/>
            <wp:effectExtent l="0" t="0" r="0" b="0"/>
            <wp:wrapNone/>
            <wp:docPr id="457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2537D0D5-B7A3-475F-A91B-B2C32EFEE4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2537D0D5-B7A3-475F-A91B-B2C32EFEE4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2643328" behindDoc="0" locked="0" layoutInCell="1" allowOverlap="1" wp14:anchorId="4080E893" wp14:editId="2C6729C4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1828800" cy="1698625"/>
            <wp:effectExtent l="0" t="0" r="0" b="0"/>
            <wp:wrapNone/>
            <wp:docPr id="4577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63F8812C-B34E-4749-8627-689C5AD2B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63F8812C-B34E-4749-8627-689C5AD2B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2646400" behindDoc="0" locked="0" layoutInCell="1" allowOverlap="1" wp14:anchorId="0CBA204B" wp14:editId="5B7599C9">
            <wp:simplePos x="0" y="0"/>
            <wp:positionH relativeFrom="margin">
              <wp:align>left</wp:align>
            </wp:positionH>
            <wp:positionV relativeFrom="paragraph">
              <wp:posOffset>1873885</wp:posOffset>
            </wp:positionV>
            <wp:extent cx="1828800" cy="1698625"/>
            <wp:effectExtent l="0" t="0" r="0" b="0"/>
            <wp:wrapNone/>
            <wp:docPr id="4578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F2B0E77F-3E75-4A25-83DE-5F6BEAC2F7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F2B0E77F-3E75-4A25-83DE-5F6BEAC2F7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901F3F" w14:textId="77777777" w:rsidR="00DA48BA" w:rsidRDefault="00DA48BA" w:rsidP="00DA48BA">
      <w:pPr>
        <w:spacing w:after="0" w:line="240" w:lineRule="auto"/>
        <w:rPr>
          <w:rFonts w:ascii="Arial" w:eastAsiaTheme="minorEastAsia" w:hAnsi="Arial" w:cs="Arial"/>
          <w:color w:val="000000"/>
          <w:kern w:val="24"/>
          <w:sz w:val="24"/>
          <w:szCs w:val="24"/>
          <w:lang w:eastAsia="es-MX"/>
        </w:rPr>
      </w:pPr>
    </w:p>
    <w:p w14:paraId="560B70F4" w14:textId="77777777" w:rsidR="00DA48BA" w:rsidRDefault="00DA48BA" w:rsidP="00DA48BA">
      <w:pPr>
        <w:spacing w:after="0" w:line="240" w:lineRule="auto"/>
        <w:rPr>
          <w:rFonts w:ascii="Arial" w:eastAsiaTheme="minorEastAsia" w:hAnsi="Arial" w:cs="Arial"/>
          <w:color w:val="000000"/>
          <w:kern w:val="24"/>
          <w:sz w:val="24"/>
          <w:szCs w:val="24"/>
          <w:lang w:eastAsia="es-MX"/>
        </w:rPr>
      </w:pPr>
    </w:p>
    <w:p w14:paraId="0FF91BE8" w14:textId="77777777" w:rsidR="00DA48BA" w:rsidRDefault="00DA48BA" w:rsidP="00DA48BA">
      <w:pPr>
        <w:spacing w:after="0" w:line="240" w:lineRule="auto"/>
        <w:rPr>
          <w:rFonts w:ascii="Arial" w:eastAsiaTheme="minorEastAsia" w:hAnsi="Arial" w:cs="Arial"/>
          <w:color w:val="000000"/>
          <w:kern w:val="24"/>
          <w:sz w:val="24"/>
          <w:szCs w:val="24"/>
          <w:lang w:eastAsia="es-MX"/>
        </w:rPr>
      </w:pPr>
    </w:p>
    <w:p w14:paraId="62B04FE5" w14:textId="77777777" w:rsidR="00DA48BA" w:rsidRDefault="00DA48BA" w:rsidP="00DA48BA">
      <w:pPr>
        <w:spacing w:after="0" w:line="240" w:lineRule="auto"/>
        <w:rPr>
          <w:rFonts w:ascii="Arial" w:eastAsiaTheme="minorEastAsia" w:hAnsi="Arial" w:cs="Arial"/>
          <w:color w:val="000000"/>
          <w:kern w:val="24"/>
          <w:sz w:val="24"/>
          <w:szCs w:val="24"/>
          <w:lang w:eastAsia="es-MX"/>
        </w:rPr>
      </w:pPr>
    </w:p>
    <w:p w14:paraId="20F6025F" w14:textId="77777777" w:rsidR="00DA48BA" w:rsidRDefault="00DA48BA" w:rsidP="00DA48BA">
      <w:pPr>
        <w:spacing w:after="0" w:line="240" w:lineRule="auto"/>
        <w:rPr>
          <w:rFonts w:ascii="Arial" w:eastAsiaTheme="minorEastAsia" w:hAnsi="Arial" w:cs="Arial"/>
          <w:color w:val="000000"/>
          <w:kern w:val="24"/>
          <w:sz w:val="24"/>
          <w:szCs w:val="24"/>
          <w:lang w:eastAsia="es-MX"/>
        </w:rPr>
      </w:pPr>
    </w:p>
    <w:p w14:paraId="18C5CBDC" w14:textId="77777777" w:rsidR="00DA48BA" w:rsidRDefault="00DA48BA" w:rsidP="00DA48BA">
      <w:pPr>
        <w:spacing w:after="0" w:line="240" w:lineRule="auto"/>
        <w:rPr>
          <w:rFonts w:ascii="Arial" w:eastAsiaTheme="minorEastAsia" w:hAnsi="Arial" w:cs="Arial"/>
          <w:color w:val="000000"/>
          <w:kern w:val="24"/>
          <w:sz w:val="24"/>
          <w:szCs w:val="24"/>
          <w:lang w:eastAsia="es-MX"/>
        </w:rPr>
      </w:pPr>
    </w:p>
    <w:p w14:paraId="772A6620" w14:textId="77777777" w:rsidR="00DA48BA" w:rsidRPr="00292009" w:rsidRDefault="00DA48BA" w:rsidP="00DA48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09CC419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91BD145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652544" behindDoc="0" locked="0" layoutInCell="1" allowOverlap="1" wp14:anchorId="4999AB3B" wp14:editId="274ACFE6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1628959" cy="1698625"/>
            <wp:effectExtent l="0" t="0" r="9525" b="0"/>
            <wp:wrapNone/>
            <wp:docPr id="4579" name="Imagen 24">
              <a:extLst xmlns:a="http://schemas.openxmlformats.org/drawingml/2006/main">
                <a:ext uri="{FF2B5EF4-FFF2-40B4-BE49-F238E27FC236}">
                  <a16:creationId xmlns:a16="http://schemas.microsoft.com/office/drawing/2014/main" id="{5C5CF11F-DE00-4B27-A300-A3C52E3D74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4">
                      <a:extLst>
                        <a:ext uri="{FF2B5EF4-FFF2-40B4-BE49-F238E27FC236}">
                          <a16:creationId xmlns:a16="http://schemas.microsoft.com/office/drawing/2014/main" id="{5C5CF11F-DE00-4B27-A300-A3C52E3D74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959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651520" behindDoc="0" locked="0" layoutInCell="1" allowOverlap="1" wp14:anchorId="7C167FBF" wp14:editId="062FB063">
            <wp:simplePos x="0" y="0"/>
            <wp:positionH relativeFrom="column">
              <wp:posOffset>5753101</wp:posOffset>
            </wp:positionH>
            <wp:positionV relativeFrom="paragraph">
              <wp:posOffset>189865</wp:posOffset>
            </wp:positionV>
            <wp:extent cx="1651142" cy="1698625"/>
            <wp:effectExtent l="0" t="0" r="6350" b="0"/>
            <wp:wrapNone/>
            <wp:docPr id="4580" name="Imagen 22">
              <a:extLst xmlns:a="http://schemas.openxmlformats.org/drawingml/2006/main">
                <a:ext uri="{FF2B5EF4-FFF2-40B4-BE49-F238E27FC236}">
                  <a16:creationId xmlns:a16="http://schemas.microsoft.com/office/drawing/2014/main" id="{9205CB3F-81B8-409B-ABDC-FBC5E04C1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>
                      <a:extLst>
                        <a:ext uri="{FF2B5EF4-FFF2-40B4-BE49-F238E27FC236}">
                          <a16:creationId xmlns:a16="http://schemas.microsoft.com/office/drawing/2014/main" id="{9205CB3F-81B8-409B-ABDC-FBC5E04C1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589" cy="170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649472" behindDoc="0" locked="0" layoutInCell="1" allowOverlap="1" wp14:anchorId="6E8E6BF3" wp14:editId="68D04D00">
            <wp:simplePos x="0" y="0"/>
            <wp:positionH relativeFrom="column">
              <wp:posOffset>3857625</wp:posOffset>
            </wp:positionH>
            <wp:positionV relativeFrom="paragraph">
              <wp:posOffset>180340</wp:posOffset>
            </wp:positionV>
            <wp:extent cx="1755703" cy="1698625"/>
            <wp:effectExtent l="0" t="0" r="0" b="0"/>
            <wp:wrapNone/>
            <wp:docPr id="4581" name="Imagen 18">
              <a:extLst xmlns:a="http://schemas.openxmlformats.org/drawingml/2006/main">
                <a:ext uri="{FF2B5EF4-FFF2-40B4-BE49-F238E27FC236}">
                  <a16:creationId xmlns:a16="http://schemas.microsoft.com/office/drawing/2014/main" id="{3D79DB9B-2B03-4B3D-B18A-9E9AB43C10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8">
                      <a:extLst>
                        <a:ext uri="{FF2B5EF4-FFF2-40B4-BE49-F238E27FC236}">
                          <a16:creationId xmlns:a16="http://schemas.microsoft.com/office/drawing/2014/main" id="{3D79DB9B-2B03-4B3D-B18A-9E9AB43C10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437" cy="170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650496" behindDoc="0" locked="0" layoutInCell="1" allowOverlap="1" wp14:anchorId="1A26DF6E" wp14:editId="60563E0D">
            <wp:simplePos x="0" y="0"/>
            <wp:positionH relativeFrom="column">
              <wp:posOffset>1906482</wp:posOffset>
            </wp:positionH>
            <wp:positionV relativeFrom="paragraph">
              <wp:posOffset>180340</wp:posOffset>
            </wp:positionV>
            <wp:extent cx="1847850" cy="1698625"/>
            <wp:effectExtent l="0" t="0" r="0" b="0"/>
            <wp:wrapNone/>
            <wp:docPr id="4582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B7A486B2-1398-4E3E-A9C8-266556E6F9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B7A486B2-1398-4E3E-A9C8-266556E6F9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3803E9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EFAABD3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19EC7F8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36A5AEB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22EE3E1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BE907FA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2F0F3DE" w14:textId="55605F74" w:rsidR="00DA48BA" w:rsidRDefault="00DA48BA" w:rsidP="00DA48BA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</w:pPr>
    </w:p>
    <w:p w14:paraId="6D3AB709" w14:textId="77777777" w:rsidR="00214B36" w:rsidRDefault="00214B36" w:rsidP="00DA48BA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</w:pPr>
    </w:p>
    <w:p w14:paraId="735A3E19" w14:textId="77777777" w:rsidR="00DA48BA" w:rsidRPr="003D5ECF" w:rsidRDefault="00DA48BA" w:rsidP="00DA48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D5EC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Informes gestiones diarias y visitas:</w:t>
      </w:r>
    </w:p>
    <w:p w14:paraId="680D449C" w14:textId="77777777" w:rsidR="00DA48BA" w:rsidRPr="003D5ECF" w:rsidRDefault="00DA48BA" w:rsidP="00DA48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D5EC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02/10/2019.-</w:t>
      </w:r>
      <w:r w:rsidRPr="003D5EC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 Entrega a CONARTE versiones pre-aprobadas de los proyectos FEDCM (Fondo Estatal para el Desarrollo Cultural Municipal) con su documentación requerida en convocatoria. </w:t>
      </w:r>
    </w:p>
    <w:p w14:paraId="600DF481" w14:textId="77777777" w:rsidR="00DA48BA" w:rsidRPr="003D5ECF" w:rsidRDefault="00DA48BA" w:rsidP="00DA48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D5ECF">
        <w:rPr>
          <w:rFonts w:ascii="Arial" w:eastAsiaTheme="minorEastAsia" w:hAnsi="Arial" w:cs="Arial"/>
          <w:color w:val="000000"/>
          <w:kern w:val="24"/>
          <w:sz w:val="24"/>
          <w:szCs w:val="24"/>
          <w:u w:val="single"/>
          <w:lang w:eastAsia="es-MX"/>
        </w:rPr>
        <w:t>04/10/2019</w:t>
      </w:r>
      <w:r w:rsidRPr="003D5ECF">
        <w:rPr>
          <w:rFonts w:ascii="Arial" w:eastAsiaTheme="minorEastAsia" w:hAnsi="Arial" w:cs="Arial"/>
          <w:color w:val="000000"/>
          <w:kern w:val="24"/>
          <w:sz w:val="24"/>
          <w:szCs w:val="24"/>
          <w:lang w:eastAsia="es-MX"/>
        </w:rPr>
        <w:t>.- Participación de Ballet Juárez y Cantantes en Fiesta Patronal de la Parroquia Nuestra Señora del Rosario.</w:t>
      </w:r>
    </w:p>
    <w:p w14:paraId="1269DEEB" w14:textId="77777777" w:rsidR="00DA48BA" w:rsidRPr="003D5ECF" w:rsidRDefault="00DA48BA" w:rsidP="00DA48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D5EC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05/10/2019</w:t>
      </w:r>
      <w:r w:rsidRPr="003D5EC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.- CONARTE entrega comentarios y ajustes de proyectos pre-aprobados a Consejo Ciudadano de Cultura. </w:t>
      </w:r>
    </w:p>
    <w:p w14:paraId="02999FFD" w14:textId="77777777" w:rsidR="00DA48BA" w:rsidRPr="003D5ECF" w:rsidRDefault="00DA48BA" w:rsidP="00DA48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D5EC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09</w:t>
      </w:r>
      <w:r w:rsidRPr="003D5ECF">
        <w:rPr>
          <w:rFonts w:ascii="Arial" w:eastAsiaTheme="minorEastAsia" w:hAnsi="Arial" w:cs="Arial"/>
          <w:color w:val="000000"/>
          <w:kern w:val="24"/>
          <w:sz w:val="24"/>
          <w:szCs w:val="24"/>
          <w:u w:val="single"/>
          <w:lang w:eastAsia="es-MX"/>
        </w:rPr>
        <w:t>/10/2019.-</w:t>
      </w:r>
      <w:r w:rsidRPr="003D5ECF">
        <w:rPr>
          <w:rFonts w:ascii="Arial" w:eastAsiaTheme="minorEastAsia" w:hAnsi="Arial" w:cs="Arial"/>
          <w:color w:val="000000"/>
          <w:kern w:val="24"/>
          <w:sz w:val="24"/>
          <w:szCs w:val="24"/>
          <w:lang w:eastAsia="es-MX"/>
        </w:rPr>
        <w:t xml:space="preserve"> Entrega a CONARTE las versiones de proyectos con ajustes finales. </w:t>
      </w:r>
      <w:r w:rsidRPr="003D5ECF">
        <w:rPr>
          <w:rFonts w:ascii="Arial" w:eastAsiaTheme="minorEastAsia" w:hAnsi="Arial" w:cs="Arial"/>
          <w:color w:val="000000"/>
          <w:kern w:val="24"/>
          <w:sz w:val="24"/>
          <w:szCs w:val="24"/>
          <w:u w:val="single"/>
          <w:lang w:eastAsia="es-MX"/>
        </w:rPr>
        <w:t xml:space="preserve">  </w:t>
      </w:r>
    </w:p>
    <w:p w14:paraId="5A9B4C61" w14:textId="77777777" w:rsidR="00DA48BA" w:rsidRPr="003D5ECF" w:rsidRDefault="00DA48BA" w:rsidP="00DA48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D5ECF">
        <w:rPr>
          <w:rFonts w:ascii="Arial" w:eastAsiaTheme="minorEastAsia" w:hAnsi="Arial" w:cs="Arial"/>
          <w:color w:val="000000"/>
          <w:kern w:val="24"/>
          <w:sz w:val="24"/>
          <w:szCs w:val="24"/>
          <w:u w:val="single"/>
          <w:lang w:eastAsia="es-MX"/>
        </w:rPr>
        <w:t xml:space="preserve">11/10/2019.- </w:t>
      </w:r>
      <w:r w:rsidRPr="003D5ECF">
        <w:rPr>
          <w:rFonts w:ascii="Arial" w:eastAsiaTheme="minorEastAsia" w:hAnsi="Arial" w:cs="Arial"/>
          <w:color w:val="000000"/>
          <w:kern w:val="24"/>
          <w:sz w:val="24"/>
          <w:szCs w:val="24"/>
          <w:lang w:eastAsia="es-MX"/>
        </w:rPr>
        <w:t>Reunión con motivo del Día del Patrimonio de Nuevo León 2020</w:t>
      </w:r>
    </w:p>
    <w:p w14:paraId="12CE0A2C" w14:textId="77777777" w:rsidR="00DA48BA" w:rsidRPr="003D5ECF" w:rsidRDefault="00DA48BA" w:rsidP="00DA48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D5ECF">
        <w:rPr>
          <w:rFonts w:ascii="Arial" w:eastAsiaTheme="minorEastAsia" w:hAnsi="Arial" w:cs="Arial"/>
          <w:color w:val="000000"/>
          <w:kern w:val="24"/>
          <w:sz w:val="24"/>
          <w:szCs w:val="24"/>
          <w:u w:val="single"/>
          <w:lang w:eastAsia="es-MX"/>
        </w:rPr>
        <w:t xml:space="preserve">12/10/2019.- </w:t>
      </w:r>
      <w:r w:rsidRPr="003D5ECF">
        <w:rPr>
          <w:rFonts w:ascii="Arial" w:eastAsiaTheme="minorEastAsia" w:hAnsi="Arial" w:cs="Arial"/>
          <w:color w:val="000000"/>
          <w:kern w:val="24"/>
          <w:sz w:val="24"/>
          <w:szCs w:val="24"/>
          <w:lang w:eastAsia="es-MX"/>
        </w:rPr>
        <w:t>CONARTE entrega a Consejo Ciudadano de Cultura el convenio de apoyo por convocatoria.</w:t>
      </w:r>
    </w:p>
    <w:p w14:paraId="0568F7CE" w14:textId="77777777" w:rsidR="00DA48BA" w:rsidRPr="003D5ECF" w:rsidRDefault="00DA48BA" w:rsidP="00DA48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D5ECF">
        <w:rPr>
          <w:rFonts w:ascii="Arial" w:eastAsiaTheme="minorEastAsia" w:hAnsi="Arial" w:cs="Arial"/>
          <w:color w:val="000000"/>
          <w:kern w:val="24"/>
          <w:sz w:val="24"/>
          <w:szCs w:val="24"/>
          <w:u w:val="single"/>
          <w:lang w:eastAsia="es-MX"/>
        </w:rPr>
        <w:t>15/10/2019.-</w:t>
      </w:r>
      <w:r w:rsidRPr="003D5ECF">
        <w:rPr>
          <w:rFonts w:ascii="Arial" w:eastAsiaTheme="minorEastAsia" w:hAnsi="Arial" w:cs="Arial"/>
          <w:color w:val="000000"/>
          <w:kern w:val="24"/>
          <w:sz w:val="24"/>
          <w:szCs w:val="24"/>
          <w:lang w:eastAsia="es-MX"/>
        </w:rPr>
        <w:t xml:space="preserve"> Reunión de Comisión Estatal para la dictaminación de Proyectos. </w:t>
      </w:r>
    </w:p>
    <w:p w14:paraId="26F747B2" w14:textId="77777777" w:rsidR="00DA48BA" w:rsidRPr="003D5ECF" w:rsidRDefault="00DA48BA" w:rsidP="00DA48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D5EC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31/10/2019.</w:t>
      </w:r>
      <w:r w:rsidRPr="003D5EC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- Participación de Ballet Folklórico Praderas de San Juan en Esc. Primaria Manuel Z. Gómez Valdez T.V. </w:t>
      </w:r>
    </w:p>
    <w:p w14:paraId="7786316E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2234AE2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13C4427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00F61BD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92553C5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80B8AAD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DD3EE15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661704C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9F035C6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45A8437" w14:textId="2F8F0394" w:rsidR="00067E45" w:rsidRDefault="00067E45" w:rsidP="00F51087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C891730" w14:textId="524B5EC8" w:rsidR="00067E45" w:rsidRDefault="00067E45" w:rsidP="00F51087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0801066" w14:textId="77777777" w:rsidR="00067E45" w:rsidRDefault="00067E45" w:rsidP="00F51087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75C4B5E" w14:textId="4517CB2C" w:rsidR="00CD701E" w:rsidRPr="00F51087" w:rsidRDefault="00CD701E" w:rsidP="00F51087">
      <w:pPr>
        <w:pStyle w:val="NormalWeb"/>
        <w:spacing w:before="0" w:beforeAutospacing="0" w:after="0" w:afterAutospacing="0"/>
        <w:jc w:val="both"/>
        <w:rPr>
          <w:sz w:val="40"/>
          <w:szCs w:val="40"/>
        </w:rPr>
      </w:pPr>
      <w:r w:rsidRPr="00F51087"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  <w:t>La finalidad de la Dirección de Cultura en coordinación con los diferentes clubes y las bibliotecas que la conforman es que todas las personas, que por algún motivo necesiten el acceso a ellas, lo hagan con la tranquilidad de que se van a llevar una respuesta a sus dudas, de que van a estar bien atendidas en los horarios respectivos.</w:t>
      </w:r>
    </w:p>
    <w:p w14:paraId="5AC45533" w14:textId="5253017C" w:rsidR="00CD701E" w:rsidRPr="00F51087" w:rsidRDefault="00CD701E" w:rsidP="00F51087">
      <w:pPr>
        <w:pStyle w:val="NormalWeb"/>
        <w:spacing w:before="0" w:beforeAutospacing="0" w:after="0" w:afterAutospacing="0"/>
        <w:jc w:val="both"/>
        <w:rPr>
          <w:sz w:val="40"/>
          <w:szCs w:val="40"/>
        </w:rPr>
      </w:pPr>
      <w:r w:rsidRPr="00F51087"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  <w:t>Los esperamos en nuestros diversos talleres culturales y las distintas bibliotecas ubicadas en diferentes puntos de nuestro municipio, y a sus órdenes en la dirección arriba mencionada.</w:t>
      </w:r>
    </w:p>
    <w:p w14:paraId="2E6951DF" w14:textId="068E1D1E" w:rsidR="00CD701E" w:rsidRPr="00F51087" w:rsidRDefault="00CD701E" w:rsidP="00F51087">
      <w:pPr>
        <w:jc w:val="both"/>
        <w:rPr>
          <w:rFonts w:ascii="Arial" w:hAnsi="Arial" w:cs="Arial"/>
          <w:sz w:val="40"/>
          <w:szCs w:val="40"/>
        </w:rPr>
      </w:pPr>
    </w:p>
    <w:p w14:paraId="27FFA16F" w14:textId="77538BED" w:rsidR="002508FE" w:rsidRDefault="002508FE" w:rsidP="00CD701E">
      <w:pPr>
        <w:rPr>
          <w:rFonts w:ascii="Arial" w:hAnsi="Arial" w:cs="Arial"/>
          <w:sz w:val="24"/>
          <w:szCs w:val="24"/>
        </w:rPr>
      </w:pPr>
    </w:p>
    <w:p w14:paraId="2EA6B138" w14:textId="343A0546" w:rsidR="002508FE" w:rsidRDefault="002508FE" w:rsidP="002508FE">
      <w:pPr>
        <w:rPr>
          <w:rFonts w:ascii="Arial" w:hAnsi="Arial" w:cs="Arial"/>
          <w:sz w:val="24"/>
          <w:szCs w:val="24"/>
        </w:rPr>
      </w:pPr>
    </w:p>
    <w:p w14:paraId="30E92CB1" w14:textId="7C64491B" w:rsidR="00FF6C90" w:rsidRDefault="00FF6C90" w:rsidP="002508FE">
      <w:pPr>
        <w:rPr>
          <w:rFonts w:ascii="Arial" w:hAnsi="Arial" w:cs="Arial"/>
          <w:sz w:val="24"/>
          <w:szCs w:val="24"/>
        </w:rPr>
      </w:pPr>
    </w:p>
    <w:p w14:paraId="2E55839A" w14:textId="21A668EA" w:rsidR="00FF6C90" w:rsidRDefault="00FF6C90" w:rsidP="002508FE">
      <w:pPr>
        <w:rPr>
          <w:rFonts w:ascii="Arial" w:hAnsi="Arial" w:cs="Arial"/>
          <w:sz w:val="24"/>
          <w:szCs w:val="24"/>
        </w:rPr>
      </w:pPr>
    </w:p>
    <w:p w14:paraId="5873A86B" w14:textId="77777777" w:rsidR="00CD701E" w:rsidRPr="002508FE" w:rsidRDefault="00CD701E" w:rsidP="0052251B">
      <w:pPr>
        <w:rPr>
          <w:rFonts w:ascii="Arial" w:hAnsi="Arial" w:cs="Arial"/>
          <w:sz w:val="24"/>
          <w:szCs w:val="24"/>
        </w:rPr>
      </w:pPr>
    </w:p>
    <w:sectPr w:rsidR="00CD701E" w:rsidRPr="002508FE" w:rsidSect="00F72294">
      <w:headerReference w:type="default" r:id="rId9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FF03C" w14:textId="77777777" w:rsidR="003C76C9" w:rsidRDefault="003C76C9" w:rsidP="00DC104B">
      <w:pPr>
        <w:spacing w:after="0" w:line="240" w:lineRule="auto"/>
      </w:pPr>
      <w:r>
        <w:separator/>
      </w:r>
    </w:p>
  </w:endnote>
  <w:endnote w:type="continuationSeparator" w:id="0">
    <w:p w14:paraId="36B355BB" w14:textId="77777777" w:rsidR="003C76C9" w:rsidRDefault="003C76C9" w:rsidP="00DC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Spartan MB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523EB" w14:textId="77777777" w:rsidR="003C76C9" w:rsidRDefault="003C76C9" w:rsidP="00DC104B">
      <w:pPr>
        <w:spacing w:after="0" w:line="240" w:lineRule="auto"/>
      </w:pPr>
      <w:r>
        <w:separator/>
      </w:r>
    </w:p>
  </w:footnote>
  <w:footnote w:type="continuationSeparator" w:id="0">
    <w:p w14:paraId="771B2891" w14:textId="77777777" w:rsidR="003C76C9" w:rsidRDefault="003C76C9" w:rsidP="00DC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98C20" w14:textId="77777777" w:rsidR="008A405E" w:rsidRDefault="008A405E" w:rsidP="00F5300D">
    <w:pPr>
      <w:pStyle w:val="Encabezado"/>
      <w:rPr>
        <w:rFonts w:ascii="Arial" w:hAnsi="Arial" w:cs="Arial"/>
        <w:color w:val="595959"/>
        <w:sz w:val="24"/>
        <w:szCs w:val="24"/>
      </w:rPr>
    </w:pPr>
  </w:p>
  <w:p w14:paraId="0432B7A3" w14:textId="77777777" w:rsidR="008A405E" w:rsidRDefault="008A405E" w:rsidP="00FF330B">
    <w:pPr>
      <w:pStyle w:val="Encabezado"/>
      <w:jc w:val="center"/>
      <w:rPr>
        <w:rFonts w:ascii="Arial" w:hAnsi="Arial" w:cs="Arial"/>
        <w:color w:val="595959"/>
        <w:sz w:val="24"/>
        <w:szCs w:val="24"/>
      </w:rPr>
    </w:pPr>
  </w:p>
  <w:p w14:paraId="401169D1" w14:textId="08CD327E" w:rsidR="008A405E" w:rsidRDefault="008A405E" w:rsidP="00FF330B">
    <w:pPr>
      <w:pStyle w:val="Encabezado"/>
      <w:jc w:val="center"/>
      <w:rPr>
        <w:rFonts w:ascii="Arial" w:hAnsi="Arial" w:cs="Arial"/>
        <w:color w:val="595959"/>
        <w:sz w:val="24"/>
        <w:szCs w:val="24"/>
      </w:rPr>
    </w:pPr>
  </w:p>
  <w:p w14:paraId="63EB13AA" w14:textId="517787CD" w:rsidR="008A405E" w:rsidRDefault="008A405E" w:rsidP="00FF330B">
    <w:pPr>
      <w:pStyle w:val="Encabezado"/>
      <w:jc w:val="center"/>
      <w:rPr>
        <w:rFonts w:ascii="Arial" w:hAnsi="Arial" w:cs="Arial"/>
        <w:color w:val="595959"/>
        <w:sz w:val="24"/>
        <w:szCs w:val="24"/>
      </w:rPr>
    </w:pPr>
    <w:r w:rsidRPr="003426F9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E237FC9" wp14:editId="6F12489E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028700" cy="962025"/>
          <wp:effectExtent l="0" t="0" r="0" b="9525"/>
          <wp:wrapSquare wrapText="bothSides"/>
          <wp:docPr id="98" name="Imagen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359348" w14:textId="0CC75CE2" w:rsidR="008A405E" w:rsidRPr="003426F9" w:rsidRDefault="008A405E" w:rsidP="00FF330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color w:val="595959"/>
        <w:sz w:val="24"/>
        <w:szCs w:val="24"/>
      </w:rPr>
    </w:pPr>
    <w:bookmarkStart w:id="0" w:name="_Hlk535491692"/>
    <w:r w:rsidRPr="003426F9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E773B6D" wp14:editId="4862AE59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407795" cy="514350"/>
          <wp:effectExtent l="0" t="0" r="1905" b="0"/>
          <wp:wrapSquare wrapText="bothSides"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26F9">
      <w:rPr>
        <w:rFonts w:ascii="Arial" w:hAnsi="Arial" w:cs="Arial"/>
        <w:b/>
        <w:color w:val="595959"/>
        <w:sz w:val="24"/>
        <w:szCs w:val="24"/>
      </w:rPr>
      <w:t>Presidencia Municipal Juárez, N. L.</w:t>
    </w:r>
  </w:p>
  <w:p w14:paraId="61600B85" w14:textId="0A52F306" w:rsidR="008A405E" w:rsidRPr="003426F9" w:rsidRDefault="008A405E" w:rsidP="00FF330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color w:val="595959"/>
        <w:sz w:val="24"/>
        <w:szCs w:val="24"/>
      </w:rPr>
    </w:pPr>
    <w:r w:rsidRPr="003426F9">
      <w:rPr>
        <w:rFonts w:ascii="Arial" w:hAnsi="Arial" w:cs="Arial"/>
        <w:b/>
        <w:color w:val="595959"/>
        <w:sz w:val="24"/>
        <w:szCs w:val="24"/>
      </w:rPr>
      <w:t>Administración 2018-2021</w:t>
    </w:r>
  </w:p>
  <w:p w14:paraId="3CA6C967" w14:textId="2B41DB43" w:rsidR="008A405E" w:rsidRPr="003426F9" w:rsidRDefault="008A405E" w:rsidP="00FF330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color w:val="595959"/>
        <w:sz w:val="24"/>
        <w:szCs w:val="24"/>
      </w:rPr>
    </w:pPr>
    <w:r w:rsidRPr="003426F9">
      <w:rPr>
        <w:rFonts w:ascii="Arial" w:hAnsi="Arial" w:cs="Arial"/>
        <w:b/>
        <w:color w:val="595959"/>
        <w:sz w:val="24"/>
        <w:szCs w:val="24"/>
      </w:rPr>
      <w:t>SECRETARÍA DE EDUCACIÓN</w:t>
    </w:r>
  </w:p>
  <w:p w14:paraId="65895752" w14:textId="18856804" w:rsidR="008A405E" w:rsidRDefault="008A405E" w:rsidP="00FF330B">
    <w:pPr>
      <w:tabs>
        <w:tab w:val="left" w:pos="2040"/>
        <w:tab w:val="center" w:pos="4419"/>
        <w:tab w:val="left" w:pos="7245"/>
        <w:tab w:val="right" w:pos="8838"/>
      </w:tabs>
      <w:spacing w:after="0" w:line="240" w:lineRule="auto"/>
      <w:jc w:val="center"/>
      <w:rPr>
        <w:rFonts w:ascii="Arial" w:hAnsi="Arial" w:cs="Arial"/>
        <w:b/>
        <w:color w:val="595959"/>
        <w:sz w:val="24"/>
        <w:szCs w:val="24"/>
      </w:rPr>
    </w:pPr>
    <w:r w:rsidRPr="003426F9">
      <w:rPr>
        <w:rFonts w:ascii="Arial" w:hAnsi="Arial" w:cs="Arial"/>
        <w:b/>
        <w:color w:val="595959"/>
        <w:sz w:val="24"/>
        <w:szCs w:val="24"/>
      </w:rPr>
      <w:t>DIRECCIÓN DE CULTURA</w:t>
    </w:r>
  </w:p>
  <w:p w14:paraId="63E76AF3" w14:textId="77777777" w:rsidR="008A405E" w:rsidRPr="003426F9" w:rsidRDefault="008A405E" w:rsidP="00FF330B">
    <w:pPr>
      <w:tabs>
        <w:tab w:val="left" w:pos="2040"/>
        <w:tab w:val="center" w:pos="4419"/>
        <w:tab w:val="left" w:pos="7245"/>
        <w:tab w:val="right" w:pos="8838"/>
      </w:tabs>
      <w:spacing w:after="0" w:line="240" w:lineRule="auto"/>
      <w:jc w:val="center"/>
      <w:rPr>
        <w:rFonts w:ascii="Arial" w:hAnsi="Arial" w:cs="Arial"/>
        <w:color w:val="595959"/>
        <w:sz w:val="24"/>
        <w:szCs w:val="24"/>
      </w:rPr>
    </w:pPr>
  </w:p>
  <w:bookmarkEnd w:id="0"/>
  <w:p w14:paraId="3838537B" w14:textId="77777777" w:rsidR="008A405E" w:rsidRPr="008C3A57" w:rsidRDefault="008A405E" w:rsidP="008C3A57">
    <w:pPr>
      <w:tabs>
        <w:tab w:val="center" w:pos="4419"/>
        <w:tab w:val="right" w:pos="8838"/>
      </w:tabs>
      <w:spacing w:after="0" w:line="240" w:lineRule="auto"/>
      <w:jc w:val="center"/>
      <w:rPr>
        <w:rFonts w:ascii="Spartan MB" w:eastAsia="Times New Roman" w:hAnsi="Spartan MB" w:cs="Arial"/>
        <w:color w:val="000000"/>
        <w:sz w:val="24"/>
        <w:szCs w:val="24"/>
      </w:rPr>
    </w:pPr>
    <w:r w:rsidRPr="008C3A57">
      <w:rPr>
        <w:rFonts w:ascii="Spartan MB" w:eastAsia="Times New Roman" w:hAnsi="Spartan MB" w:cs="Arial"/>
        <w:color w:val="000000"/>
        <w:sz w:val="24"/>
        <w:szCs w:val="24"/>
      </w:rPr>
      <w:t>Zaragoza, s/n, Centro de Juárez, N.L.</w:t>
    </w:r>
  </w:p>
  <w:p w14:paraId="4B9B8B3D" w14:textId="1F9F2AC4" w:rsidR="008A405E" w:rsidRPr="00FF330B" w:rsidRDefault="008A405E" w:rsidP="00FF330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color w:val="59595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1096"/>
    <w:multiLevelType w:val="hybridMultilevel"/>
    <w:tmpl w:val="E1701A72"/>
    <w:lvl w:ilvl="0" w:tplc="D0C0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6CF5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8EAB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6AD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0A19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7C44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40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3AB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0680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A80E05"/>
    <w:multiLevelType w:val="hybridMultilevel"/>
    <w:tmpl w:val="26ACFE02"/>
    <w:lvl w:ilvl="0" w:tplc="C398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674E"/>
    <w:multiLevelType w:val="hybridMultilevel"/>
    <w:tmpl w:val="E4AAE132"/>
    <w:lvl w:ilvl="0" w:tplc="EC4E0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8A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C1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42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DC5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C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2E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C8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6F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3E4023"/>
    <w:multiLevelType w:val="hybridMultilevel"/>
    <w:tmpl w:val="A0DEE112"/>
    <w:lvl w:ilvl="0" w:tplc="0D525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A0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4A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07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AB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02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A7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47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4B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5D701D"/>
    <w:multiLevelType w:val="hybridMultilevel"/>
    <w:tmpl w:val="BFFCCFFA"/>
    <w:lvl w:ilvl="0" w:tplc="3474A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56DB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202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D08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6B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7EC2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3A9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B8D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3257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5E02508"/>
    <w:multiLevelType w:val="hybridMultilevel"/>
    <w:tmpl w:val="D68EC21C"/>
    <w:lvl w:ilvl="0" w:tplc="347032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5687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6EA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0600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6105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7628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EAEC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60495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20C7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642396E"/>
    <w:multiLevelType w:val="hybridMultilevel"/>
    <w:tmpl w:val="BC7A0E22"/>
    <w:lvl w:ilvl="0" w:tplc="A55063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8230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A8D2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04D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64A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7C91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40F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E0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AAC5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68C5CE6"/>
    <w:multiLevelType w:val="hybridMultilevel"/>
    <w:tmpl w:val="5D4226FC"/>
    <w:lvl w:ilvl="0" w:tplc="EA127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2AD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3C6B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B0C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82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54D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4B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667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EA96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6A526E4"/>
    <w:multiLevelType w:val="hybridMultilevel"/>
    <w:tmpl w:val="3A4E4D94"/>
    <w:lvl w:ilvl="0" w:tplc="C3983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26AA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3EB9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6F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B07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5E45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862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25C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12D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76C7AA9"/>
    <w:multiLevelType w:val="hybridMultilevel"/>
    <w:tmpl w:val="FA567604"/>
    <w:lvl w:ilvl="0" w:tplc="E8B40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AD8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2642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CB9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D6BE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36679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FC64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E88C2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CA93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077420A6"/>
    <w:multiLevelType w:val="hybridMultilevel"/>
    <w:tmpl w:val="72FA5454"/>
    <w:lvl w:ilvl="0" w:tplc="792AC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B6D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AAD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8D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0D9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6453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206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0A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5A8B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8641577"/>
    <w:multiLevelType w:val="hybridMultilevel"/>
    <w:tmpl w:val="66289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C2AC4"/>
    <w:multiLevelType w:val="hybridMultilevel"/>
    <w:tmpl w:val="C6D222EC"/>
    <w:lvl w:ilvl="0" w:tplc="1114B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2C9A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02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89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6E7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0F6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AE9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098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76E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ACD0639"/>
    <w:multiLevelType w:val="hybridMultilevel"/>
    <w:tmpl w:val="C87A85A6"/>
    <w:lvl w:ilvl="0" w:tplc="BD6EB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69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C4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EF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81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C4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8E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80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E2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D3604BD"/>
    <w:multiLevelType w:val="hybridMultilevel"/>
    <w:tmpl w:val="EC74C774"/>
    <w:lvl w:ilvl="0" w:tplc="C398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A46BC9"/>
    <w:multiLevelType w:val="hybridMultilevel"/>
    <w:tmpl w:val="99303310"/>
    <w:lvl w:ilvl="0" w:tplc="49EAF3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FEB5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344A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FC5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52F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C82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CC9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4B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D24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0E311B5B"/>
    <w:multiLevelType w:val="hybridMultilevel"/>
    <w:tmpl w:val="3BCEB90E"/>
    <w:lvl w:ilvl="0" w:tplc="ECD2F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E6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7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E2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C1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8D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6C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309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28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0ECB406D"/>
    <w:multiLevelType w:val="hybridMultilevel"/>
    <w:tmpl w:val="A9EAE98C"/>
    <w:lvl w:ilvl="0" w:tplc="6436C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7C0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FC43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251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AA5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AA2C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41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6F7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4EFD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139796A"/>
    <w:multiLevelType w:val="hybridMultilevel"/>
    <w:tmpl w:val="4D54E7AA"/>
    <w:lvl w:ilvl="0" w:tplc="11704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84F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D66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C64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B2B4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BE7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A42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078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29B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12224762"/>
    <w:multiLevelType w:val="hybridMultilevel"/>
    <w:tmpl w:val="6FE645D4"/>
    <w:lvl w:ilvl="0" w:tplc="67A0E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6BF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ACA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C4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09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A638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CB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6D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42F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124523F9"/>
    <w:multiLevelType w:val="hybridMultilevel"/>
    <w:tmpl w:val="728498B2"/>
    <w:lvl w:ilvl="0" w:tplc="59D01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8CAD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BCC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24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2DA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4A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325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942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3E8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12922C89"/>
    <w:multiLevelType w:val="hybridMultilevel"/>
    <w:tmpl w:val="9948DCA0"/>
    <w:lvl w:ilvl="0" w:tplc="A8CAC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F87F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0D8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25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CB6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EAB9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4A7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7854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C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15A6453B"/>
    <w:multiLevelType w:val="hybridMultilevel"/>
    <w:tmpl w:val="5EFC67FA"/>
    <w:lvl w:ilvl="0" w:tplc="71DEE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6B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667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389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F02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E89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267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0A75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CD6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163D5C74"/>
    <w:multiLevelType w:val="hybridMultilevel"/>
    <w:tmpl w:val="25B28208"/>
    <w:lvl w:ilvl="0" w:tplc="F42A9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645E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6417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6D7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C3E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80FA9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8E14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7437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A0A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16E34093"/>
    <w:multiLevelType w:val="hybridMultilevel"/>
    <w:tmpl w:val="7654D5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701328E"/>
    <w:multiLevelType w:val="hybridMultilevel"/>
    <w:tmpl w:val="7DBC2480"/>
    <w:lvl w:ilvl="0" w:tplc="9806C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ACF6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E14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D07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EC1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41D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66A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2E13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3A7B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711235A"/>
    <w:multiLevelType w:val="hybridMultilevel"/>
    <w:tmpl w:val="E2266BA0"/>
    <w:lvl w:ilvl="0" w:tplc="C398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5B3965"/>
    <w:multiLevelType w:val="hybridMultilevel"/>
    <w:tmpl w:val="70DC2C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1781548B"/>
    <w:multiLevelType w:val="hybridMultilevel"/>
    <w:tmpl w:val="329CDA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8F7717B"/>
    <w:multiLevelType w:val="hybridMultilevel"/>
    <w:tmpl w:val="9C784C00"/>
    <w:lvl w:ilvl="0" w:tplc="EA4E6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02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CF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0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A3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AEF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42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00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A4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1B1533BE"/>
    <w:multiLevelType w:val="hybridMultilevel"/>
    <w:tmpl w:val="8D64C29C"/>
    <w:lvl w:ilvl="0" w:tplc="80EC7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A0CC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1237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2E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ADB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FEC4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E4B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E2E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DE22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1B9271C9"/>
    <w:multiLevelType w:val="hybridMultilevel"/>
    <w:tmpl w:val="FA9CE29A"/>
    <w:lvl w:ilvl="0" w:tplc="CFB63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E37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8F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A9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299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123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9CE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98A6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B278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1E42122E"/>
    <w:multiLevelType w:val="hybridMultilevel"/>
    <w:tmpl w:val="5290B43C"/>
    <w:lvl w:ilvl="0" w:tplc="08588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A68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9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F67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69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0ED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8AE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440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C3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1F152B20"/>
    <w:multiLevelType w:val="hybridMultilevel"/>
    <w:tmpl w:val="BD1689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44052A"/>
    <w:multiLevelType w:val="hybridMultilevel"/>
    <w:tmpl w:val="7F64B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4B1BFA"/>
    <w:multiLevelType w:val="hybridMultilevel"/>
    <w:tmpl w:val="0384464E"/>
    <w:lvl w:ilvl="0" w:tplc="8C146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05B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7610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6C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FE7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120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86C3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0286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88E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216A0F33"/>
    <w:multiLevelType w:val="hybridMultilevel"/>
    <w:tmpl w:val="9B4887B8"/>
    <w:lvl w:ilvl="0" w:tplc="0F2EC8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EF5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2E7E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DE0F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B437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2ECF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A432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561F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FAC0B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18353D5"/>
    <w:multiLevelType w:val="hybridMultilevel"/>
    <w:tmpl w:val="9886E6AA"/>
    <w:lvl w:ilvl="0" w:tplc="91145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D8C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1CAAD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E6E9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2E6F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245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E4BF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78FDB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70D40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236E72B4"/>
    <w:multiLevelType w:val="hybridMultilevel"/>
    <w:tmpl w:val="4270475A"/>
    <w:lvl w:ilvl="0" w:tplc="D8A48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087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963F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3AF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0FE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7010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E48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6AF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C49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243C45C6"/>
    <w:multiLevelType w:val="hybridMultilevel"/>
    <w:tmpl w:val="EC449082"/>
    <w:lvl w:ilvl="0" w:tplc="C398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0432E2"/>
    <w:multiLevelType w:val="hybridMultilevel"/>
    <w:tmpl w:val="767AB2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51E21D7"/>
    <w:multiLevelType w:val="hybridMultilevel"/>
    <w:tmpl w:val="D1C4EF10"/>
    <w:lvl w:ilvl="0" w:tplc="E1482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81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67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27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4B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E6B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E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EF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07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25B137FF"/>
    <w:multiLevelType w:val="hybridMultilevel"/>
    <w:tmpl w:val="F2A8B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1945D1"/>
    <w:multiLevelType w:val="hybridMultilevel"/>
    <w:tmpl w:val="2CA069F2"/>
    <w:lvl w:ilvl="0" w:tplc="C72EC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8AC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61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8EC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26A9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021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1A5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BC6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D6C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27506D28"/>
    <w:multiLevelType w:val="hybridMultilevel"/>
    <w:tmpl w:val="D9483DD4"/>
    <w:lvl w:ilvl="0" w:tplc="574A3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3492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0C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3EE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6CA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2687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63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30E4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8D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28906754"/>
    <w:multiLevelType w:val="hybridMultilevel"/>
    <w:tmpl w:val="8F72B564"/>
    <w:lvl w:ilvl="0" w:tplc="716CC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6673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E49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23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80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900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20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4A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005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292D6C07"/>
    <w:multiLevelType w:val="hybridMultilevel"/>
    <w:tmpl w:val="4D344676"/>
    <w:lvl w:ilvl="0" w:tplc="C398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C171DC"/>
    <w:multiLevelType w:val="hybridMultilevel"/>
    <w:tmpl w:val="89C81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DD2DE3"/>
    <w:multiLevelType w:val="hybridMultilevel"/>
    <w:tmpl w:val="343420F8"/>
    <w:lvl w:ilvl="0" w:tplc="1F5674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C9E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E2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4C3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E7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3A0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E0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66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6E7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2E2627DB"/>
    <w:multiLevelType w:val="hybridMultilevel"/>
    <w:tmpl w:val="5BCAF2A0"/>
    <w:lvl w:ilvl="0" w:tplc="6466F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08EF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61A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06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F0BA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C8EA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E6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4E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5213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2E536746"/>
    <w:multiLevelType w:val="hybridMultilevel"/>
    <w:tmpl w:val="53985B10"/>
    <w:lvl w:ilvl="0" w:tplc="D86C5D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0A8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6C32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F2A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03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5CE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82C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A1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BC4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2E692D62"/>
    <w:multiLevelType w:val="hybridMultilevel"/>
    <w:tmpl w:val="B06ED7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F23642"/>
    <w:multiLevelType w:val="hybridMultilevel"/>
    <w:tmpl w:val="5AEC8F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FC45F6"/>
    <w:multiLevelType w:val="hybridMultilevel"/>
    <w:tmpl w:val="7A7EAD3E"/>
    <w:lvl w:ilvl="0" w:tplc="B6F2E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60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8B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C42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E2D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56C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0EB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F22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92F9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 w15:restartNumberingAfterBreak="0">
    <w:nsid w:val="310007DA"/>
    <w:multiLevelType w:val="hybridMultilevel"/>
    <w:tmpl w:val="EF8A07EC"/>
    <w:lvl w:ilvl="0" w:tplc="2AE030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E5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D2FD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083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481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D20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8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24F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2894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328679AD"/>
    <w:multiLevelType w:val="hybridMultilevel"/>
    <w:tmpl w:val="5142E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0F5380"/>
    <w:multiLevelType w:val="hybridMultilevel"/>
    <w:tmpl w:val="1932FC56"/>
    <w:lvl w:ilvl="0" w:tplc="C398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DC0AA6"/>
    <w:multiLevelType w:val="hybridMultilevel"/>
    <w:tmpl w:val="744262E4"/>
    <w:lvl w:ilvl="0" w:tplc="32CC02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EA1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3A16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D0C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4C1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4499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3A3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20BE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B4EA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362A2F09"/>
    <w:multiLevelType w:val="hybridMultilevel"/>
    <w:tmpl w:val="6B5C2894"/>
    <w:lvl w:ilvl="0" w:tplc="05888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E8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AE0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B49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4C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E275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267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88D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4CB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364B2490"/>
    <w:multiLevelType w:val="hybridMultilevel"/>
    <w:tmpl w:val="BD6C9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18582A"/>
    <w:multiLevelType w:val="hybridMultilevel"/>
    <w:tmpl w:val="207A3126"/>
    <w:lvl w:ilvl="0" w:tplc="C398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491A5F"/>
    <w:multiLevelType w:val="hybridMultilevel"/>
    <w:tmpl w:val="B42EE8BE"/>
    <w:lvl w:ilvl="0" w:tplc="7722E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EF7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CCA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D4C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055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2079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0F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4E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6F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3917759B"/>
    <w:multiLevelType w:val="hybridMultilevel"/>
    <w:tmpl w:val="FC284372"/>
    <w:lvl w:ilvl="0" w:tplc="E5AA3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A2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0A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EA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7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CA4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45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C8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20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39692C79"/>
    <w:multiLevelType w:val="hybridMultilevel"/>
    <w:tmpl w:val="8F62164C"/>
    <w:lvl w:ilvl="0" w:tplc="C4A6B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CC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FCA2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FCE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3EB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38B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028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3417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4E0C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4" w15:restartNumberingAfterBreak="0">
    <w:nsid w:val="3DEC36E2"/>
    <w:multiLevelType w:val="hybridMultilevel"/>
    <w:tmpl w:val="724898E4"/>
    <w:lvl w:ilvl="0" w:tplc="06867D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0E60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6E8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761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3635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ED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A22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AD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0E5A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5" w15:restartNumberingAfterBreak="0">
    <w:nsid w:val="3F153DF7"/>
    <w:multiLevelType w:val="hybridMultilevel"/>
    <w:tmpl w:val="DBD64420"/>
    <w:lvl w:ilvl="0" w:tplc="E69A61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92C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187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8E4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02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FC06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9E9B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365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4015155F"/>
    <w:multiLevelType w:val="hybridMultilevel"/>
    <w:tmpl w:val="29086B64"/>
    <w:lvl w:ilvl="0" w:tplc="C398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3B42C3"/>
    <w:multiLevelType w:val="hybridMultilevel"/>
    <w:tmpl w:val="FF4CAE86"/>
    <w:lvl w:ilvl="0" w:tplc="DCC62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724F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7C8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C4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435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44C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B08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D4A5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021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 w15:restartNumberingAfterBreak="0">
    <w:nsid w:val="42D10877"/>
    <w:multiLevelType w:val="hybridMultilevel"/>
    <w:tmpl w:val="F8DCBB4A"/>
    <w:lvl w:ilvl="0" w:tplc="74B02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6EE8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345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824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D8FB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A6F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FE4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C5B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B68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43154C3B"/>
    <w:multiLevelType w:val="hybridMultilevel"/>
    <w:tmpl w:val="77E4059A"/>
    <w:lvl w:ilvl="0" w:tplc="5C6C07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2ED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F40EE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AA38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621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400E0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A49B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2AA27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A0BE3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44AA6426"/>
    <w:multiLevelType w:val="hybridMultilevel"/>
    <w:tmpl w:val="B0A8BCAC"/>
    <w:lvl w:ilvl="0" w:tplc="BBFAD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080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C27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AE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C7C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32D5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9C5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785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B6B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459B1369"/>
    <w:multiLevelType w:val="hybridMultilevel"/>
    <w:tmpl w:val="8B8AA5D2"/>
    <w:lvl w:ilvl="0" w:tplc="1526B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5EA0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60B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4BF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8D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34F7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5C5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A7E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2E8F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2" w15:restartNumberingAfterBreak="0">
    <w:nsid w:val="467F285E"/>
    <w:multiLevelType w:val="hybridMultilevel"/>
    <w:tmpl w:val="B2AAC242"/>
    <w:lvl w:ilvl="0" w:tplc="E89AF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25B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E2A7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A66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C309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9A37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D67E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050C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1AA3D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485C237B"/>
    <w:multiLevelType w:val="hybridMultilevel"/>
    <w:tmpl w:val="C8B455EA"/>
    <w:lvl w:ilvl="0" w:tplc="C3983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0D1CAE"/>
    <w:multiLevelType w:val="hybridMultilevel"/>
    <w:tmpl w:val="07E2B7C8"/>
    <w:lvl w:ilvl="0" w:tplc="18387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ACFF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6C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64C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986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45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A6D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438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86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 w15:restartNumberingAfterBreak="0">
    <w:nsid w:val="4A864E1C"/>
    <w:multiLevelType w:val="hybridMultilevel"/>
    <w:tmpl w:val="B2C0F004"/>
    <w:lvl w:ilvl="0" w:tplc="7A048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A36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766D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3E9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E19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F039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6E3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ACD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502C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4AD91BC4"/>
    <w:multiLevelType w:val="hybridMultilevel"/>
    <w:tmpl w:val="DBBAF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8B38FC"/>
    <w:multiLevelType w:val="hybridMultilevel"/>
    <w:tmpl w:val="D9FAE2D2"/>
    <w:lvl w:ilvl="0" w:tplc="48D46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021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122F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209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2FD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642E8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CC02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A74C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A4A4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 w15:restartNumberingAfterBreak="0">
    <w:nsid w:val="4C8C5263"/>
    <w:multiLevelType w:val="hybridMultilevel"/>
    <w:tmpl w:val="E63ADE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CBC002A"/>
    <w:multiLevelType w:val="hybridMultilevel"/>
    <w:tmpl w:val="EABE1260"/>
    <w:lvl w:ilvl="0" w:tplc="51F0F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865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3CE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4E9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AC9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80B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2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680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30C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 w15:restartNumberingAfterBreak="0">
    <w:nsid w:val="4D8B0F52"/>
    <w:multiLevelType w:val="hybridMultilevel"/>
    <w:tmpl w:val="D5C6882E"/>
    <w:lvl w:ilvl="0" w:tplc="B128C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4B2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8A7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248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E8C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D21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606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0E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40D2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1" w15:restartNumberingAfterBreak="0">
    <w:nsid w:val="4DEE6937"/>
    <w:multiLevelType w:val="hybridMultilevel"/>
    <w:tmpl w:val="6D303918"/>
    <w:lvl w:ilvl="0" w:tplc="C398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EB35BF8"/>
    <w:multiLevelType w:val="hybridMultilevel"/>
    <w:tmpl w:val="2638B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F2F14D4"/>
    <w:multiLevelType w:val="hybridMultilevel"/>
    <w:tmpl w:val="A77E39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E00EE7"/>
    <w:multiLevelType w:val="hybridMultilevel"/>
    <w:tmpl w:val="B93CDC18"/>
    <w:lvl w:ilvl="0" w:tplc="C398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116524"/>
    <w:multiLevelType w:val="hybridMultilevel"/>
    <w:tmpl w:val="D6948D0C"/>
    <w:lvl w:ilvl="0" w:tplc="9A02C5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6857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407A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C15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1859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2810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B8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233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6AA6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481A2E"/>
    <w:multiLevelType w:val="hybridMultilevel"/>
    <w:tmpl w:val="215AD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800700"/>
    <w:multiLevelType w:val="hybridMultilevel"/>
    <w:tmpl w:val="7E307302"/>
    <w:lvl w:ilvl="0" w:tplc="A56EF9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0A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481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D26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A0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343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001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06A5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F2B0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8" w15:restartNumberingAfterBreak="0">
    <w:nsid w:val="512E2A05"/>
    <w:multiLevelType w:val="hybridMultilevel"/>
    <w:tmpl w:val="68DE723C"/>
    <w:lvl w:ilvl="0" w:tplc="E03E4B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2EC5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2E31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7EE1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EF8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E44F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699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ACAA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76B57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9" w15:restartNumberingAfterBreak="0">
    <w:nsid w:val="52497F23"/>
    <w:multiLevelType w:val="hybridMultilevel"/>
    <w:tmpl w:val="514C329E"/>
    <w:lvl w:ilvl="0" w:tplc="40CE7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C014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1C1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FE3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084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76A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4C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6C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1094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0" w15:restartNumberingAfterBreak="0">
    <w:nsid w:val="533555AB"/>
    <w:multiLevelType w:val="hybridMultilevel"/>
    <w:tmpl w:val="A748045C"/>
    <w:lvl w:ilvl="0" w:tplc="84C852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696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D0D9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EB7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E6E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226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830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C32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27B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816A21"/>
    <w:multiLevelType w:val="hybridMultilevel"/>
    <w:tmpl w:val="16E2501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6D03B27"/>
    <w:multiLevelType w:val="hybridMultilevel"/>
    <w:tmpl w:val="EBF225EC"/>
    <w:lvl w:ilvl="0" w:tplc="19E4B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E2E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12B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9C83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694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70E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B61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34C8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44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3" w15:restartNumberingAfterBreak="0">
    <w:nsid w:val="57EA6A81"/>
    <w:multiLevelType w:val="hybridMultilevel"/>
    <w:tmpl w:val="4A74B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806275A"/>
    <w:multiLevelType w:val="hybridMultilevel"/>
    <w:tmpl w:val="A9386794"/>
    <w:lvl w:ilvl="0" w:tplc="C398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94872BA"/>
    <w:multiLevelType w:val="hybridMultilevel"/>
    <w:tmpl w:val="162295DC"/>
    <w:lvl w:ilvl="0" w:tplc="8F8EA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40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EC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E45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FE9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32D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424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3C7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2A5A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6" w15:restartNumberingAfterBreak="0">
    <w:nsid w:val="5A3D2A3D"/>
    <w:multiLevelType w:val="hybridMultilevel"/>
    <w:tmpl w:val="4B5C8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D275CFD"/>
    <w:multiLevelType w:val="hybridMultilevel"/>
    <w:tmpl w:val="65F85F44"/>
    <w:lvl w:ilvl="0" w:tplc="0D001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8A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41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02F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8E21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9ECD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608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D87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28F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8" w15:restartNumberingAfterBreak="0">
    <w:nsid w:val="5D293C80"/>
    <w:multiLevelType w:val="hybridMultilevel"/>
    <w:tmpl w:val="F98025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D7E025D"/>
    <w:multiLevelType w:val="hybridMultilevel"/>
    <w:tmpl w:val="9E5CA2AA"/>
    <w:lvl w:ilvl="0" w:tplc="DA8CB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4E0A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D8C1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CE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70A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CF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28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721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482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0" w15:restartNumberingAfterBreak="0">
    <w:nsid w:val="5E704B4C"/>
    <w:multiLevelType w:val="hybridMultilevel"/>
    <w:tmpl w:val="E252068C"/>
    <w:lvl w:ilvl="0" w:tplc="9A205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5CB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8E53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DAD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3E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DC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F86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CCC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1A90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1" w15:restartNumberingAfterBreak="0">
    <w:nsid w:val="5E867BC1"/>
    <w:multiLevelType w:val="hybridMultilevel"/>
    <w:tmpl w:val="FA66CA3E"/>
    <w:lvl w:ilvl="0" w:tplc="45901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EA1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5A68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7A1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A87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46D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67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709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B66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 w15:restartNumberingAfterBreak="0">
    <w:nsid w:val="61F36924"/>
    <w:multiLevelType w:val="hybridMultilevel"/>
    <w:tmpl w:val="BC9C6358"/>
    <w:lvl w:ilvl="0" w:tplc="89586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4B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C1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23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20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28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2F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C6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60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3" w15:restartNumberingAfterBreak="0">
    <w:nsid w:val="621E532C"/>
    <w:multiLevelType w:val="hybridMultilevel"/>
    <w:tmpl w:val="254072FE"/>
    <w:lvl w:ilvl="0" w:tplc="01A8D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00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6D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47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944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2A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AE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48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8A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 w15:restartNumberingAfterBreak="0">
    <w:nsid w:val="638B299D"/>
    <w:multiLevelType w:val="hybridMultilevel"/>
    <w:tmpl w:val="39B8A5CE"/>
    <w:lvl w:ilvl="0" w:tplc="5DA4D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722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803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88A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2E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2A37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FC4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095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8C4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 w15:restartNumberingAfterBreak="0">
    <w:nsid w:val="63E51A3A"/>
    <w:multiLevelType w:val="hybridMultilevel"/>
    <w:tmpl w:val="A15CCC84"/>
    <w:lvl w:ilvl="0" w:tplc="6F2C8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07B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8436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BE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26B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2EC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80B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AE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8F5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6" w15:restartNumberingAfterBreak="0">
    <w:nsid w:val="644A282A"/>
    <w:multiLevelType w:val="hybridMultilevel"/>
    <w:tmpl w:val="10981406"/>
    <w:lvl w:ilvl="0" w:tplc="84C26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8A55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C2A9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E8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8ED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82F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C6D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A0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3238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7" w15:restartNumberingAfterBreak="0">
    <w:nsid w:val="681A04DF"/>
    <w:multiLevelType w:val="hybridMultilevel"/>
    <w:tmpl w:val="2CBA49BE"/>
    <w:lvl w:ilvl="0" w:tplc="82067D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322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08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1C1D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4FE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C3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68B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5E9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A820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8" w15:restartNumberingAfterBreak="0">
    <w:nsid w:val="69193F67"/>
    <w:multiLevelType w:val="hybridMultilevel"/>
    <w:tmpl w:val="0F5E0DBA"/>
    <w:lvl w:ilvl="0" w:tplc="FA3C5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72CF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6AAF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864F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14C5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C0555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8D0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56B3A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D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9" w15:restartNumberingAfterBreak="0">
    <w:nsid w:val="6A550124"/>
    <w:multiLevelType w:val="hybridMultilevel"/>
    <w:tmpl w:val="CC5C61B0"/>
    <w:lvl w:ilvl="0" w:tplc="0EC01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D98E3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496DA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68472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9289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E4C3A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ACA4E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E5CC31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A284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0" w15:restartNumberingAfterBreak="0">
    <w:nsid w:val="6B491C20"/>
    <w:multiLevelType w:val="hybridMultilevel"/>
    <w:tmpl w:val="7690F9B2"/>
    <w:lvl w:ilvl="0" w:tplc="E2D82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0AB7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1C6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043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262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5E8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64B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A83E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40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1" w15:restartNumberingAfterBreak="0">
    <w:nsid w:val="6B7124EB"/>
    <w:multiLevelType w:val="hybridMultilevel"/>
    <w:tmpl w:val="12FCB322"/>
    <w:lvl w:ilvl="0" w:tplc="937CA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345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A0BB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561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4E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8F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52B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4E4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165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2" w15:restartNumberingAfterBreak="0">
    <w:nsid w:val="6CF24A58"/>
    <w:multiLevelType w:val="hybridMultilevel"/>
    <w:tmpl w:val="AE104506"/>
    <w:lvl w:ilvl="0" w:tplc="4F528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2CAD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BC93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74A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6F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B213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985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4A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9AC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3" w15:restartNumberingAfterBreak="0">
    <w:nsid w:val="6D064D64"/>
    <w:multiLevelType w:val="hybridMultilevel"/>
    <w:tmpl w:val="69D81836"/>
    <w:lvl w:ilvl="0" w:tplc="1C8ED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5C0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42F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469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E66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1C49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0CD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E07D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4" w15:restartNumberingAfterBreak="0">
    <w:nsid w:val="6D842756"/>
    <w:multiLevelType w:val="hybridMultilevel"/>
    <w:tmpl w:val="6C78D28E"/>
    <w:lvl w:ilvl="0" w:tplc="30E64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280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B0E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CC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4D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BC3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A45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87F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CE8D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5" w15:restartNumberingAfterBreak="0">
    <w:nsid w:val="707F7A4C"/>
    <w:multiLevelType w:val="hybridMultilevel"/>
    <w:tmpl w:val="348A1F66"/>
    <w:lvl w:ilvl="0" w:tplc="0E9CD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E4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825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00E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3871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BEDB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7CC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88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9079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6" w15:restartNumberingAfterBreak="0">
    <w:nsid w:val="70EA0933"/>
    <w:multiLevelType w:val="hybridMultilevel"/>
    <w:tmpl w:val="3CC24C34"/>
    <w:lvl w:ilvl="0" w:tplc="F62A3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C45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3AF8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1C42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E2AD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0A660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2C48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FAE28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D462E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7" w15:restartNumberingAfterBreak="0">
    <w:nsid w:val="71632519"/>
    <w:multiLevelType w:val="hybridMultilevel"/>
    <w:tmpl w:val="ADC61172"/>
    <w:lvl w:ilvl="0" w:tplc="AA4CC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06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0F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220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5CC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C4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0B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0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A8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8" w15:restartNumberingAfterBreak="0">
    <w:nsid w:val="74A05FAB"/>
    <w:multiLevelType w:val="hybridMultilevel"/>
    <w:tmpl w:val="DB586988"/>
    <w:lvl w:ilvl="0" w:tplc="2722C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AAA8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EFC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528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A0A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5AC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23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AA5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3E0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9" w15:restartNumberingAfterBreak="0">
    <w:nsid w:val="77764154"/>
    <w:multiLevelType w:val="hybridMultilevel"/>
    <w:tmpl w:val="F7843A84"/>
    <w:lvl w:ilvl="0" w:tplc="C398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80B7F78"/>
    <w:multiLevelType w:val="hybridMultilevel"/>
    <w:tmpl w:val="DBCA4D68"/>
    <w:lvl w:ilvl="0" w:tplc="C398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8FB0231"/>
    <w:multiLevelType w:val="hybridMultilevel"/>
    <w:tmpl w:val="67DCFC06"/>
    <w:lvl w:ilvl="0" w:tplc="FF227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6B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3C51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12E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E6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30D0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F07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BC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EC9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2" w15:restartNumberingAfterBreak="0">
    <w:nsid w:val="79213FA6"/>
    <w:multiLevelType w:val="hybridMultilevel"/>
    <w:tmpl w:val="1CD8F48E"/>
    <w:lvl w:ilvl="0" w:tplc="9A345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8AA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062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422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96DF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988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A4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2B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BED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 w15:restartNumberingAfterBreak="0">
    <w:nsid w:val="7C6A38A6"/>
    <w:multiLevelType w:val="hybridMultilevel"/>
    <w:tmpl w:val="03FC1B7E"/>
    <w:lvl w:ilvl="0" w:tplc="1D686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9086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B0D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9E9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BC3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A2BC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605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2F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4F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4" w15:restartNumberingAfterBreak="0">
    <w:nsid w:val="7C825EF8"/>
    <w:multiLevelType w:val="hybridMultilevel"/>
    <w:tmpl w:val="25C20912"/>
    <w:lvl w:ilvl="0" w:tplc="54049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4C1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629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8EE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630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FCD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440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EEB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626F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5" w15:restartNumberingAfterBreak="0">
    <w:nsid w:val="7CB33011"/>
    <w:multiLevelType w:val="hybridMultilevel"/>
    <w:tmpl w:val="52247E6C"/>
    <w:lvl w:ilvl="0" w:tplc="60E84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A8A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AA5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C6A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8C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A2A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F09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C37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6C9A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6" w15:restartNumberingAfterBreak="0">
    <w:nsid w:val="7FAF323E"/>
    <w:multiLevelType w:val="hybridMultilevel"/>
    <w:tmpl w:val="7C3EEB3A"/>
    <w:lvl w:ilvl="0" w:tplc="94C49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2CCD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A21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3E3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C244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08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880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CC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A81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3"/>
  </w:num>
  <w:num w:numId="2">
    <w:abstractNumId w:val="51"/>
  </w:num>
  <w:num w:numId="3">
    <w:abstractNumId w:val="40"/>
  </w:num>
  <w:num w:numId="4">
    <w:abstractNumId w:val="24"/>
  </w:num>
  <w:num w:numId="5">
    <w:abstractNumId w:val="28"/>
  </w:num>
  <w:num w:numId="6">
    <w:abstractNumId w:val="78"/>
  </w:num>
  <w:num w:numId="7">
    <w:abstractNumId w:val="27"/>
  </w:num>
  <w:num w:numId="8">
    <w:abstractNumId w:val="98"/>
  </w:num>
  <w:num w:numId="9">
    <w:abstractNumId w:val="91"/>
  </w:num>
  <w:num w:numId="10">
    <w:abstractNumId w:val="52"/>
  </w:num>
  <w:num w:numId="11">
    <w:abstractNumId w:val="33"/>
  </w:num>
  <w:num w:numId="12">
    <w:abstractNumId w:val="90"/>
  </w:num>
  <w:num w:numId="13">
    <w:abstractNumId w:val="85"/>
  </w:num>
  <w:num w:numId="14">
    <w:abstractNumId w:val="86"/>
  </w:num>
  <w:num w:numId="15">
    <w:abstractNumId w:val="59"/>
  </w:num>
  <w:num w:numId="16">
    <w:abstractNumId w:val="82"/>
  </w:num>
  <w:num w:numId="17">
    <w:abstractNumId w:val="55"/>
  </w:num>
  <w:num w:numId="18">
    <w:abstractNumId w:val="125"/>
  </w:num>
  <w:num w:numId="19">
    <w:abstractNumId w:val="15"/>
  </w:num>
  <w:num w:numId="20">
    <w:abstractNumId w:val="35"/>
  </w:num>
  <w:num w:numId="21">
    <w:abstractNumId w:val="64"/>
  </w:num>
  <w:num w:numId="22">
    <w:abstractNumId w:val="8"/>
  </w:num>
  <w:num w:numId="23">
    <w:abstractNumId w:val="19"/>
  </w:num>
  <w:num w:numId="24">
    <w:abstractNumId w:val="22"/>
  </w:num>
  <w:num w:numId="25">
    <w:abstractNumId w:val="10"/>
  </w:num>
  <w:num w:numId="26">
    <w:abstractNumId w:val="7"/>
  </w:num>
  <w:num w:numId="27">
    <w:abstractNumId w:val="121"/>
  </w:num>
  <w:num w:numId="28">
    <w:abstractNumId w:val="16"/>
  </w:num>
  <w:num w:numId="29">
    <w:abstractNumId w:val="73"/>
  </w:num>
  <w:num w:numId="30">
    <w:abstractNumId w:val="84"/>
  </w:num>
  <w:num w:numId="31">
    <w:abstractNumId w:val="39"/>
  </w:num>
  <w:num w:numId="32">
    <w:abstractNumId w:val="26"/>
  </w:num>
  <w:num w:numId="33">
    <w:abstractNumId w:val="60"/>
  </w:num>
  <w:num w:numId="34">
    <w:abstractNumId w:val="1"/>
  </w:num>
  <w:num w:numId="35">
    <w:abstractNumId w:val="56"/>
  </w:num>
  <w:num w:numId="36">
    <w:abstractNumId w:val="81"/>
  </w:num>
  <w:num w:numId="37">
    <w:abstractNumId w:val="94"/>
  </w:num>
  <w:num w:numId="38">
    <w:abstractNumId w:val="96"/>
  </w:num>
  <w:num w:numId="39">
    <w:abstractNumId w:val="11"/>
  </w:num>
  <w:num w:numId="40">
    <w:abstractNumId w:val="42"/>
  </w:num>
  <w:num w:numId="41">
    <w:abstractNumId w:val="93"/>
  </w:num>
  <w:num w:numId="42">
    <w:abstractNumId w:val="47"/>
  </w:num>
  <w:num w:numId="43">
    <w:abstractNumId w:val="76"/>
  </w:num>
  <w:num w:numId="44">
    <w:abstractNumId w:val="34"/>
  </w:num>
  <w:num w:numId="45">
    <w:abstractNumId w:val="46"/>
  </w:num>
  <w:num w:numId="46">
    <w:abstractNumId w:val="120"/>
  </w:num>
  <w:num w:numId="47">
    <w:abstractNumId w:val="14"/>
  </w:num>
  <w:num w:numId="48">
    <w:abstractNumId w:val="119"/>
  </w:num>
  <w:num w:numId="49">
    <w:abstractNumId w:val="66"/>
  </w:num>
  <w:num w:numId="50">
    <w:abstractNumId w:val="0"/>
  </w:num>
  <w:num w:numId="51">
    <w:abstractNumId w:val="97"/>
  </w:num>
  <w:num w:numId="52">
    <w:abstractNumId w:val="13"/>
  </w:num>
  <w:num w:numId="53">
    <w:abstractNumId w:val="25"/>
  </w:num>
  <w:num w:numId="54">
    <w:abstractNumId w:val="18"/>
  </w:num>
  <w:num w:numId="55">
    <w:abstractNumId w:val="74"/>
  </w:num>
  <w:num w:numId="56">
    <w:abstractNumId w:val="31"/>
  </w:num>
  <w:num w:numId="57">
    <w:abstractNumId w:val="112"/>
  </w:num>
  <w:num w:numId="58">
    <w:abstractNumId w:val="53"/>
  </w:num>
  <w:num w:numId="59">
    <w:abstractNumId w:val="87"/>
  </w:num>
  <w:num w:numId="60">
    <w:abstractNumId w:val="17"/>
  </w:num>
  <w:num w:numId="61">
    <w:abstractNumId w:val="20"/>
  </w:num>
  <w:num w:numId="62">
    <w:abstractNumId w:val="122"/>
  </w:num>
  <w:num w:numId="63">
    <w:abstractNumId w:val="107"/>
  </w:num>
  <w:num w:numId="64">
    <w:abstractNumId w:val="103"/>
  </w:num>
  <w:num w:numId="65">
    <w:abstractNumId w:val="41"/>
  </w:num>
  <w:num w:numId="66">
    <w:abstractNumId w:val="3"/>
  </w:num>
  <w:num w:numId="67">
    <w:abstractNumId w:val="124"/>
  </w:num>
  <w:num w:numId="68">
    <w:abstractNumId w:val="117"/>
  </w:num>
  <w:num w:numId="69">
    <w:abstractNumId w:val="106"/>
  </w:num>
  <w:num w:numId="70">
    <w:abstractNumId w:val="102"/>
  </w:num>
  <w:num w:numId="71">
    <w:abstractNumId w:val="58"/>
  </w:num>
  <w:num w:numId="72">
    <w:abstractNumId w:val="45"/>
  </w:num>
  <w:num w:numId="73">
    <w:abstractNumId w:val="38"/>
  </w:num>
  <w:num w:numId="74">
    <w:abstractNumId w:val="95"/>
  </w:num>
  <w:num w:numId="75">
    <w:abstractNumId w:val="75"/>
  </w:num>
  <w:num w:numId="76">
    <w:abstractNumId w:val="43"/>
  </w:num>
  <w:num w:numId="77">
    <w:abstractNumId w:val="111"/>
  </w:num>
  <w:num w:numId="78">
    <w:abstractNumId w:val="92"/>
  </w:num>
  <w:num w:numId="79">
    <w:abstractNumId w:val="101"/>
  </w:num>
  <w:num w:numId="80">
    <w:abstractNumId w:val="29"/>
  </w:num>
  <w:num w:numId="81">
    <w:abstractNumId w:val="57"/>
  </w:num>
  <w:num w:numId="82">
    <w:abstractNumId w:val="48"/>
  </w:num>
  <w:num w:numId="83">
    <w:abstractNumId w:val="79"/>
  </w:num>
  <w:num w:numId="84">
    <w:abstractNumId w:val="12"/>
  </w:num>
  <w:num w:numId="85">
    <w:abstractNumId w:val="123"/>
  </w:num>
  <w:num w:numId="86">
    <w:abstractNumId w:val="114"/>
  </w:num>
  <w:num w:numId="87">
    <w:abstractNumId w:val="54"/>
  </w:num>
  <w:num w:numId="88">
    <w:abstractNumId w:val="80"/>
  </w:num>
  <w:num w:numId="89">
    <w:abstractNumId w:val="100"/>
  </w:num>
  <w:num w:numId="90">
    <w:abstractNumId w:val="62"/>
  </w:num>
  <w:num w:numId="91">
    <w:abstractNumId w:val="99"/>
  </w:num>
  <w:num w:numId="92">
    <w:abstractNumId w:val="21"/>
  </w:num>
  <w:num w:numId="93">
    <w:abstractNumId w:val="70"/>
  </w:num>
  <w:num w:numId="94">
    <w:abstractNumId w:val="126"/>
  </w:num>
  <w:num w:numId="95">
    <w:abstractNumId w:val="6"/>
  </w:num>
  <w:num w:numId="96">
    <w:abstractNumId w:val="68"/>
  </w:num>
  <w:num w:numId="97">
    <w:abstractNumId w:val="30"/>
  </w:num>
  <w:num w:numId="98">
    <w:abstractNumId w:val="118"/>
  </w:num>
  <w:num w:numId="99">
    <w:abstractNumId w:val="104"/>
  </w:num>
  <w:num w:numId="100">
    <w:abstractNumId w:val="71"/>
  </w:num>
  <w:num w:numId="101">
    <w:abstractNumId w:val="23"/>
  </w:num>
  <w:num w:numId="102">
    <w:abstractNumId w:val="109"/>
  </w:num>
  <w:num w:numId="103">
    <w:abstractNumId w:val="72"/>
  </w:num>
  <w:num w:numId="104">
    <w:abstractNumId w:val="77"/>
  </w:num>
  <w:num w:numId="105">
    <w:abstractNumId w:val="36"/>
  </w:num>
  <w:num w:numId="106">
    <w:abstractNumId w:val="116"/>
  </w:num>
  <w:num w:numId="107">
    <w:abstractNumId w:val="9"/>
  </w:num>
  <w:num w:numId="108">
    <w:abstractNumId w:val="69"/>
  </w:num>
  <w:num w:numId="109">
    <w:abstractNumId w:val="88"/>
  </w:num>
  <w:num w:numId="110">
    <w:abstractNumId w:val="37"/>
  </w:num>
  <w:num w:numId="111">
    <w:abstractNumId w:val="5"/>
  </w:num>
  <w:num w:numId="112">
    <w:abstractNumId w:val="108"/>
  </w:num>
  <w:num w:numId="113">
    <w:abstractNumId w:val="50"/>
  </w:num>
  <w:num w:numId="114">
    <w:abstractNumId w:val="2"/>
  </w:num>
  <w:num w:numId="115">
    <w:abstractNumId w:val="63"/>
  </w:num>
  <w:num w:numId="116">
    <w:abstractNumId w:val="67"/>
  </w:num>
  <w:num w:numId="117">
    <w:abstractNumId w:val="44"/>
  </w:num>
  <w:num w:numId="118">
    <w:abstractNumId w:val="61"/>
  </w:num>
  <w:num w:numId="119">
    <w:abstractNumId w:val="49"/>
  </w:num>
  <w:num w:numId="120">
    <w:abstractNumId w:val="89"/>
  </w:num>
  <w:num w:numId="121">
    <w:abstractNumId w:val="110"/>
  </w:num>
  <w:num w:numId="122">
    <w:abstractNumId w:val="115"/>
  </w:num>
  <w:num w:numId="123">
    <w:abstractNumId w:val="4"/>
  </w:num>
  <w:num w:numId="124">
    <w:abstractNumId w:val="32"/>
  </w:num>
  <w:num w:numId="125">
    <w:abstractNumId w:val="65"/>
  </w:num>
  <w:num w:numId="126">
    <w:abstractNumId w:val="113"/>
  </w:num>
  <w:num w:numId="127">
    <w:abstractNumId w:val="10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04B"/>
    <w:rsid w:val="00013E89"/>
    <w:rsid w:val="00015783"/>
    <w:rsid w:val="00021B28"/>
    <w:rsid w:val="000321E4"/>
    <w:rsid w:val="000338B2"/>
    <w:rsid w:val="000339E8"/>
    <w:rsid w:val="00043C40"/>
    <w:rsid w:val="000562E3"/>
    <w:rsid w:val="000670BF"/>
    <w:rsid w:val="00067E45"/>
    <w:rsid w:val="00071ABE"/>
    <w:rsid w:val="00082438"/>
    <w:rsid w:val="000906EC"/>
    <w:rsid w:val="0009235C"/>
    <w:rsid w:val="000975A4"/>
    <w:rsid w:val="000A20B2"/>
    <w:rsid w:val="000B62B7"/>
    <w:rsid w:val="000D0795"/>
    <w:rsid w:val="000D3167"/>
    <w:rsid w:val="000E4FAC"/>
    <w:rsid w:val="000E7ADD"/>
    <w:rsid w:val="0010002A"/>
    <w:rsid w:val="00101EC9"/>
    <w:rsid w:val="00102229"/>
    <w:rsid w:val="00104281"/>
    <w:rsid w:val="00111973"/>
    <w:rsid w:val="00113130"/>
    <w:rsid w:val="001165EE"/>
    <w:rsid w:val="0013437E"/>
    <w:rsid w:val="0014210D"/>
    <w:rsid w:val="00145356"/>
    <w:rsid w:val="00153B82"/>
    <w:rsid w:val="00187041"/>
    <w:rsid w:val="00187848"/>
    <w:rsid w:val="0019081F"/>
    <w:rsid w:val="00194761"/>
    <w:rsid w:val="001B429F"/>
    <w:rsid w:val="001D1977"/>
    <w:rsid w:val="001D6399"/>
    <w:rsid w:val="00212B3F"/>
    <w:rsid w:val="002148EF"/>
    <w:rsid w:val="00214B36"/>
    <w:rsid w:val="002233F0"/>
    <w:rsid w:val="00233E3F"/>
    <w:rsid w:val="002356D1"/>
    <w:rsid w:val="002508FE"/>
    <w:rsid w:val="00266F42"/>
    <w:rsid w:val="00270874"/>
    <w:rsid w:val="002747E8"/>
    <w:rsid w:val="002B1958"/>
    <w:rsid w:val="002C2DA8"/>
    <w:rsid w:val="002D0CD8"/>
    <w:rsid w:val="002E09CF"/>
    <w:rsid w:val="003254C6"/>
    <w:rsid w:val="003408B6"/>
    <w:rsid w:val="00342133"/>
    <w:rsid w:val="003440AD"/>
    <w:rsid w:val="00363429"/>
    <w:rsid w:val="00366DCC"/>
    <w:rsid w:val="00376507"/>
    <w:rsid w:val="00376EFC"/>
    <w:rsid w:val="00386844"/>
    <w:rsid w:val="003A26F2"/>
    <w:rsid w:val="003C4BF4"/>
    <w:rsid w:val="003C4EED"/>
    <w:rsid w:val="003C76C9"/>
    <w:rsid w:val="003D0EA2"/>
    <w:rsid w:val="003E6001"/>
    <w:rsid w:val="00403AF9"/>
    <w:rsid w:val="00403B50"/>
    <w:rsid w:val="00405151"/>
    <w:rsid w:val="00416AE5"/>
    <w:rsid w:val="00457B22"/>
    <w:rsid w:val="004A142B"/>
    <w:rsid w:val="004A2411"/>
    <w:rsid w:val="004F132F"/>
    <w:rsid w:val="004F3A20"/>
    <w:rsid w:val="005205E6"/>
    <w:rsid w:val="0052251B"/>
    <w:rsid w:val="00524ACB"/>
    <w:rsid w:val="005364A5"/>
    <w:rsid w:val="00541E6E"/>
    <w:rsid w:val="00566A39"/>
    <w:rsid w:val="00576938"/>
    <w:rsid w:val="0058564B"/>
    <w:rsid w:val="005C4210"/>
    <w:rsid w:val="005D5ACB"/>
    <w:rsid w:val="005E2126"/>
    <w:rsid w:val="005F06F7"/>
    <w:rsid w:val="00601B41"/>
    <w:rsid w:val="006560FC"/>
    <w:rsid w:val="00671BFC"/>
    <w:rsid w:val="00677338"/>
    <w:rsid w:val="00681C72"/>
    <w:rsid w:val="00691B6B"/>
    <w:rsid w:val="006C61AF"/>
    <w:rsid w:val="006E42AB"/>
    <w:rsid w:val="007001D4"/>
    <w:rsid w:val="0070055D"/>
    <w:rsid w:val="00723D2C"/>
    <w:rsid w:val="00744828"/>
    <w:rsid w:val="00763F24"/>
    <w:rsid w:val="00767A18"/>
    <w:rsid w:val="00787870"/>
    <w:rsid w:val="007E296F"/>
    <w:rsid w:val="007E32A8"/>
    <w:rsid w:val="008078F5"/>
    <w:rsid w:val="0085549C"/>
    <w:rsid w:val="00871200"/>
    <w:rsid w:val="008777FE"/>
    <w:rsid w:val="008800E1"/>
    <w:rsid w:val="00883493"/>
    <w:rsid w:val="00886629"/>
    <w:rsid w:val="00891936"/>
    <w:rsid w:val="008A405E"/>
    <w:rsid w:val="008A6D53"/>
    <w:rsid w:val="008C3A57"/>
    <w:rsid w:val="008E3F95"/>
    <w:rsid w:val="008E584F"/>
    <w:rsid w:val="008F651B"/>
    <w:rsid w:val="0090345A"/>
    <w:rsid w:val="00904A57"/>
    <w:rsid w:val="00924661"/>
    <w:rsid w:val="00924976"/>
    <w:rsid w:val="009250BE"/>
    <w:rsid w:val="0093078E"/>
    <w:rsid w:val="009307FF"/>
    <w:rsid w:val="00940D11"/>
    <w:rsid w:val="00951A85"/>
    <w:rsid w:val="009621D7"/>
    <w:rsid w:val="0097621B"/>
    <w:rsid w:val="0098532C"/>
    <w:rsid w:val="00991062"/>
    <w:rsid w:val="009A2938"/>
    <w:rsid w:val="009A7E34"/>
    <w:rsid w:val="009B6D34"/>
    <w:rsid w:val="009B7438"/>
    <w:rsid w:val="009C3F35"/>
    <w:rsid w:val="009D623C"/>
    <w:rsid w:val="00A0499E"/>
    <w:rsid w:val="00A12DCF"/>
    <w:rsid w:val="00A201F8"/>
    <w:rsid w:val="00A21D2B"/>
    <w:rsid w:val="00A23668"/>
    <w:rsid w:val="00A367A1"/>
    <w:rsid w:val="00A56C5E"/>
    <w:rsid w:val="00A65C74"/>
    <w:rsid w:val="00A92C2E"/>
    <w:rsid w:val="00AA345D"/>
    <w:rsid w:val="00AB081F"/>
    <w:rsid w:val="00AB2C7D"/>
    <w:rsid w:val="00AB2CA4"/>
    <w:rsid w:val="00AB44D2"/>
    <w:rsid w:val="00AC2523"/>
    <w:rsid w:val="00AC6AE5"/>
    <w:rsid w:val="00AD1CFA"/>
    <w:rsid w:val="00AE23BD"/>
    <w:rsid w:val="00AE681C"/>
    <w:rsid w:val="00AF2515"/>
    <w:rsid w:val="00B21134"/>
    <w:rsid w:val="00B229A2"/>
    <w:rsid w:val="00B53E3F"/>
    <w:rsid w:val="00B55792"/>
    <w:rsid w:val="00B70A2F"/>
    <w:rsid w:val="00B722AB"/>
    <w:rsid w:val="00B86F85"/>
    <w:rsid w:val="00B9245E"/>
    <w:rsid w:val="00B92EC9"/>
    <w:rsid w:val="00BC1D98"/>
    <w:rsid w:val="00BC5C8F"/>
    <w:rsid w:val="00BD3807"/>
    <w:rsid w:val="00BE091A"/>
    <w:rsid w:val="00BE40CF"/>
    <w:rsid w:val="00BF0EDF"/>
    <w:rsid w:val="00BF4B21"/>
    <w:rsid w:val="00C00D09"/>
    <w:rsid w:val="00C02B51"/>
    <w:rsid w:val="00C15B80"/>
    <w:rsid w:val="00C41573"/>
    <w:rsid w:val="00C44E47"/>
    <w:rsid w:val="00C63865"/>
    <w:rsid w:val="00CB36E6"/>
    <w:rsid w:val="00CB72B7"/>
    <w:rsid w:val="00CD6414"/>
    <w:rsid w:val="00CD701E"/>
    <w:rsid w:val="00CE2971"/>
    <w:rsid w:val="00CE540B"/>
    <w:rsid w:val="00CE7617"/>
    <w:rsid w:val="00D03138"/>
    <w:rsid w:val="00D03291"/>
    <w:rsid w:val="00D254BC"/>
    <w:rsid w:val="00D26015"/>
    <w:rsid w:val="00D34759"/>
    <w:rsid w:val="00D452CE"/>
    <w:rsid w:val="00D471F5"/>
    <w:rsid w:val="00D63980"/>
    <w:rsid w:val="00D7638C"/>
    <w:rsid w:val="00D77A37"/>
    <w:rsid w:val="00D8260A"/>
    <w:rsid w:val="00D8750F"/>
    <w:rsid w:val="00D962A0"/>
    <w:rsid w:val="00DA1130"/>
    <w:rsid w:val="00DA48BA"/>
    <w:rsid w:val="00DA4AB8"/>
    <w:rsid w:val="00DA62E1"/>
    <w:rsid w:val="00DA7B4B"/>
    <w:rsid w:val="00DB35E0"/>
    <w:rsid w:val="00DC104B"/>
    <w:rsid w:val="00DC4E33"/>
    <w:rsid w:val="00DD4B6E"/>
    <w:rsid w:val="00DF1FFE"/>
    <w:rsid w:val="00DF60D8"/>
    <w:rsid w:val="00E056CA"/>
    <w:rsid w:val="00E14602"/>
    <w:rsid w:val="00E15BD5"/>
    <w:rsid w:val="00E23B4D"/>
    <w:rsid w:val="00E373FB"/>
    <w:rsid w:val="00E45BB9"/>
    <w:rsid w:val="00E609BE"/>
    <w:rsid w:val="00EC6137"/>
    <w:rsid w:val="00ED1819"/>
    <w:rsid w:val="00EE448F"/>
    <w:rsid w:val="00EE626D"/>
    <w:rsid w:val="00EF02F6"/>
    <w:rsid w:val="00F075B3"/>
    <w:rsid w:val="00F106B1"/>
    <w:rsid w:val="00F23CAB"/>
    <w:rsid w:val="00F27E4E"/>
    <w:rsid w:val="00F34E06"/>
    <w:rsid w:val="00F37B4C"/>
    <w:rsid w:val="00F51087"/>
    <w:rsid w:val="00F5300D"/>
    <w:rsid w:val="00F72294"/>
    <w:rsid w:val="00F72EE7"/>
    <w:rsid w:val="00F7437F"/>
    <w:rsid w:val="00F757D7"/>
    <w:rsid w:val="00F75BDB"/>
    <w:rsid w:val="00F80928"/>
    <w:rsid w:val="00F853A5"/>
    <w:rsid w:val="00F90787"/>
    <w:rsid w:val="00F92D18"/>
    <w:rsid w:val="00FA1E15"/>
    <w:rsid w:val="00FB05BD"/>
    <w:rsid w:val="00FB3DB9"/>
    <w:rsid w:val="00FD539D"/>
    <w:rsid w:val="00FF330B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7C4D"/>
  <w15:docId w15:val="{D38ECB60-13FB-4E75-808F-C2955EB7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10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04B"/>
  </w:style>
  <w:style w:type="paragraph" w:styleId="Piedepgina">
    <w:name w:val="footer"/>
    <w:basedOn w:val="Normal"/>
    <w:link w:val="PiedepginaCar"/>
    <w:uiPriority w:val="99"/>
    <w:unhideWhenUsed/>
    <w:rsid w:val="00DC10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04B"/>
  </w:style>
  <w:style w:type="paragraph" w:styleId="NormalWeb">
    <w:name w:val="Normal (Web)"/>
    <w:basedOn w:val="Normal"/>
    <w:uiPriority w:val="99"/>
    <w:unhideWhenUsed/>
    <w:rsid w:val="00DC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C10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FB05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05BD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uiPriority w:val="1"/>
    <w:qFormat/>
    <w:rsid w:val="00E45BB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CA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B53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0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5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6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5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6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1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4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3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7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0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97" Type="http://schemas.openxmlformats.org/officeDocument/2006/relationships/image" Target="media/image88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g"/><Relationship Id="rId100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g"/><Relationship Id="rId10" Type="http://schemas.openxmlformats.org/officeDocument/2006/relationships/chart" Target="charts/chart2.xml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0.png"/><Relationship Id="rId1" Type="http://schemas.openxmlformats.org/officeDocument/2006/relationships/image" Target="media/image8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NÚMERO DE CLASES EN EL MES DE OCTUBRE 2019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E05-479A-913D-4ECC107F3C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EE05-479A-913D-4ECC107F3C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EE05-479A-913D-4ECC107F3C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E05-479A-913D-4ECC107F3CA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E05-479A-913D-4ECC107F3CA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EE05-479A-913D-4ECC107F3CA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EE05-479A-913D-4ECC107F3CA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E05-479A-913D-4ECC107F3CA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EE05-479A-913D-4ECC107F3CA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E05-479A-913D-4ECC107F3CA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EE05-479A-913D-4ECC107F3CA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E05-479A-913D-4ECC107F3CA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EE05-479A-913D-4ECC107F3CA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EE05-479A-913D-4ECC107F3CA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EE05-479A-913D-4ECC107F3CAD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EE05-479A-913D-4ECC107F3CAD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EE05-479A-913D-4ECC107F3CAD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EE05-479A-913D-4ECC107F3CAD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EE05-479A-913D-4ECC107F3CAD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EE05-479A-913D-4ECC107F3CAD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EE05-479A-913D-4ECC107F3CAD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EE05-479A-913D-4ECC107F3CA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2</c:f>
              <c:strCache>
                <c:ptCount val="11"/>
                <c:pt idx="0">
                  <c:v>CLASES DE  DANZA EN LA COLONIA CENTRO DE JUÁREZ </c:v>
                </c:pt>
                <c:pt idx="1">
                  <c:v>CLASES DE DANZA EN LA COLONIA PRADERAS DE SAN JUAN Y LOS PUERTOS  </c:v>
                </c:pt>
                <c:pt idx="2">
                  <c:v>CLASES DE DANZA EN LA COLONIA MONTE CRISTAL</c:v>
                </c:pt>
                <c:pt idx="3">
                  <c:v>CLASES DE TECLADO MUSICAL Y GUITARRA </c:v>
                </c:pt>
                <c:pt idx="4">
                  <c:v>CLASES DE TROMPETA Y VIOLÍN </c:v>
                </c:pt>
                <c:pt idx="5">
                  <c:v>CLASES DE FORMACIÓN DE RONDALLA</c:v>
                </c:pt>
                <c:pt idx="6">
                  <c:v>CLASES DE CANTO </c:v>
                </c:pt>
                <c:pt idx="7">
                  <c:v>CLASES DE PINTURA JUÁREZ</c:v>
                </c:pt>
                <c:pt idx="8">
                  <c:v>CLASES DE PINTURA GARDENIAS </c:v>
                </c:pt>
                <c:pt idx="9">
                  <c:v>CLASES DE AJEDREZ</c:v>
                </c:pt>
                <c:pt idx="10">
                  <c:v>CLASES DE APOYO ESCOLAR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40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2</c:v>
                </c:pt>
                <c:pt idx="9">
                  <c:v>12</c:v>
                </c:pt>
                <c:pt idx="1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05-479A-913D-4ECC107F3CAD}"/>
            </c:ext>
          </c:extLst>
        </c:ser>
        <c:dLbls>
          <c:dLblPos val="outEnd"/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006-4A98-9E53-D7A2E1B8FE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006-4A98-9E53-D7A2E1B8FE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006-4A98-9E53-D7A2E1B8FE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006-4A98-9E53-D7A2E1B8FE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006-4A98-9E53-D7A2E1B8FE4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4006-4A98-9E53-D7A2E1B8FE4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4006-4A98-9E53-D7A2E1B8FE4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4006-4A98-9E53-D7A2E1B8FE4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4006-4A98-9E53-D7A2E1B8FE4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4006-4A98-9E53-D7A2E1B8FE4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4006-4A98-9E53-D7A2E1B8FE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4:$A$14</c:f>
              <c:strCache>
                <c:ptCount val="11"/>
                <c:pt idx="0">
                  <c:v>CLASES DE  DANZA EN LA COLONIA CENTRO DE JUÁREZ </c:v>
                </c:pt>
                <c:pt idx="1">
                  <c:v>CLASES DE DANZA EN LA COLONIA PRADERAS DE SAN JUAN Y LOS PUERTOS  </c:v>
                </c:pt>
                <c:pt idx="2">
                  <c:v>CLASES DE DANZA EN LA COLONIA MONTE CRISTAL</c:v>
                </c:pt>
                <c:pt idx="3">
                  <c:v>CLASES DE TECLADO MUSICAL Y GUITARRA </c:v>
                </c:pt>
                <c:pt idx="4">
                  <c:v>CLASES DE TROMPETA Y VIOLÍN </c:v>
                </c:pt>
                <c:pt idx="5">
                  <c:v>CLASES DE FORMACIÓN DE RONDALLA</c:v>
                </c:pt>
                <c:pt idx="6">
                  <c:v>CLASES DE CANTO </c:v>
                </c:pt>
                <c:pt idx="7">
                  <c:v>CLASES DE PINTURA JUÁREZ</c:v>
                </c:pt>
                <c:pt idx="8">
                  <c:v>CLASES DE PINTURA GARDENIAS </c:v>
                </c:pt>
                <c:pt idx="9">
                  <c:v>CLASES DE AJEDREZ</c:v>
                </c:pt>
                <c:pt idx="10">
                  <c:v>CLASES DE APOYO ESCOLAR</c:v>
                </c:pt>
              </c:strCache>
            </c:strRef>
          </c:cat>
          <c:val>
            <c:numRef>
              <c:f>Hoja1!$B$4:$B$14</c:f>
              <c:numCache>
                <c:formatCode>General</c:formatCode>
                <c:ptCount val="11"/>
                <c:pt idx="0">
                  <c:v>30</c:v>
                </c:pt>
                <c:pt idx="1">
                  <c:v>83</c:v>
                </c:pt>
                <c:pt idx="2">
                  <c:v>31</c:v>
                </c:pt>
                <c:pt idx="3">
                  <c:v>30</c:v>
                </c:pt>
                <c:pt idx="4">
                  <c:v>17</c:v>
                </c:pt>
                <c:pt idx="5">
                  <c:v>12</c:v>
                </c:pt>
                <c:pt idx="6">
                  <c:v>24</c:v>
                </c:pt>
                <c:pt idx="7">
                  <c:v>14</c:v>
                </c:pt>
                <c:pt idx="8">
                  <c:v>32</c:v>
                </c:pt>
                <c:pt idx="9">
                  <c:v>16</c:v>
                </c:pt>
                <c:pt idx="1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4006-4A98-9E53-D7A2E1B8FE45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73E9-3D12-4F19-ABEB-6F573EFC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0</Pages>
  <Words>1265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6</cp:revision>
  <cp:lastPrinted>2020-08-06T04:45:00Z</cp:lastPrinted>
  <dcterms:created xsi:type="dcterms:W3CDTF">2020-08-19T16:17:00Z</dcterms:created>
  <dcterms:modified xsi:type="dcterms:W3CDTF">2020-08-19T17:44:00Z</dcterms:modified>
</cp:coreProperties>
</file>